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8B729" w14:textId="77777777" w:rsidR="003F6FAD" w:rsidRDefault="003F6FAD" w:rsidP="00580BAB">
      <w:pPr>
        <w:spacing w:line="276" w:lineRule="auto"/>
        <w:jc w:val="center"/>
        <w:rPr>
          <w:rFonts w:ascii="Times New Roman" w:hAnsi="Times New Roman" w:cs="Times New Roman"/>
          <w:b/>
          <w:bCs/>
          <w:sz w:val="32"/>
          <w:szCs w:val="32"/>
        </w:rPr>
      </w:pPr>
      <w:bookmarkStart w:id="0" w:name="_Hlk54184309"/>
      <w:bookmarkEnd w:id="0"/>
      <w:r>
        <w:rPr>
          <w:rFonts w:ascii="Times New Roman" w:hAnsi="Times New Roman" w:cs="Times New Roman"/>
          <w:b/>
          <w:bCs/>
          <w:sz w:val="32"/>
          <w:szCs w:val="32"/>
        </w:rPr>
        <w:t>Queen Mary University of London</w:t>
      </w:r>
    </w:p>
    <w:p w14:paraId="19278414" w14:textId="77777777" w:rsidR="003F6FAD" w:rsidRDefault="003F6FAD" w:rsidP="00580BAB">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Department of Electrical Engineering &amp; Computer Science</w:t>
      </w:r>
    </w:p>
    <w:p w14:paraId="1C02A133" w14:textId="77777777" w:rsidR="003F6FAD" w:rsidRDefault="003F6FAD" w:rsidP="00580BAB">
      <w:pPr>
        <w:spacing w:line="276" w:lineRule="auto"/>
        <w:jc w:val="center"/>
        <w:rPr>
          <w:rFonts w:ascii="Times New Roman" w:hAnsi="Times New Roman" w:cs="Times New Roman"/>
          <w:b/>
          <w:bCs/>
          <w:sz w:val="32"/>
          <w:szCs w:val="32"/>
        </w:rPr>
      </w:pPr>
    </w:p>
    <w:p w14:paraId="2BEEE244" w14:textId="77777777" w:rsidR="003F6FAD" w:rsidRDefault="003F6FAD" w:rsidP="00580BAB">
      <w:pPr>
        <w:spacing w:line="276" w:lineRule="auto"/>
        <w:jc w:val="center"/>
        <w:rPr>
          <w:rFonts w:ascii="Times New Roman" w:hAnsi="Times New Roman" w:cs="Times New Roman"/>
          <w:b/>
          <w:bCs/>
          <w:sz w:val="32"/>
          <w:szCs w:val="32"/>
        </w:rPr>
      </w:pPr>
    </w:p>
    <w:p w14:paraId="5709BE4E" w14:textId="77777777" w:rsidR="003F6FAD" w:rsidRDefault="003F6FAD" w:rsidP="00580BAB">
      <w:pPr>
        <w:spacing w:line="276" w:lineRule="auto"/>
        <w:rPr>
          <w:rFonts w:ascii="Times New Roman" w:hAnsi="Times New Roman" w:cs="Times New Roman"/>
          <w:b/>
          <w:bCs/>
          <w:sz w:val="32"/>
          <w:szCs w:val="32"/>
        </w:rPr>
      </w:pPr>
    </w:p>
    <w:p w14:paraId="63D883D3" w14:textId="77777777" w:rsidR="003F6FAD" w:rsidRDefault="003F6FAD" w:rsidP="00580BAB">
      <w:pPr>
        <w:spacing w:line="276" w:lineRule="auto"/>
        <w:rPr>
          <w:rFonts w:ascii="Times New Roman" w:hAnsi="Times New Roman" w:cs="Times New Roman"/>
          <w:b/>
          <w:bCs/>
          <w:sz w:val="32"/>
          <w:szCs w:val="32"/>
        </w:rPr>
      </w:pPr>
    </w:p>
    <w:p w14:paraId="04462560" w14:textId="093942F7" w:rsidR="003F6FAD" w:rsidRDefault="003F6FAD" w:rsidP="00580BAB">
      <w:pPr>
        <w:spacing w:line="276" w:lineRule="auto"/>
        <w:jc w:val="center"/>
        <w:rPr>
          <w:rFonts w:ascii="Times New Roman" w:hAnsi="Times New Roman" w:cs="Times New Roman"/>
          <w:b/>
          <w:bCs/>
          <w:sz w:val="32"/>
          <w:szCs w:val="32"/>
        </w:rPr>
      </w:pPr>
      <w:r>
        <w:rPr>
          <w:noProof/>
        </w:rPr>
        <w:drawing>
          <wp:inline distT="0" distB="0" distL="0" distR="0" wp14:anchorId="2D64100E" wp14:editId="10E701B5">
            <wp:extent cx="4356100" cy="1206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100" cy="1206500"/>
                    </a:xfrm>
                    <a:prstGeom prst="rect">
                      <a:avLst/>
                    </a:prstGeom>
                    <a:noFill/>
                    <a:ln>
                      <a:noFill/>
                    </a:ln>
                  </pic:spPr>
                </pic:pic>
              </a:graphicData>
            </a:graphic>
          </wp:inline>
        </w:drawing>
      </w:r>
    </w:p>
    <w:p w14:paraId="121480AF" w14:textId="77777777" w:rsidR="003F6FAD" w:rsidRDefault="003F6FAD" w:rsidP="00580BAB">
      <w:pPr>
        <w:spacing w:line="276" w:lineRule="auto"/>
        <w:jc w:val="center"/>
        <w:rPr>
          <w:rFonts w:ascii="Times New Roman" w:hAnsi="Times New Roman" w:cs="Times New Roman"/>
          <w:b/>
          <w:bCs/>
          <w:sz w:val="32"/>
          <w:szCs w:val="32"/>
        </w:rPr>
      </w:pPr>
    </w:p>
    <w:p w14:paraId="379984E1" w14:textId="77777777" w:rsidR="003F6FAD" w:rsidRDefault="003F6FAD" w:rsidP="00580BAB">
      <w:pPr>
        <w:spacing w:line="276" w:lineRule="auto"/>
        <w:jc w:val="center"/>
        <w:rPr>
          <w:rFonts w:ascii="Times New Roman" w:hAnsi="Times New Roman" w:cs="Times New Roman"/>
          <w:b/>
          <w:bCs/>
          <w:sz w:val="32"/>
          <w:szCs w:val="32"/>
        </w:rPr>
      </w:pPr>
    </w:p>
    <w:p w14:paraId="5BF84E4F" w14:textId="77777777" w:rsidR="003F6FAD" w:rsidRDefault="003F6FAD" w:rsidP="00580BAB">
      <w:pPr>
        <w:spacing w:line="276" w:lineRule="auto"/>
        <w:rPr>
          <w:rFonts w:ascii="Times New Roman" w:hAnsi="Times New Roman" w:cs="Times New Roman"/>
          <w:b/>
          <w:bCs/>
          <w:sz w:val="32"/>
          <w:szCs w:val="32"/>
        </w:rPr>
      </w:pPr>
    </w:p>
    <w:p w14:paraId="6DFC90E3" w14:textId="77777777" w:rsidR="00E4090A" w:rsidRDefault="003F6FAD" w:rsidP="00580BAB">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ECS708P Machine Learning</w:t>
      </w:r>
    </w:p>
    <w:p w14:paraId="2A419B12" w14:textId="51E70139" w:rsidR="00E4090A" w:rsidRDefault="003F6FAD" w:rsidP="00580BAB">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Assignment </w:t>
      </w:r>
      <w:r w:rsidR="00BD3CC8">
        <w:rPr>
          <w:rFonts w:ascii="Times New Roman" w:hAnsi="Times New Roman" w:cs="Times New Roman"/>
          <w:b/>
          <w:bCs/>
          <w:sz w:val="32"/>
          <w:szCs w:val="32"/>
        </w:rPr>
        <w:t>2 – Clustering and Mixture of Gaussians</w:t>
      </w:r>
    </w:p>
    <w:p w14:paraId="5B6218A6" w14:textId="77777777" w:rsidR="003F6FAD" w:rsidRDefault="003F6FAD" w:rsidP="00580BAB">
      <w:pPr>
        <w:spacing w:line="276" w:lineRule="auto"/>
        <w:jc w:val="center"/>
        <w:rPr>
          <w:rFonts w:ascii="Times New Roman" w:hAnsi="Times New Roman" w:cs="Times New Roman"/>
          <w:b/>
          <w:bCs/>
          <w:sz w:val="32"/>
          <w:szCs w:val="32"/>
        </w:rPr>
      </w:pPr>
    </w:p>
    <w:p w14:paraId="5D589249" w14:textId="77777777" w:rsidR="003F6FAD" w:rsidRDefault="003F6FAD" w:rsidP="00580BAB">
      <w:pPr>
        <w:spacing w:line="276" w:lineRule="auto"/>
        <w:jc w:val="center"/>
        <w:rPr>
          <w:rFonts w:ascii="Times New Roman" w:hAnsi="Times New Roman" w:cs="Times New Roman"/>
          <w:b/>
          <w:bCs/>
          <w:sz w:val="32"/>
          <w:szCs w:val="32"/>
        </w:rPr>
      </w:pPr>
    </w:p>
    <w:p w14:paraId="29F0EFA2" w14:textId="77777777" w:rsidR="003F6FAD" w:rsidRDefault="003F6FAD" w:rsidP="00580BAB">
      <w:pPr>
        <w:spacing w:line="276" w:lineRule="auto"/>
        <w:rPr>
          <w:rFonts w:ascii="Times New Roman" w:hAnsi="Times New Roman" w:cs="Times New Roman"/>
          <w:b/>
          <w:bCs/>
          <w:sz w:val="32"/>
          <w:szCs w:val="32"/>
        </w:rPr>
      </w:pPr>
    </w:p>
    <w:p w14:paraId="1B25F006" w14:textId="77777777" w:rsidR="003F6FAD" w:rsidRDefault="003F6FAD" w:rsidP="00580BAB">
      <w:pPr>
        <w:spacing w:line="276" w:lineRule="auto"/>
        <w:jc w:val="center"/>
        <w:rPr>
          <w:rFonts w:ascii="Times New Roman" w:hAnsi="Times New Roman" w:cs="Times New Roman"/>
          <w:b/>
          <w:bCs/>
          <w:sz w:val="32"/>
          <w:szCs w:val="32"/>
        </w:rPr>
      </w:pPr>
    </w:p>
    <w:p w14:paraId="1975C550" w14:textId="77777777" w:rsidR="003F6FAD" w:rsidRDefault="003F6FAD" w:rsidP="00580BAB">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Hasan Emre Erdemoglu</w:t>
      </w:r>
    </w:p>
    <w:p w14:paraId="561F4B34" w14:textId="7DB5510F" w:rsidR="003F6FAD" w:rsidRDefault="00BD3CC8" w:rsidP="00580BAB">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3 December</w:t>
      </w:r>
      <w:r w:rsidR="003F6FAD">
        <w:rPr>
          <w:rFonts w:ascii="Times New Roman" w:hAnsi="Times New Roman" w:cs="Times New Roman"/>
          <w:b/>
          <w:bCs/>
          <w:sz w:val="32"/>
          <w:szCs w:val="32"/>
        </w:rPr>
        <w:t xml:space="preserve"> 2020</w:t>
      </w:r>
    </w:p>
    <w:p w14:paraId="479E1684" w14:textId="77777777" w:rsidR="00D24A27" w:rsidRDefault="00D24A27" w:rsidP="00580BAB">
      <w:pPr>
        <w:spacing w:line="276" w:lineRule="auto"/>
        <w:rPr>
          <w:rFonts w:ascii="Times New Roman" w:hAnsi="Times New Roman" w:cs="Times New Roman"/>
          <w:b/>
          <w:bCs/>
          <w:sz w:val="32"/>
          <w:szCs w:val="32"/>
        </w:rPr>
      </w:pPr>
    </w:p>
    <w:p w14:paraId="0994EC20" w14:textId="626E96DA" w:rsidR="003F6FAD" w:rsidRDefault="003F6FAD" w:rsidP="00580BAB">
      <w:pPr>
        <w:spacing w:line="276" w:lineRule="auto"/>
        <w:rPr>
          <w:rFonts w:ascii="Times New Roman" w:hAnsi="Times New Roman" w:cs="Times New Roman"/>
          <w:b/>
          <w:bCs/>
          <w:sz w:val="24"/>
          <w:szCs w:val="24"/>
        </w:rPr>
      </w:pPr>
      <w:r w:rsidRPr="00D24A27">
        <w:rPr>
          <w:rFonts w:ascii="Times New Roman" w:hAnsi="Times New Roman" w:cs="Times New Roman"/>
          <w:sz w:val="32"/>
          <w:szCs w:val="32"/>
        </w:rPr>
        <w:br w:type="page"/>
      </w:r>
      <w:r>
        <w:rPr>
          <w:rFonts w:ascii="Times New Roman" w:hAnsi="Times New Roman" w:cs="Times New Roman"/>
          <w:b/>
          <w:bCs/>
          <w:sz w:val="24"/>
          <w:szCs w:val="24"/>
        </w:rPr>
        <w:lastRenderedPageBreak/>
        <w:t>Table of Contents:</w:t>
      </w:r>
    </w:p>
    <w:p w14:paraId="3133401F" w14:textId="38653D72" w:rsidR="003F6FAD" w:rsidRDefault="00737864" w:rsidP="00580BAB">
      <w:pPr>
        <w:tabs>
          <w:tab w:val="right" w:leader="dot" w:pos="9639"/>
        </w:tabs>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00E87883">
        <w:rPr>
          <w:rFonts w:ascii="Times New Roman" w:hAnsi="Times New Roman" w:cs="Times New Roman"/>
          <w:b/>
          <w:bCs/>
          <w:sz w:val="24"/>
          <w:szCs w:val="24"/>
        </w:rPr>
        <w:t xml:space="preserve">MoG Modelling Using the EM Algorithm </w:t>
      </w:r>
      <w:r w:rsidR="003F6FAD" w:rsidRPr="00FC2D10">
        <w:rPr>
          <w:rFonts w:ascii="Times New Roman" w:hAnsi="Times New Roman" w:cs="Times New Roman"/>
          <w:b/>
          <w:bCs/>
          <w:sz w:val="24"/>
          <w:szCs w:val="24"/>
        </w:rPr>
        <w:tab/>
        <w:t xml:space="preserve"> </w:t>
      </w:r>
      <w:r w:rsidR="00A967F7">
        <w:rPr>
          <w:rFonts w:ascii="Times New Roman" w:hAnsi="Times New Roman" w:cs="Times New Roman"/>
          <w:b/>
          <w:bCs/>
          <w:sz w:val="24"/>
          <w:szCs w:val="24"/>
        </w:rPr>
        <w:t>3</w:t>
      </w:r>
    </w:p>
    <w:p w14:paraId="1320C737" w14:textId="300F1B9C" w:rsidR="00C74E0A" w:rsidRDefault="00C74E0A" w:rsidP="00580BAB">
      <w:pPr>
        <w:tabs>
          <w:tab w:val="right" w:leader="dot" w:pos="9639"/>
        </w:tabs>
        <w:spacing w:line="276" w:lineRule="auto"/>
        <w:ind w:left="993" w:hanging="284"/>
        <w:rPr>
          <w:rFonts w:ascii="Times New Roman" w:hAnsi="Times New Roman" w:cs="Times New Roman"/>
          <w:b/>
          <w:bCs/>
          <w:sz w:val="24"/>
          <w:szCs w:val="24"/>
        </w:rPr>
      </w:pPr>
      <w:r>
        <w:rPr>
          <w:rFonts w:ascii="Times New Roman" w:hAnsi="Times New Roman" w:cs="Times New Roman"/>
          <w:b/>
          <w:bCs/>
          <w:sz w:val="24"/>
          <w:szCs w:val="24"/>
        </w:rPr>
        <w:t xml:space="preserve">1.1 </w:t>
      </w:r>
      <w:r w:rsidR="00E87883">
        <w:rPr>
          <w:rFonts w:ascii="Times New Roman" w:hAnsi="Times New Roman" w:cs="Times New Roman"/>
          <w:b/>
          <w:bCs/>
          <w:sz w:val="24"/>
          <w:szCs w:val="24"/>
        </w:rPr>
        <w:t>Task 1</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00B75E59">
        <w:rPr>
          <w:rFonts w:ascii="Times New Roman" w:hAnsi="Times New Roman" w:cs="Times New Roman"/>
          <w:b/>
          <w:bCs/>
          <w:sz w:val="24"/>
          <w:szCs w:val="24"/>
        </w:rPr>
        <w:t>3</w:t>
      </w:r>
    </w:p>
    <w:p w14:paraId="4EA2F654" w14:textId="5FC589AA" w:rsidR="005E4AB2" w:rsidRDefault="005E4AB2" w:rsidP="00580BAB">
      <w:pPr>
        <w:tabs>
          <w:tab w:val="right" w:leader="dot" w:pos="9639"/>
        </w:tabs>
        <w:spacing w:line="276" w:lineRule="auto"/>
        <w:ind w:left="993" w:hanging="284"/>
        <w:rPr>
          <w:rFonts w:ascii="Times New Roman" w:hAnsi="Times New Roman" w:cs="Times New Roman"/>
          <w:b/>
          <w:bCs/>
          <w:sz w:val="24"/>
          <w:szCs w:val="24"/>
        </w:rPr>
      </w:pPr>
      <w:r>
        <w:rPr>
          <w:rFonts w:ascii="Times New Roman" w:hAnsi="Times New Roman" w:cs="Times New Roman"/>
          <w:b/>
          <w:bCs/>
          <w:sz w:val="24"/>
          <w:szCs w:val="24"/>
        </w:rPr>
        <w:tab/>
        <w:t xml:space="preserve">1.1.1 Code for Task 1 </w:t>
      </w:r>
      <w:r>
        <w:rPr>
          <w:rFonts w:ascii="Times New Roman" w:hAnsi="Times New Roman" w:cs="Times New Roman"/>
          <w:b/>
          <w:bCs/>
          <w:sz w:val="24"/>
          <w:szCs w:val="24"/>
        </w:rPr>
        <w:tab/>
      </w:r>
      <w:r w:rsidR="00875D62">
        <w:rPr>
          <w:rFonts w:ascii="Times New Roman" w:hAnsi="Times New Roman" w:cs="Times New Roman"/>
          <w:b/>
          <w:bCs/>
          <w:sz w:val="24"/>
          <w:szCs w:val="24"/>
        </w:rPr>
        <w:t xml:space="preserve"> </w:t>
      </w:r>
      <w:r>
        <w:rPr>
          <w:rFonts w:ascii="Times New Roman" w:hAnsi="Times New Roman" w:cs="Times New Roman"/>
          <w:b/>
          <w:bCs/>
          <w:sz w:val="24"/>
          <w:szCs w:val="24"/>
        </w:rPr>
        <w:t>4</w:t>
      </w:r>
    </w:p>
    <w:p w14:paraId="3A609AB0" w14:textId="7977C993" w:rsidR="00C74E0A" w:rsidRDefault="00C74E0A" w:rsidP="00580BAB">
      <w:pPr>
        <w:tabs>
          <w:tab w:val="right" w:leader="dot" w:pos="9639"/>
        </w:tabs>
        <w:spacing w:line="276" w:lineRule="auto"/>
        <w:ind w:left="993" w:hanging="284"/>
        <w:rPr>
          <w:rFonts w:ascii="Times New Roman" w:hAnsi="Times New Roman" w:cs="Times New Roman"/>
          <w:b/>
          <w:bCs/>
          <w:sz w:val="24"/>
          <w:szCs w:val="24"/>
        </w:rPr>
      </w:pPr>
      <w:r>
        <w:rPr>
          <w:rFonts w:ascii="Times New Roman" w:hAnsi="Times New Roman" w:cs="Times New Roman"/>
          <w:b/>
          <w:bCs/>
          <w:sz w:val="24"/>
          <w:szCs w:val="24"/>
        </w:rPr>
        <w:t xml:space="preserve">1.2 </w:t>
      </w:r>
      <w:r w:rsidR="00E87883">
        <w:rPr>
          <w:rFonts w:ascii="Times New Roman" w:hAnsi="Times New Roman" w:cs="Times New Roman"/>
          <w:b/>
          <w:bCs/>
          <w:sz w:val="24"/>
          <w:szCs w:val="24"/>
        </w:rPr>
        <w:t>Task 2</w:t>
      </w: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w:t>
      </w:r>
      <w:r w:rsidR="00FB69A9">
        <w:rPr>
          <w:rFonts w:ascii="Times New Roman" w:hAnsi="Times New Roman" w:cs="Times New Roman"/>
          <w:b/>
          <w:bCs/>
          <w:sz w:val="24"/>
          <w:szCs w:val="24"/>
        </w:rPr>
        <w:t>7</w:t>
      </w:r>
    </w:p>
    <w:p w14:paraId="68B08AF7" w14:textId="1C83C658" w:rsidR="00875D62" w:rsidRDefault="00875D62" w:rsidP="00580BAB">
      <w:pPr>
        <w:tabs>
          <w:tab w:val="right" w:leader="dot" w:pos="9639"/>
        </w:tabs>
        <w:spacing w:line="276" w:lineRule="auto"/>
        <w:ind w:left="993" w:hanging="284"/>
        <w:rPr>
          <w:rFonts w:ascii="Times New Roman" w:hAnsi="Times New Roman" w:cs="Times New Roman"/>
          <w:b/>
          <w:bCs/>
          <w:sz w:val="24"/>
          <w:szCs w:val="24"/>
        </w:rPr>
      </w:pPr>
      <w:r>
        <w:rPr>
          <w:rFonts w:ascii="Times New Roman" w:hAnsi="Times New Roman" w:cs="Times New Roman"/>
          <w:b/>
          <w:bCs/>
          <w:sz w:val="24"/>
          <w:szCs w:val="24"/>
        </w:rPr>
        <w:tab/>
        <w:t xml:space="preserve">1.2.1 Code for Task </w:t>
      </w:r>
      <w:r w:rsidR="009949E6">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009949E6">
        <w:rPr>
          <w:rFonts w:ascii="Times New Roman" w:hAnsi="Times New Roman" w:cs="Times New Roman"/>
          <w:b/>
          <w:bCs/>
          <w:sz w:val="24"/>
          <w:szCs w:val="24"/>
        </w:rPr>
        <w:t>11</w:t>
      </w:r>
    </w:p>
    <w:p w14:paraId="1318DD6E" w14:textId="74BF50EA" w:rsidR="00C74E0A" w:rsidRDefault="00C74E0A" w:rsidP="00580BAB">
      <w:pPr>
        <w:tabs>
          <w:tab w:val="right" w:leader="dot" w:pos="9639"/>
        </w:tabs>
        <w:spacing w:line="276" w:lineRule="auto"/>
        <w:ind w:left="993" w:hanging="284"/>
        <w:rPr>
          <w:rFonts w:ascii="Times New Roman" w:hAnsi="Times New Roman" w:cs="Times New Roman"/>
          <w:b/>
          <w:bCs/>
          <w:sz w:val="24"/>
          <w:szCs w:val="24"/>
        </w:rPr>
      </w:pPr>
      <w:r>
        <w:rPr>
          <w:rFonts w:ascii="Times New Roman" w:hAnsi="Times New Roman" w:cs="Times New Roman"/>
          <w:b/>
          <w:bCs/>
          <w:sz w:val="24"/>
          <w:szCs w:val="24"/>
        </w:rPr>
        <w:t xml:space="preserve">1.3 </w:t>
      </w:r>
      <w:r w:rsidR="00E87883">
        <w:rPr>
          <w:rFonts w:ascii="Times New Roman" w:hAnsi="Times New Roman" w:cs="Times New Roman"/>
          <w:b/>
          <w:bCs/>
          <w:sz w:val="24"/>
          <w:szCs w:val="24"/>
        </w:rPr>
        <w:t xml:space="preserve">Task 3 </w:t>
      </w:r>
      <w:r>
        <w:rPr>
          <w:rFonts w:ascii="Times New Roman" w:hAnsi="Times New Roman" w:cs="Times New Roman"/>
          <w:b/>
          <w:bCs/>
          <w:sz w:val="24"/>
          <w:szCs w:val="24"/>
        </w:rPr>
        <w:tab/>
        <w:t xml:space="preserve"> </w:t>
      </w:r>
      <w:r w:rsidR="009949E6">
        <w:rPr>
          <w:rFonts w:ascii="Times New Roman" w:hAnsi="Times New Roman" w:cs="Times New Roman"/>
          <w:b/>
          <w:bCs/>
          <w:sz w:val="24"/>
          <w:szCs w:val="24"/>
        </w:rPr>
        <w:t>16</w:t>
      </w:r>
    </w:p>
    <w:p w14:paraId="4E290DDC" w14:textId="65D4B887" w:rsidR="00875D62" w:rsidRDefault="00875D62" w:rsidP="00580BAB">
      <w:pPr>
        <w:tabs>
          <w:tab w:val="right" w:leader="dot" w:pos="9639"/>
        </w:tabs>
        <w:spacing w:line="276" w:lineRule="auto"/>
        <w:ind w:left="993" w:hanging="284"/>
        <w:rPr>
          <w:rFonts w:ascii="Times New Roman" w:hAnsi="Times New Roman" w:cs="Times New Roman"/>
          <w:b/>
          <w:bCs/>
          <w:sz w:val="24"/>
          <w:szCs w:val="24"/>
        </w:rPr>
      </w:pPr>
      <w:r>
        <w:rPr>
          <w:rFonts w:ascii="Times New Roman" w:hAnsi="Times New Roman" w:cs="Times New Roman"/>
          <w:b/>
          <w:bCs/>
          <w:sz w:val="24"/>
          <w:szCs w:val="24"/>
        </w:rPr>
        <w:tab/>
        <w:t xml:space="preserve">1.3.1 Code for Task </w:t>
      </w:r>
      <w:r w:rsidR="009949E6">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004329CC">
        <w:rPr>
          <w:rFonts w:ascii="Times New Roman" w:hAnsi="Times New Roman" w:cs="Times New Roman"/>
          <w:b/>
          <w:bCs/>
          <w:sz w:val="24"/>
          <w:szCs w:val="24"/>
        </w:rPr>
        <w:t>18</w:t>
      </w:r>
    </w:p>
    <w:p w14:paraId="53819A3A" w14:textId="79911515" w:rsidR="00E87883" w:rsidRDefault="00E87883" w:rsidP="00580BAB">
      <w:pPr>
        <w:tabs>
          <w:tab w:val="right" w:leader="dot" w:pos="9639"/>
        </w:tabs>
        <w:spacing w:line="276" w:lineRule="auto"/>
        <w:ind w:left="993" w:hanging="284"/>
        <w:rPr>
          <w:rFonts w:ascii="Times New Roman" w:hAnsi="Times New Roman" w:cs="Times New Roman"/>
          <w:b/>
          <w:bCs/>
          <w:sz w:val="24"/>
          <w:szCs w:val="24"/>
        </w:rPr>
      </w:pPr>
      <w:r>
        <w:rPr>
          <w:rFonts w:ascii="Times New Roman" w:hAnsi="Times New Roman" w:cs="Times New Roman"/>
          <w:b/>
          <w:bCs/>
          <w:sz w:val="24"/>
          <w:szCs w:val="24"/>
        </w:rPr>
        <w:t xml:space="preserve">1.4 Task </w:t>
      </w:r>
      <w:r w:rsidR="00161871">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w:t>
      </w:r>
      <w:r w:rsidR="004329CC">
        <w:rPr>
          <w:rFonts w:ascii="Times New Roman" w:hAnsi="Times New Roman" w:cs="Times New Roman"/>
          <w:b/>
          <w:bCs/>
          <w:sz w:val="24"/>
          <w:szCs w:val="24"/>
        </w:rPr>
        <w:t>21</w:t>
      </w:r>
    </w:p>
    <w:p w14:paraId="647E199A" w14:textId="5C0D9427" w:rsidR="00875D62" w:rsidRDefault="00875D62" w:rsidP="00580BAB">
      <w:pPr>
        <w:tabs>
          <w:tab w:val="right" w:leader="dot" w:pos="9639"/>
        </w:tabs>
        <w:spacing w:line="276" w:lineRule="auto"/>
        <w:ind w:left="993" w:hanging="284"/>
        <w:rPr>
          <w:rFonts w:ascii="Times New Roman" w:hAnsi="Times New Roman" w:cs="Times New Roman"/>
          <w:b/>
          <w:bCs/>
          <w:sz w:val="24"/>
          <w:szCs w:val="24"/>
        </w:rPr>
      </w:pPr>
      <w:r>
        <w:rPr>
          <w:rFonts w:ascii="Times New Roman" w:hAnsi="Times New Roman" w:cs="Times New Roman"/>
          <w:b/>
          <w:bCs/>
          <w:sz w:val="24"/>
          <w:szCs w:val="24"/>
        </w:rPr>
        <w:tab/>
        <w:t xml:space="preserve">1.4.1 Code for Task </w:t>
      </w:r>
      <w:r w:rsidR="009949E6">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00B121FE">
        <w:rPr>
          <w:rFonts w:ascii="Times New Roman" w:hAnsi="Times New Roman" w:cs="Times New Roman"/>
          <w:b/>
          <w:bCs/>
          <w:sz w:val="24"/>
          <w:szCs w:val="24"/>
        </w:rPr>
        <w:t>23</w:t>
      </w:r>
    </w:p>
    <w:p w14:paraId="108740AC" w14:textId="350C3C2C" w:rsidR="00E87883" w:rsidRDefault="00E87883" w:rsidP="00580BAB">
      <w:pPr>
        <w:tabs>
          <w:tab w:val="right" w:leader="dot" w:pos="9639"/>
        </w:tabs>
        <w:spacing w:line="276" w:lineRule="auto"/>
        <w:ind w:left="993" w:hanging="284"/>
        <w:rPr>
          <w:rFonts w:ascii="Times New Roman" w:hAnsi="Times New Roman" w:cs="Times New Roman"/>
          <w:b/>
          <w:bCs/>
          <w:sz w:val="24"/>
          <w:szCs w:val="24"/>
        </w:rPr>
      </w:pPr>
      <w:r>
        <w:rPr>
          <w:rFonts w:ascii="Times New Roman" w:hAnsi="Times New Roman" w:cs="Times New Roman"/>
          <w:b/>
          <w:bCs/>
          <w:sz w:val="24"/>
          <w:szCs w:val="24"/>
        </w:rPr>
        <w:t xml:space="preserve">1.5 Task </w:t>
      </w:r>
      <w:r w:rsidR="00161871">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w:t>
      </w:r>
      <w:r w:rsidR="00B121FE">
        <w:rPr>
          <w:rFonts w:ascii="Times New Roman" w:hAnsi="Times New Roman" w:cs="Times New Roman"/>
          <w:b/>
          <w:bCs/>
          <w:sz w:val="24"/>
          <w:szCs w:val="24"/>
        </w:rPr>
        <w:t>28</w:t>
      </w:r>
    </w:p>
    <w:p w14:paraId="242D4CA6" w14:textId="06F23573" w:rsidR="00875D62" w:rsidRPr="00FC2D10" w:rsidRDefault="00875D62" w:rsidP="00580BAB">
      <w:pPr>
        <w:tabs>
          <w:tab w:val="right" w:leader="dot" w:pos="9639"/>
        </w:tabs>
        <w:spacing w:line="276" w:lineRule="auto"/>
        <w:ind w:left="993" w:hanging="284"/>
        <w:rPr>
          <w:rFonts w:ascii="Times New Roman" w:hAnsi="Times New Roman" w:cs="Times New Roman"/>
          <w:b/>
          <w:bCs/>
          <w:sz w:val="24"/>
          <w:szCs w:val="24"/>
        </w:rPr>
      </w:pPr>
      <w:r>
        <w:rPr>
          <w:rFonts w:ascii="Times New Roman" w:hAnsi="Times New Roman" w:cs="Times New Roman"/>
          <w:b/>
          <w:bCs/>
          <w:sz w:val="24"/>
          <w:szCs w:val="24"/>
        </w:rPr>
        <w:tab/>
        <w:t xml:space="preserve">1.5.1 Code for Task </w:t>
      </w:r>
      <w:r w:rsidR="009949E6">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00B121FE">
        <w:rPr>
          <w:rFonts w:ascii="Times New Roman" w:hAnsi="Times New Roman" w:cs="Times New Roman"/>
          <w:b/>
          <w:bCs/>
          <w:sz w:val="24"/>
          <w:szCs w:val="24"/>
        </w:rPr>
        <w:t>34</w:t>
      </w:r>
    </w:p>
    <w:p w14:paraId="05F2AD26" w14:textId="6D172A06" w:rsidR="00550D06" w:rsidRDefault="00550D06">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CB4284F" w14:textId="05F7C04B" w:rsidR="00BD7347" w:rsidRDefault="00737864" w:rsidP="00737864">
      <w:pPr>
        <w:tabs>
          <w:tab w:val="left" w:pos="5670"/>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MoG Modelling Using the EM Algorithm</w:t>
      </w:r>
    </w:p>
    <w:p w14:paraId="0C98C089" w14:textId="24388E6F" w:rsidR="00CC643F" w:rsidRDefault="00C83DFB" w:rsidP="00CC643F">
      <w:pPr>
        <w:tabs>
          <w:tab w:val="left" w:pos="5670"/>
        </w:tabs>
        <w:spacing w:line="276" w:lineRule="auto"/>
        <w:jc w:val="both"/>
        <w:rPr>
          <w:rFonts w:ascii="Times New Roman" w:hAnsi="Times New Roman" w:cs="Times New Roman"/>
          <w:sz w:val="24"/>
          <w:szCs w:val="24"/>
        </w:rPr>
      </w:pPr>
      <w:r>
        <w:rPr>
          <w:rFonts w:ascii="Times New Roman" w:hAnsi="Times New Roman" w:cs="Times New Roman"/>
          <w:sz w:val="24"/>
          <w:szCs w:val="24"/>
        </w:rPr>
        <w:t>This report will implement MoG Modelling using Expectation Maximization algorithm on Peterson and Barney’s dataset of vowel formant frequencies. For this assignment only the first two formants will be used in MoG modelling.</w:t>
      </w:r>
    </w:p>
    <w:p w14:paraId="28BCF505" w14:textId="53EF4972" w:rsidR="00C83DFB" w:rsidRPr="00914CDA" w:rsidRDefault="00C83DFB" w:rsidP="00CC643F">
      <w:pPr>
        <w:tabs>
          <w:tab w:val="left" w:pos="5670"/>
        </w:tabs>
        <w:spacing w:line="276" w:lineRule="auto"/>
        <w:jc w:val="both"/>
        <w:rPr>
          <w:rFonts w:ascii="Times New Roman" w:hAnsi="Times New Roman" w:cs="Times New Roman"/>
          <w:sz w:val="24"/>
          <w:szCs w:val="24"/>
        </w:rPr>
      </w:pPr>
      <w:r>
        <w:rPr>
          <w:rFonts w:ascii="Times New Roman" w:hAnsi="Times New Roman" w:cs="Times New Roman"/>
          <w:sz w:val="24"/>
          <w:szCs w:val="24"/>
        </w:rPr>
        <w:t>In the report each task will be handled separately.</w:t>
      </w:r>
      <w:r w:rsidR="00914CDA">
        <w:rPr>
          <w:rFonts w:ascii="Times New Roman" w:hAnsi="Times New Roman" w:cs="Times New Roman"/>
          <w:sz w:val="24"/>
          <w:szCs w:val="24"/>
        </w:rPr>
        <w:t xml:space="preserve"> In the report the code will be given in full. Any additional </w:t>
      </w:r>
      <w:r w:rsidR="009A6BA4">
        <w:rPr>
          <w:rFonts w:ascii="Times New Roman" w:hAnsi="Times New Roman" w:cs="Times New Roman"/>
          <w:sz w:val="24"/>
          <w:szCs w:val="24"/>
        </w:rPr>
        <w:t xml:space="preserve">code </w:t>
      </w:r>
      <w:r w:rsidR="00914CDA">
        <w:rPr>
          <w:rFonts w:ascii="Times New Roman" w:hAnsi="Times New Roman" w:cs="Times New Roman"/>
          <w:sz w:val="24"/>
          <w:szCs w:val="24"/>
        </w:rPr>
        <w:t xml:space="preserve">written or altered will be displayed in </w:t>
      </w:r>
      <w:r w:rsidR="00914CDA">
        <w:rPr>
          <w:rFonts w:ascii="Times New Roman" w:hAnsi="Times New Roman" w:cs="Times New Roman"/>
          <w:b/>
          <w:bCs/>
          <w:sz w:val="24"/>
          <w:szCs w:val="24"/>
        </w:rPr>
        <w:t>bold</w:t>
      </w:r>
      <w:r w:rsidR="00914CDA">
        <w:rPr>
          <w:rFonts w:ascii="Times New Roman" w:hAnsi="Times New Roman" w:cs="Times New Roman"/>
          <w:sz w:val="24"/>
          <w:szCs w:val="24"/>
        </w:rPr>
        <w:t xml:space="preserve"> for</w:t>
      </w:r>
      <w:r w:rsidR="009A6BA4">
        <w:rPr>
          <w:rFonts w:ascii="Times New Roman" w:hAnsi="Times New Roman" w:cs="Times New Roman"/>
          <w:sz w:val="24"/>
          <w:szCs w:val="24"/>
        </w:rPr>
        <w:t xml:space="preserve"> clarification purposes</w:t>
      </w:r>
      <w:r w:rsidR="00914CDA">
        <w:rPr>
          <w:rFonts w:ascii="Times New Roman" w:hAnsi="Times New Roman" w:cs="Times New Roman"/>
          <w:sz w:val="24"/>
          <w:szCs w:val="24"/>
        </w:rPr>
        <w:t>.</w:t>
      </w:r>
    </w:p>
    <w:p w14:paraId="69FE67E8" w14:textId="38F81E4A" w:rsidR="00737864" w:rsidRDefault="00737864" w:rsidP="00737864">
      <w:pPr>
        <w:tabs>
          <w:tab w:val="left" w:pos="5670"/>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Task 1:</w:t>
      </w:r>
    </w:p>
    <w:p w14:paraId="6E704F6A" w14:textId="0B6A5043" w:rsidR="00E112BC" w:rsidRDefault="00914CDA" w:rsidP="00737864">
      <w:pPr>
        <w:tabs>
          <w:tab w:val="left" w:pos="567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is task the dataset will be loaded to the workspace and the phonemes will be </w:t>
      </w:r>
      <w:r w:rsidR="00937BB1">
        <w:rPr>
          <w:rFonts w:ascii="Times New Roman" w:hAnsi="Times New Roman" w:cs="Times New Roman"/>
          <w:sz w:val="24"/>
          <w:szCs w:val="24"/>
        </w:rPr>
        <w:t xml:space="preserve">displayed on a 2D plot with axes formed by </w:t>
      </w:r>
      <w:r w:rsidR="005E4AB2">
        <w:rPr>
          <w:rFonts w:ascii="Times New Roman" w:hAnsi="Times New Roman" w:cs="Times New Roman"/>
          <w:sz w:val="24"/>
          <w:szCs w:val="24"/>
        </w:rPr>
        <w:t>fundamental frequencies</w:t>
      </w:r>
      <w:r w:rsidR="00937BB1">
        <w:rPr>
          <w:rFonts w:ascii="Times New Roman" w:hAnsi="Times New Roman" w:cs="Times New Roman"/>
          <w:sz w:val="24"/>
          <w:szCs w:val="24"/>
        </w:rPr>
        <w:t xml:space="preserve"> F1 and F2.</w:t>
      </w:r>
      <w:r w:rsidR="00E112BC">
        <w:rPr>
          <w:rFonts w:ascii="Times New Roman" w:hAnsi="Times New Roman" w:cs="Times New Roman"/>
          <w:sz w:val="24"/>
          <w:szCs w:val="24"/>
        </w:rPr>
        <w:t xml:space="preserve"> The following are the outputs given by </w:t>
      </w:r>
      <w:r w:rsidR="00E112BC">
        <w:rPr>
          <w:rFonts w:ascii="Times New Roman" w:hAnsi="Times New Roman" w:cs="Times New Roman"/>
          <w:i/>
          <w:iCs/>
          <w:sz w:val="24"/>
          <w:szCs w:val="24"/>
        </w:rPr>
        <w:t>task_1</w:t>
      </w:r>
      <w:r w:rsidR="005E4AB2">
        <w:rPr>
          <w:rFonts w:ascii="Times New Roman" w:hAnsi="Times New Roman" w:cs="Times New Roman"/>
          <w:i/>
          <w:iCs/>
          <w:sz w:val="24"/>
          <w:szCs w:val="24"/>
        </w:rPr>
        <w:t>.</w:t>
      </w:r>
      <w:r w:rsidR="00E112BC">
        <w:rPr>
          <w:rFonts w:ascii="Times New Roman" w:hAnsi="Times New Roman" w:cs="Times New Roman"/>
          <w:i/>
          <w:iCs/>
          <w:sz w:val="24"/>
          <w:szCs w:val="24"/>
        </w:rPr>
        <w:t>py</w:t>
      </w:r>
      <w:r w:rsidR="00E112BC">
        <w:rPr>
          <w:rFonts w:ascii="Times New Roman" w:hAnsi="Times New Roman" w:cs="Times New Roman"/>
          <w:sz w:val="24"/>
          <w:szCs w:val="24"/>
        </w:rPr>
        <w:t>.</w:t>
      </w:r>
      <w:r w:rsidR="005C5DEA">
        <w:rPr>
          <w:rFonts w:ascii="Times New Roman" w:hAnsi="Times New Roman" w:cs="Times New Roman"/>
          <w:sz w:val="24"/>
          <w:szCs w:val="24"/>
        </w:rPr>
        <w:t xml:space="preserve"> Note that 3 clusters are already visible on figure on the left.</w:t>
      </w:r>
    </w:p>
    <w:p w14:paraId="16C78024" w14:textId="77777777" w:rsidR="005E4AB2" w:rsidRDefault="00E112BC" w:rsidP="005E4AB2">
      <w:pPr>
        <w:keepNext/>
        <w:tabs>
          <w:tab w:val="left" w:pos="5670"/>
        </w:tabs>
        <w:spacing w:line="276" w:lineRule="auto"/>
        <w:jc w:val="center"/>
      </w:pPr>
      <w:r w:rsidRPr="00E112BC">
        <w:rPr>
          <w:rFonts w:ascii="Times New Roman" w:hAnsi="Times New Roman" w:cs="Times New Roman"/>
          <w:noProof/>
          <w:sz w:val="24"/>
          <w:szCs w:val="24"/>
        </w:rPr>
        <w:drawing>
          <wp:inline distT="0" distB="0" distL="0" distR="0" wp14:anchorId="160445F8" wp14:editId="5CA7F45D">
            <wp:extent cx="2846070" cy="218928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4648" cy="2211267"/>
                    </a:xfrm>
                    <a:prstGeom prst="rect">
                      <a:avLst/>
                    </a:prstGeom>
                  </pic:spPr>
                </pic:pic>
              </a:graphicData>
            </a:graphic>
          </wp:inline>
        </w:drawing>
      </w:r>
      <w:r w:rsidRPr="00E112BC">
        <w:rPr>
          <w:rFonts w:ascii="Times New Roman" w:hAnsi="Times New Roman" w:cs="Times New Roman"/>
          <w:noProof/>
          <w:sz w:val="24"/>
          <w:szCs w:val="24"/>
        </w:rPr>
        <w:drawing>
          <wp:inline distT="0" distB="0" distL="0" distR="0" wp14:anchorId="0B6A672E" wp14:editId="37276E37">
            <wp:extent cx="2796067" cy="2186070"/>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2335" cy="2190971"/>
                    </a:xfrm>
                    <a:prstGeom prst="rect">
                      <a:avLst/>
                    </a:prstGeom>
                  </pic:spPr>
                </pic:pic>
              </a:graphicData>
            </a:graphic>
          </wp:inline>
        </w:drawing>
      </w:r>
    </w:p>
    <w:p w14:paraId="506B3096" w14:textId="21A18CC1" w:rsidR="00E112BC" w:rsidRPr="00CC643F" w:rsidRDefault="005E4AB2" w:rsidP="00236749">
      <w:pPr>
        <w:pStyle w:val="Caption"/>
        <w:rPr>
          <w:rFonts w:cs="Times New Roman"/>
          <w:szCs w:val="24"/>
        </w:rPr>
      </w:pPr>
      <w:r>
        <w:t xml:space="preserve">Figure </w:t>
      </w:r>
      <w:r w:rsidR="00A379B1">
        <w:fldChar w:fldCharType="begin"/>
      </w:r>
      <w:r w:rsidR="00A379B1">
        <w:instrText xml:space="preserve"> SEQ Figure \* ARABIC </w:instrText>
      </w:r>
      <w:r w:rsidR="00A379B1">
        <w:fldChar w:fldCharType="separate"/>
      </w:r>
      <w:r w:rsidR="00D838F3">
        <w:rPr>
          <w:noProof/>
        </w:rPr>
        <w:t>1</w:t>
      </w:r>
      <w:r w:rsidR="00A379B1">
        <w:rPr>
          <w:noProof/>
        </w:rPr>
        <w:fldChar w:fldCharType="end"/>
      </w:r>
      <w:r>
        <w:t>. 2D Plot of Phoneme 1 (Left) and All Phonemes (Right) using fundamental frequencies F1 and F2</w:t>
      </w:r>
    </w:p>
    <w:p w14:paraId="5780DD2B" w14:textId="0E81D823" w:rsidR="005E4AB2" w:rsidRDefault="005E4AB2" w:rsidP="00737864">
      <w:pPr>
        <w:tabs>
          <w:tab w:val="left" w:pos="5670"/>
        </w:tabs>
        <w:spacing w:line="276" w:lineRule="auto"/>
        <w:jc w:val="both"/>
        <w:rPr>
          <w:rFonts w:ascii="Times New Roman" w:hAnsi="Times New Roman" w:cs="Times New Roman"/>
          <w:sz w:val="24"/>
          <w:szCs w:val="24"/>
        </w:rPr>
      </w:pPr>
      <w:r>
        <w:rPr>
          <w:rFonts w:ascii="Times New Roman" w:hAnsi="Times New Roman" w:cs="Times New Roman"/>
          <w:sz w:val="24"/>
          <w:szCs w:val="24"/>
        </w:rPr>
        <w:t>Additionally, the following statistic is also provided:</w:t>
      </w:r>
    </w:p>
    <w:p w14:paraId="276D5AB2" w14:textId="77777777" w:rsidR="005E4AB2" w:rsidRDefault="005E4AB2" w:rsidP="005E4AB2">
      <w:pPr>
        <w:keepNext/>
        <w:tabs>
          <w:tab w:val="left" w:pos="5670"/>
        </w:tabs>
        <w:spacing w:line="276" w:lineRule="auto"/>
        <w:jc w:val="both"/>
      </w:pPr>
      <w:r w:rsidRPr="005E4AB2">
        <w:rPr>
          <w:rFonts w:ascii="Times New Roman" w:hAnsi="Times New Roman" w:cs="Times New Roman"/>
          <w:noProof/>
          <w:sz w:val="24"/>
          <w:szCs w:val="24"/>
        </w:rPr>
        <w:drawing>
          <wp:inline distT="0" distB="0" distL="0" distR="0" wp14:anchorId="32DC1B97" wp14:editId="622ED2B6">
            <wp:extent cx="5943600" cy="896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96620"/>
                    </a:xfrm>
                    <a:prstGeom prst="rect">
                      <a:avLst/>
                    </a:prstGeom>
                  </pic:spPr>
                </pic:pic>
              </a:graphicData>
            </a:graphic>
          </wp:inline>
        </w:drawing>
      </w:r>
    </w:p>
    <w:p w14:paraId="09FFA950" w14:textId="58897372" w:rsidR="00A33E1C" w:rsidRDefault="005E4AB2" w:rsidP="00236749">
      <w:pPr>
        <w:pStyle w:val="Caption"/>
      </w:pPr>
      <w:r>
        <w:t xml:space="preserve">Figure </w:t>
      </w:r>
      <w:r w:rsidR="00A379B1">
        <w:fldChar w:fldCharType="begin"/>
      </w:r>
      <w:r w:rsidR="00A379B1">
        <w:instrText xml:space="preserve"> SEQ Figure \* ARABIC </w:instrText>
      </w:r>
      <w:r w:rsidR="00A379B1">
        <w:fldChar w:fldCharType="separate"/>
      </w:r>
      <w:r w:rsidR="00D838F3">
        <w:rPr>
          <w:noProof/>
        </w:rPr>
        <w:t>2</w:t>
      </w:r>
      <w:r w:rsidR="00A379B1">
        <w:rPr>
          <w:noProof/>
        </w:rPr>
        <w:fldChar w:fldCharType="end"/>
      </w:r>
      <w:r>
        <w:t>. Task 1 fundamental frequency statistics for Phoneme 1</w:t>
      </w:r>
    </w:p>
    <w:p w14:paraId="54E578EB" w14:textId="77777777" w:rsidR="00A33E1C" w:rsidRDefault="00A33E1C">
      <w:pPr>
        <w:spacing w:line="259" w:lineRule="auto"/>
        <w:rPr>
          <w:rFonts w:ascii="Times New Roman" w:hAnsi="Times New Roman"/>
          <w:i/>
          <w:iCs/>
          <w:color w:val="000000" w:themeColor="text1"/>
          <w:sz w:val="24"/>
          <w:szCs w:val="18"/>
        </w:rPr>
      </w:pPr>
      <w:r>
        <w:br w:type="page"/>
      </w:r>
    </w:p>
    <w:p w14:paraId="54308331" w14:textId="72680D97" w:rsidR="00FB69A9" w:rsidRDefault="00254000" w:rsidP="00875D62">
      <w:pPr>
        <w:spacing w:line="259" w:lineRule="auto"/>
        <w:rPr>
          <w:rFonts w:ascii="Times New Roman" w:hAnsi="Times New Roman" w:cs="Times New Roman"/>
          <w:b/>
          <w:bCs/>
          <w:sz w:val="24"/>
          <w:szCs w:val="24"/>
        </w:rPr>
      </w:pPr>
      <w:r>
        <w:rPr>
          <w:rFonts w:ascii="Times New Roman" w:hAnsi="Times New Roman" w:cs="Times New Roman"/>
          <w:b/>
          <w:bCs/>
          <w:sz w:val="24"/>
          <w:szCs w:val="24"/>
        </w:rPr>
        <w:lastRenderedPageBreak/>
        <w:t>Code for Task 1:</w:t>
      </w:r>
    </w:p>
    <w:p w14:paraId="0FFBBD3A"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from print_values import *</w:t>
      </w:r>
    </w:p>
    <w:p w14:paraId="479709CD"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from plot_data_all_phonemes import *</w:t>
      </w:r>
    </w:p>
    <w:p w14:paraId="085FCC00"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from plot_data import *</w:t>
      </w:r>
    </w:p>
    <w:p w14:paraId="5E21DD43"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p>
    <w:p w14:paraId="54323532"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 File that contains the data</w:t>
      </w:r>
    </w:p>
    <w:p w14:paraId="252FA18C"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data_npy_file = 'data/PB_data.npy'</w:t>
      </w:r>
    </w:p>
    <w:p w14:paraId="2F553E4B"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p>
    <w:p w14:paraId="74439331"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 Loading data from .npy file</w:t>
      </w:r>
    </w:p>
    <w:p w14:paraId="5F72B7BC"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data = np.load(data_npy_file, allow_pickle=True)</w:t>
      </w:r>
    </w:p>
    <w:p w14:paraId="4EFF87BB"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data = np.ndarray.tolist(data)</w:t>
      </w:r>
    </w:p>
    <w:p w14:paraId="3C06E202"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p>
    <w:p w14:paraId="6F192EBB"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 Make a folder to save the figures</w:t>
      </w:r>
    </w:p>
    <w:p w14:paraId="3422AB21"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figures_folder = os.path.join(os.getcwd(), 'figures')</w:t>
      </w:r>
    </w:p>
    <w:p w14:paraId="310BD9BF"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if not os.path.exists(figures_folder):</w:t>
      </w:r>
    </w:p>
    <w:p w14:paraId="2EAD362D"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 xml:space="preserve">    os.makedirs(figures_folder, exist_ok=True)</w:t>
      </w:r>
    </w:p>
    <w:p w14:paraId="46042241"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p>
    <w:p w14:paraId="27A30383"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 Array that contains the phoneme ID (1-10) of each sample</w:t>
      </w:r>
    </w:p>
    <w:p w14:paraId="33CA81A5"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phoneme_id = data['phoneme_id']</w:t>
      </w:r>
    </w:p>
    <w:p w14:paraId="7ADC7499"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p>
    <w:p w14:paraId="767213BB"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 frequencies f1 and f2</w:t>
      </w:r>
    </w:p>
    <w:p w14:paraId="116BDA68"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f1 = data['f1']</w:t>
      </w:r>
    </w:p>
    <w:p w14:paraId="71A689CA"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f2 = data['f2']</w:t>
      </w:r>
    </w:p>
    <w:p w14:paraId="1D010B90"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print('f1 statistics:')</w:t>
      </w:r>
    </w:p>
    <w:p w14:paraId="4C254C7B"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print_values(f1)</w:t>
      </w:r>
    </w:p>
    <w:p w14:paraId="4DF3FB3A"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print('f2 statistics:')</w:t>
      </w:r>
    </w:p>
    <w:p w14:paraId="23F9B32B"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print_values(f2)</w:t>
      </w:r>
    </w:p>
    <w:p w14:paraId="3D5B3CF5"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p>
    <w:p w14:paraId="703E4FA7"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 Initialize array containing f1 &amp; f2, of all phonemes.</w:t>
      </w:r>
    </w:p>
    <w:p w14:paraId="2182B2E7"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X_full = np.zeros((len(f1), 2))</w:t>
      </w:r>
    </w:p>
    <w:p w14:paraId="2E161DDD"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 ########################################</w:t>
      </w:r>
    </w:p>
    <w:p w14:paraId="218467E0"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 Write your code here</w:t>
      </w:r>
    </w:p>
    <w:p w14:paraId="6F91C5E1"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 Store f1 in the first column of X_full, and f2 in the second column of X_full</w:t>
      </w:r>
    </w:p>
    <w:p w14:paraId="466129D8" w14:textId="77777777" w:rsidR="00254000" w:rsidRPr="00D77695"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b/>
          <w:bCs/>
          <w:sz w:val="18"/>
          <w:szCs w:val="18"/>
        </w:rPr>
      </w:pPr>
      <w:r w:rsidRPr="00D77695">
        <w:rPr>
          <w:rFonts w:ascii="Times New Roman" w:hAnsi="Times New Roman" w:cs="Times New Roman"/>
          <w:b/>
          <w:bCs/>
          <w:sz w:val="18"/>
          <w:szCs w:val="18"/>
        </w:rPr>
        <w:t>X_full[:, 0] = f1</w:t>
      </w:r>
    </w:p>
    <w:p w14:paraId="188F2CE5" w14:textId="77777777" w:rsidR="00254000" w:rsidRPr="00D77695"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b/>
          <w:bCs/>
          <w:sz w:val="18"/>
          <w:szCs w:val="18"/>
        </w:rPr>
      </w:pPr>
      <w:r w:rsidRPr="00D77695">
        <w:rPr>
          <w:rFonts w:ascii="Times New Roman" w:hAnsi="Times New Roman" w:cs="Times New Roman"/>
          <w:b/>
          <w:bCs/>
          <w:sz w:val="18"/>
          <w:szCs w:val="18"/>
        </w:rPr>
        <w:t>X_full[:, 1] = f2</w:t>
      </w:r>
    </w:p>
    <w:p w14:paraId="47BA1679"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lastRenderedPageBreak/>
        <w:t># #######################################/</w:t>
      </w:r>
    </w:p>
    <w:p w14:paraId="48FCEC29"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X_full = X_full.astype(np.float32)</w:t>
      </w:r>
    </w:p>
    <w:p w14:paraId="29FCB052"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p>
    <w:p w14:paraId="5E0501F2"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 you can use the p_id variable, to store the ID of the chosen phoneme that will be used (e.g. phoneme 1, or phoneme 2)</w:t>
      </w:r>
    </w:p>
    <w:p w14:paraId="012877AF"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p_id = 1</w:t>
      </w:r>
    </w:p>
    <w:p w14:paraId="08843517"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p>
    <w:p w14:paraId="52F575E4"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w:t>
      </w:r>
    </w:p>
    <w:p w14:paraId="2DB89C8F"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 Write your code here</w:t>
      </w:r>
    </w:p>
    <w:p w14:paraId="1E5AEB53"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 Create an array named "X_phoneme_1", containing only samples that belong to the chosen phoneme.</w:t>
      </w:r>
    </w:p>
    <w:p w14:paraId="21028CAC"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 The shape of X_phoneme_1 will be two-dimensional. Each row will represent a sample of the dataset,</w:t>
      </w:r>
    </w:p>
    <w:p w14:paraId="79DB5AD4"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 and each column will represent a feature (e.g. f1 or f2)</w:t>
      </w:r>
    </w:p>
    <w:p w14:paraId="6F3867A1"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 Fill X_phoneme_1 with the samples of X_full that belong to the chosen phoneme</w:t>
      </w:r>
    </w:p>
    <w:p w14:paraId="61EC8BFD"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 To fill X_phoneme_1, you can leverage the phoneme_id array, that contains the ID of each sample of X_full</w:t>
      </w:r>
    </w:p>
    <w:p w14:paraId="4AC35688"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p>
    <w:p w14:paraId="42DB6F48"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 Create array containing only samples that belong to phoneme 1</w:t>
      </w:r>
    </w:p>
    <w:p w14:paraId="7748E8C1"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 X_phoneme_1 = np.zeros((np.sum(phoneme_id == p_id), 2))</w:t>
      </w:r>
    </w:p>
    <w:p w14:paraId="43163EE1" w14:textId="77777777" w:rsidR="00254000" w:rsidRPr="00D77695"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b/>
          <w:bCs/>
          <w:sz w:val="18"/>
          <w:szCs w:val="18"/>
        </w:rPr>
      </w:pPr>
      <w:r w:rsidRPr="00D77695">
        <w:rPr>
          <w:rFonts w:ascii="Times New Roman" w:hAnsi="Times New Roman" w:cs="Times New Roman"/>
          <w:b/>
          <w:bCs/>
          <w:sz w:val="18"/>
          <w:szCs w:val="18"/>
        </w:rPr>
        <w:t>X_phoneme_1 = X_full[phoneme_id == p_id, :]</w:t>
      </w:r>
    </w:p>
    <w:p w14:paraId="477726DD"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p>
    <w:p w14:paraId="411AC00E"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w:t>
      </w:r>
    </w:p>
    <w:p w14:paraId="3A46B5C6"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p>
    <w:p w14:paraId="45B83ADB"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 Plot array containing all phonemes</w:t>
      </w:r>
    </w:p>
    <w:p w14:paraId="47B6B9CD"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p>
    <w:p w14:paraId="4802C9EF"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 Create a figure and a subplot</w:t>
      </w:r>
    </w:p>
    <w:p w14:paraId="2E09B536"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fig, ax1 = plt.subplots()</w:t>
      </w:r>
    </w:p>
    <w:p w14:paraId="457994DC"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 plot the full dataset (f1 &amp; f2, all phonemes)</w:t>
      </w:r>
    </w:p>
    <w:p w14:paraId="64509742"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plot_data_all_phonemes(X=X_full, phoneme_id=phoneme_id, ax=ax1)</w:t>
      </w:r>
    </w:p>
    <w:p w14:paraId="02C7A8EE"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 save the plotted dataset as a figure</w:t>
      </w:r>
    </w:p>
    <w:p w14:paraId="40A85FCB"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plot_filename = os.path.join(os.getcwd(), 'figures', 'dataset_full.png')</w:t>
      </w:r>
    </w:p>
    <w:p w14:paraId="166FC478"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plt.savefig(plot_filename)</w:t>
      </w:r>
    </w:p>
    <w:p w14:paraId="58D0F247"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p>
    <w:p w14:paraId="62EB80F5"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w:t>
      </w:r>
    </w:p>
    <w:p w14:paraId="6101541D" w14:textId="1CDE494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 Plot array containing phoneme 1</w:t>
      </w:r>
    </w:p>
    <w:p w14:paraId="0B04B661"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 Create a figure and a subplot</w:t>
      </w:r>
    </w:p>
    <w:p w14:paraId="4ED5528C"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_, ax2 = plt.subplots()</w:t>
      </w:r>
    </w:p>
    <w:p w14:paraId="68CC9E3F"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title_string = 'Phoneme 1'</w:t>
      </w:r>
    </w:p>
    <w:p w14:paraId="0CDFCB7B"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lastRenderedPageBreak/>
        <w:t># plot the samples of the dataset, belonging to phoneme 1 (f1 &amp; f2, phoneme 1)</w:t>
      </w:r>
    </w:p>
    <w:p w14:paraId="008DD314"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plot_data(X=X_phoneme_1, title_string=title_string, ax=ax2)</w:t>
      </w:r>
    </w:p>
    <w:p w14:paraId="5BE74BE1"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 save the plotted points of phoneme 1 as a figure</w:t>
      </w:r>
    </w:p>
    <w:p w14:paraId="5356D79F"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plot_filename = os.path.join(os.getcwd(), 'figures', 'dataset_phoneme_1.png')</w:t>
      </w:r>
    </w:p>
    <w:p w14:paraId="459ACEBF"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plt.savefig(plot_filename)</w:t>
      </w:r>
    </w:p>
    <w:p w14:paraId="5EFA4303"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p>
    <w:p w14:paraId="41E9AAD3"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 enter non-interactive mode of matplotlib, to keep figures open</w:t>
      </w:r>
    </w:p>
    <w:p w14:paraId="3C4B273C" w14:textId="77777777"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plt.ioff()</w:t>
      </w:r>
    </w:p>
    <w:p w14:paraId="74D7FA25" w14:textId="2A2D06AF" w:rsidR="00254000" w:rsidRPr="00FB69A9" w:rsidRDefault="00254000" w:rsidP="00FB69A9">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FB69A9">
        <w:rPr>
          <w:rFonts w:ascii="Times New Roman" w:hAnsi="Times New Roman" w:cs="Times New Roman"/>
          <w:sz w:val="18"/>
          <w:szCs w:val="18"/>
        </w:rPr>
        <w:t>plt.show()</w:t>
      </w:r>
    </w:p>
    <w:p w14:paraId="542BEEB4" w14:textId="77777777" w:rsidR="00FB69A9" w:rsidRDefault="00FB69A9">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C8A757D" w14:textId="449646EE" w:rsidR="00737864" w:rsidRDefault="005E4AB2" w:rsidP="00875D62">
      <w:pPr>
        <w:spacing w:line="259" w:lineRule="auto"/>
        <w:rPr>
          <w:rFonts w:ascii="Times New Roman" w:hAnsi="Times New Roman" w:cs="Times New Roman"/>
          <w:b/>
          <w:bCs/>
          <w:sz w:val="24"/>
          <w:szCs w:val="24"/>
        </w:rPr>
      </w:pPr>
      <w:r>
        <w:rPr>
          <w:rFonts w:ascii="Times New Roman" w:hAnsi="Times New Roman" w:cs="Times New Roman"/>
          <w:b/>
          <w:bCs/>
          <w:sz w:val="24"/>
          <w:szCs w:val="24"/>
        </w:rPr>
        <w:lastRenderedPageBreak/>
        <w:t>T</w:t>
      </w:r>
      <w:r w:rsidR="00737864">
        <w:rPr>
          <w:rFonts w:ascii="Times New Roman" w:hAnsi="Times New Roman" w:cs="Times New Roman"/>
          <w:b/>
          <w:bCs/>
          <w:sz w:val="24"/>
          <w:szCs w:val="24"/>
        </w:rPr>
        <w:t>ask 2:</w:t>
      </w:r>
    </w:p>
    <w:p w14:paraId="23BBB732" w14:textId="2DC588EB" w:rsidR="00CC643F" w:rsidRDefault="00706EE2" w:rsidP="00737864">
      <w:pPr>
        <w:tabs>
          <w:tab w:val="left" w:pos="567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section will utilize </w:t>
      </w:r>
      <w:r>
        <w:rPr>
          <w:rFonts w:ascii="Times New Roman" w:hAnsi="Times New Roman" w:cs="Times New Roman"/>
          <w:i/>
          <w:iCs/>
          <w:sz w:val="24"/>
          <w:szCs w:val="24"/>
        </w:rPr>
        <w:t>task2.py</w:t>
      </w:r>
      <w:r>
        <w:rPr>
          <w:rFonts w:ascii="Times New Roman" w:hAnsi="Times New Roman" w:cs="Times New Roman"/>
          <w:sz w:val="24"/>
          <w:szCs w:val="24"/>
        </w:rPr>
        <w:t xml:space="preserve"> given in the lab assignment. This script </w:t>
      </w:r>
      <w:r w:rsidR="00DB7B70">
        <w:rPr>
          <w:rFonts w:ascii="Times New Roman" w:hAnsi="Times New Roman" w:cs="Times New Roman"/>
          <w:sz w:val="24"/>
          <w:szCs w:val="24"/>
        </w:rPr>
        <w:t xml:space="preserve">is </w:t>
      </w:r>
      <w:r>
        <w:rPr>
          <w:rFonts w:ascii="Times New Roman" w:hAnsi="Times New Roman" w:cs="Times New Roman"/>
          <w:sz w:val="24"/>
          <w:szCs w:val="24"/>
        </w:rPr>
        <w:t>used 4 times to construct MoG models for phonemes 1 and 2 for K=3 and K=</w:t>
      </w:r>
      <w:r w:rsidR="00482F88">
        <w:rPr>
          <w:rFonts w:ascii="Times New Roman" w:hAnsi="Times New Roman" w:cs="Times New Roman"/>
          <w:sz w:val="24"/>
          <w:szCs w:val="24"/>
        </w:rPr>
        <w:t>6,</w:t>
      </w:r>
      <w:r>
        <w:rPr>
          <w:rFonts w:ascii="Times New Roman" w:hAnsi="Times New Roman" w:cs="Times New Roman"/>
          <w:sz w:val="24"/>
          <w:szCs w:val="24"/>
        </w:rPr>
        <w:t xml:space="preserve"> respectively.</w:t>
      </w:r>
      <w:r w:rsidR="00DB7B70">
        <w:rPr>
          <w:rFonts w:ascii="Times New Roman" w:hAnsi="Times New Roman" w:cs="Times New Roman"/>
          <w:sz w:val="24"/>
          <w:szCs w:val="24"/>
        </w:rPr>
        <w:t xml:space="preserve"> Multiple repetitions of experiments were made to compare outputs.</w:t>
      </w:r>
    </w:p>
    <w:p w14:paraId="57CF356D" w14:textId="0658E81B" w:rsidR="00F915E0" w:rsidRPr="0084391A" w:rsidRDefault="00F915E0" w:rsidP="0084391A">
      <w:pPr>
        <w:tabs>
          <w:tab w:val="left" w:pos="5670"/>
        </w:tabs>
        <w:spacing w:line="276" w:lineRule="auto"/>
        <w:jc w:val="both"/>
        <w:rPr>
          <w:rFonts w:ascii="Times New Roman" w:hAnsi="Times New Roman" w:cs="Times New Roman"/>
          <w:sz w:val="24"/>
          <w:szCs w:val="24"/>
        </w:rPr>
      </w:pPr>
      <w:r>
        <w:rPr>
          <w:rFonts w:ascii="Times New Roman" w:hAnsi="Times New Roman" w:cs="Times New Roman"/>
          <w:sz w:val="24"/>
          <w:szCs w:val="24"/>
        </w:rPr>
        <w:t>The MoG model is trained using Expectation Maximization algorithm. The number of Gaussians fitted to the dataset is given by value K. Separate MoG models are trained for phonemes 1 and 2. The following algorithm shows Expectation Maximization used in MoG model. This will be explained in detail:</w:t>
      </w:r>
    </w:p>
    <w:p w14:paraId="4420E0B7" w14:textId="2C2B2CFA" w:rsidR="00F915E0" w:rsidRPr="00482F88" w:rsidRDefault="00F915E0" w:rsidP="00F915E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X = X_phoneme.copy()</w:t>
      </w:r>
      <w:r w:rsidR="0084391A">
        <w:rPr>
          <w:rFonts w:ascii="Times New Roman" w:hAnsi="Times New Roman" w:cs="Times New Roman"/>
          <w:sz w:val="18"/>
          <w:szCs w:val="18"/>
        </w:rPr>
        <w:t xml:space="preserve">  </w:t>
      </w:r>
      <w:r w:rsidR="0084391A" w:rsidRPr="00482F88">
        <w:rPr>
          <w:rFonts w:ascii="Times New Roman" w:hAnsi="Times New Roman" w:cs="Times New Roman"/>
          <w:sz w:val="18"/>
          <w:szCs w:val="18"/>
        </w:rPr>
        <w:t># as dataset X, we will use only the samples of the chosen phoneme</w:t>
      </w:r>
    </w:p>
    <w:p w14:paraId="65D59232" w14:textId="77777777" w:rsidR="0084391A" w:rsidRDefault="00F915E0" w:rsidP="00F915E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N = X.shape[0]</w:t>
      </w:r>
      <w:r w:rsidR="0084391A">
        <w:rPr>
          <w:rFonts w:ascii="Times New Roman" w:hAnsi="Times New Roman" w:cs="Times New Roman"/>
          <w:sz w:val="18"/>
          <w:szCs w:val="18"/>
        </w:rPr>
        <w:t xml:space="preserve">  </w:t>
      </w:r>
      <w:r w:rsidR="0084391A" w:rsidRPr="00482F88">
        <w:rPr>
          <w:rFonts w:ascii="Times New Roman" w:hAnsi="Times New Roman" w:cs="Times New Roman"/>
          <w:sz w:val="18"/>
          <w:szCs w:val="18"/>
        </w:rPr>
        <w:t># get number of samples</w:t>
      </w:r>
    </w:p>
    <w:p w14:paraId="62DBB4EB" w14:textId="5C4D90CC" w:rsidR="00F915E0" w:rsidRPr="00482F88" w:rsidRDefault="00F915E0" w:rsidP="00F915E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D = X.shape[1]</w:t>
      </w:r>
      <w:r w:rsidR="0084391A">
        <w:rPr>
          <w:rFonts w:ascii="Times New Roman" w:hAnsi="Times New Roman" w:cs="Times New Roman"/>
          <w:sz w:val="18"/>
          <w:szCs w:val="18"/>
        </w:rPr>
        <w:t xml:space="preserve"> </w:t>
      </w:r>
      <w:r w:rsidR="0084391A" w:rsidRPr="00482F88">
        <w:rPr>
          <w:rFonts w:ascii="Times New Roman" w:hAnsi="Times New Roman" w:cs="Times New Roman"/>
          <w:sz w:val="18"/>
          <w:szCs w:val="18"/>
        </w:rPr>
        <w:t># get dimensionality of our dataset</w:t>
      </w:r>
    </w:p>
    <w:p w14:paraId="3CDA05C3" w14:textId="1A6ACFCB" w:rsidR="00F915E0" w:rsidRDefault="00F915E0" w:rsidP="00F915E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p = np.ones(k)/k</w:t>
      </w:r>
      <w:r w:rsidR="0084391A">
        <w:rPr>
          <w:rFonts w:ascii="Times New Roman" w:hAnsi="Times New Roman" w:cs="Times New Roman"/>
          <w:sz w:val="18"/>
          <w:szCs w:val="18"/>
        </w:rPr>
        <w:t xml:space="preserve">  </w:t>
      </w:r>
      <w:r w:rsidR="0084391A" w:rsidRPr="00482F88">
        <w:rPr>
          <w:rFonts w:ascii="Times New Roman" w:hAnsi="Times New Roman" w:cs="Times New Roman"/>
          <w:sz w:val="18"/>
          <w:szCs w:val="18"/>
        </w:rPr>
        <w:t># common practice : GMM weights initially set as 1/k</w:t>
      </w:r>
    </w:p>
    <w:p w14:paraId="0EB262B6" w14:textId="77777777" w:rsidR="0084391A" w:rsidRPr="00482F88" w:rsidRDefault="0084391A" w:rsidP="00F915E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131BEC73" w14:textId="77777777" w:rsidR="00F915E0" w:rsidRPr="00482F88" w:rsidRDefault="00F915E0" w:rsidP="00F915E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GMM means are picked randomly from data samples</w:t>
      </w:r>
    </w:p>
    <w:p w14:paraId="314AACC1" w14:textId="77777777" w:rsidR="00F915E0" w:rsidRPr="00482F88" w:rsidRDefault="00F915E0" w:rsidP="00F915E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random_indices = np.floor(N*np.random.rand(k))</w:t>
      </w:r>
    </w:p>
    <w:p w14:paraId="18D22BB4" w14:textId="77777777" w:rsidR="00F915E0" w:rsidRPr="00482F88" w:rsidRDefault="00F915E0" w:rsidP="00F915E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random_indices = random_indices.astype(int)</w:t>
      </w:r>
    </w:p>
    <w:p w14:paraId="51E345B9" w14:textId="77777777" w:rsidR="00F915E0" w:rsidRPr="00482F88" w:rsidRDefault="00F915E0" w:rsidP="00F915E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mu = X[random_indices, :]  # shape kxD</w:t>
      </w:r>
    </w:p>
    <w:p w14:paraId="0E621926" w14:textId="5B89F5AF" w:rsidR="00F915E0" w:rsidRPr="00482F88" w:rsidRDefault="00F915E0" w:rsidP="00F915E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s = np.zeros((k, D, D))  # shape kxDxD</w:t>
      </w:r>
      <w:r w:rsidR="0084391A">
        <w:rPr>
          <w:rFonts w:ascii="Times New Roman" w:hAnsi="Times New Roman" w:cs="Times New Roman"/>
          <w:sz w:val="18"/>
          <w:szCs w:val="18"/>
        </w:rPr>
        <w:t xml:space="preserve"> </w:t>
      </w:r>
      <w:r w:rsidR="0084391A" w:rsidRPr="00482F88">
        <w:rPr>
          <w:rFonts w:ascii="Times New Roman" w:hAnsi="Times New Roman" w:cs="Times New Roman"/>
          <w:sz w:val="18"/>
          <w:szCs w:val="18"/>
        </w:rPr>
        <w:t># covariance matrices</w:t>
      </w:r>
    </w:p>
    <w:p w14:paraId="28BA53CA" w14:textId="77777777" w:rsidR="0084391A" w:rsidRPr="00482F88" w:rsidRDefault="00F915E0" w:rsidP="0084391A">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n_iter = 100</w:t>
      </w:r>
      <w:r w:rsidR="0084391A">
        <w:rPr>
          <w:rFonts w:ascii="Times New Roman" w:hAnsi="Times New Roman" w:cs="Times New Roman"/>
          <w:sz w:val="18"/>
          <w:szCs w:val="18"/>
        </w:rPr>
        <w:t xml:space="preserve"> </w:t>
      </w:r>
      <w:r w:rsidR="0084391A" w:rsidRPr="00482F88">
        <w:rPr>
          <w:rFonts w:ascii="Times New Roman" w:hAnsi="Times New Roman" w:cs="Times New Roman"/>
          <w:sz w:val="18"/>
          <w:szCs w:val="18"/>
        </w:rPr>
        <w:t># number of iterations for the EM algorithm</w:t>
      </w:r>
    </w:p>
    <w:p w14:paraId="56A2CB33" w14:textId="77777777" w:rsidR="00F915E0" w:rsidRPr="00482F88" w:rsidRDefault="00F915E0" w:rsidP="00F915E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3E5A4443" w14:textId="77777777" w:rsidR="00F915E0" w:rsidRPr="00482F88" w:rsidRDefault="00F915E0" w:rsidP="00F915E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initialize covariances</w:t>
      </w:r>
    </w:p>
    <w:p w14:paraId="27F984ED" w14:textId="77777777" w:rsidR="00F915E0" w:rsidRPr="00482F88" w:rsidRDefault="00F915E0" w:rsidP="00F915E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for i in range(k):</w:t>
      </w:r>
    </w:p>
    <w:p w14:paraId="2A6D2F9F" w14:textId="77777777" w:rsidR="00F915E0" w:rsidRPr="00482F88" w:rsidRDefault="00F915E0" w:rsidP="00F915E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xml:space="preserve">    cov_matrix = np.cov(X.transpose())</w:t>
      </w:r>
    </w:p>
    <w:p w14:paraId="39C8B117" w14:textId="77777777" w:rsidR="00F915E0" w:rsidRPr="00482F88" w:rsidRDefault="00F915E0" w:rsidP="00F915E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xml:space="preserve">    # initially set to fraction of data covariance</w:t>
      </w:r>
    </w:p>
    <w:p w14:paraId="633EA063" w14:textId="77777777" w:rsidR="00F915E0" w:rsidRPr="00482F88" w:rsidRDefault="00F915E0" w:rsidP="00F915E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xml:space="preserve">    s[i, :, :] = cov_matrix/k</w:t>
      </w:r>
    </w:p>
    <w:p w14:paraId="749BD86B" w14:textId="77777777" w:rsidR="00F915E0" w:rsidRPr="00482F88" w:rsidRDefault="00F915E0" w:rsidP="00F915E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19CA74A3" w14:textId="77777777" w:rsidR="00F915E0" w:rsidRPr="00482F88" w:rsidRDefault="00F915E0" w:rsidP="00F915E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Initialize array Z that will get the predictions of each Gaussian on each sample</w:t>
      </w:r>
    </w:p>
    <w:p w14:paraId="06E95D1F" w14:textId="77777777" w:rsidR="00F915E0" w:rsidRPr="00482F88" w:rsidRDefault="00F915E0" w:rsidP="00F915E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Z = np.zeros((N, k))  # shape Nxk</w:t>
      </w:r>
    </w:p>
    <w:p w14:paraId="41A621D0" w14:textId="77777777" w:rsidR="00F915E0" w:rsidRPr="00482F88" w:rsidRDefault="00F915E0" w:rsidP="00F915E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1D6C0135" w14:textId="77777777" w:rsidR="00F915E0" w:rsidRPr="00482F88" w:rsidRDefault="00F915E0" w:rsidP="00F915E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w:t>
      </w:r>
    </w:p>
    <w:p w14:paraId="5376FD28" w14:textId="77777777" w:rsidR="00F915E0" w:rsidRPr="00482F88" w:rsidRDefault="00F915E0" w:rsidP="00F915E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run Expectation Maximization algorithm for n_iter iterations</w:t>
      </w:r>
    </w:p>
    <w:p w14:paraId="58CC3FE2" w14:textId="7B108A25" w:rsidR="00F915E0" w:rsidRPr="00482F88" w:rsidRDefault="00F915E0" w:rsidP="00F915E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for t in range(n_iter):</w:t>
      </w:r>
    </w:p>
    <w:p w14:paraId="2EBBA3DC" w14:textId="77777777" w:rsidR="00F915E0" w:rsidRPr="00482F88" w:rsidRDefault="00F915E0" w:rsidP="00F915E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xml:space="preserve">    # Do the E-step</w:t>
      </w:r>
    </w:p>
    <w:p w14:paraId="6F89F1D5" w14:textId="77777777" w:rsidR="00F915E0" w:rsidRPr="00482F88" w:rsidRDefault="00F915E0" w:rsidP="00F915E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xml:space="preserve">    Z = get_predictions(mu, s, p, X)</w:t>
      </w:r>
    </w:p>
    <w:p w14:paraId="59FFD26F" w14:textId="4490A088" w:rsidR="00F915E0" w:rsidRPr="00482F88" w:rsidRDefault="00F915E0" w:rsidP="00F915E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xml:space="preserve">    Z = normalize(Z, axis=1, norm='l1')</w:t>
      </w:r>
    </w:p>
    <w:p w14:paraId="4638E15D" w14:textId="77777777" w:rsidR="00F915E0" w:rsidRPr="00482F88" w:rsidRDefault="00F915E0" w:rsidP="00F915E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lastRenderedPageBreak/>
        <w:t xml:space="preserve">    # Do the M-step:</w:t>
      </w:r>
    </w:p>
    <w:p w14:paraId="0F2A7BFD" w14:textId="77777777" w:rsidR="00F915E0" w:rsidRPr="00482F88" w:rsidRDefault="00F915E0" w:rsidP="00F915E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xml:space="preserve">    for i in range(k):</w:t>
      </w:r>
    </w:p>
    <w:p w14:paraId="6BE34C29" w14:textId="77777777" w:rsidR="00F915E0" w:rsidRPr="00482F88" w:rsidRDefault="00F915E0" w:rsidP="00F915E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xml:space="preserve">        mu[i, :] = np.matmul(X.transpose(), Z[:, i]) / np.sum(Z[:, i])</w:t>
      </w:r>
    </w:p>
    <w:p w14:paraId="09EDA407" w14:textId="77777777" w:rsidR="00F915E0" w:rsidRPr="00482F88" w:rsidRDefault="00F915E0" w:rsidP="00F915E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xml:space="preserve">        # We will fit Gaussian's with diagonal covariance matrices</w:t>
      </w:r>
    </w:p>
    <w:p w14:paraId="7CBA6001" w14:textId="77777777" w:rsidR="00F915E0" w:rsidRPr="00482F88" w:rsidRDefault="00F915E0" w:rsidP="00F915E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xml:space="preserve">        mu_i = mu[i, :]</w:t>
      </w:r>
    </w:p>
    <w:p w14:paraId="150200CD" w14:textId="77777777" w:rsidR="00F915E0" w:rsidRPr="00482F88" w:rsidRDefault="00F915E0" w:rsidP="00F915E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xml:space="preserve">        mu_i = np.expand_dims(mu_i, axis=1)</w:t>
      </w:r>
    </w:p>
    <w:p w14:paraId="08E56476" w14:textId="77777777" w:rsidR="00F915E0" w:rsidRPr="00482F88" w:rsidRDefault="00F915E0" w:rsidP="00F915E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xml:space="preserve">        mu_i_repeated = np.repeat(mu_i, N, axis=1)</w:t>
      </w:r>
    </w:p>
    <w:p w14:paraId="634BA7E1" w14:textId="77777777" w:rsidR="00F915E0" w:rsidRPr="00482F88" w:rsidRDefault="00F915E0" w:rsidP="00F915E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xml:space="preserve">        X_minus_mu = (X.transpose() - mu_i_repeated)**2</w:t>
      </w:r>
    </w:p>
    <w:p w14:paraId="68745899" w14:textId="77777777" w:rsidR="00F915E0" w:rsidRPr="00482F88" w:rsidRDefault="00F915E0" w:rsidP="00F915E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xml:space="preserve">        res_1 = np.squeeze(np.matmul(X_minus_mu, np.expand_dims(Z[:, i], axis=1)))/np.sum(Z[:, i])</w:t>
      </w:r>
    </w:p>
    <w:p w14:paraId="5277DB12" w14:textId="77777777" w:rsidR="00F915E0" w:rsidRPr="00482F88" w:rsidRDefault="00F915E0" w:rsidP="00F915E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xml:space="preserve">        s[i, :, :] = np.diag(res_1)</w:t>
      </w:r>
    </w:p>
    <w:p w14:paraId="5B1C142F" w14:textId="77777777" w:rsidR="00F915E0" w:rsidRPr="00482F88" w:rsidRDefault="00F915E0" w:rsidP="00F915E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xml:space="preserve">        p[i] = np.mean(Z[:, i])</w:t>
      </w:r>
    </w:p>
    <w:p w14:paraId="6400D588" w14:textId="272356F3" w:rsidR="008D6359" w:rsidRDefault="008D6359" w:rsidP="008D6359">
      <w:pPr>
        <w:tabs>
          <w:tab w:val="left" w:pos="5670"/>
        </w:tabs>
        <w:spacing w:line="276" w:lineRule="auto"/>
        <w:jc w:val="both"/>
        <w:rPr>
          <w:rFonts w:ascii="Times New Roman" w:hAnsi="Times New Roman" w:cs="Times New Roman"/>
          <w:sz w:val="24"/>
          <w:szCs w:val="24"/>
        </w:rPr>
      </w:pPr>
      <w:r>
        <w:rPr>
          <w:rFonts w:ascii="Times New Roman" w:hAnsi="Times New Roman" w:cs="Times New Roman"/>
          <w:sz w:val="24"/>
          <w:szCs w:val="24"/>
        </w:rPr>
        <w:t>The algorithm above first sets the weights and randomly picks GMM means from the dataset. Mean matrix has a shape k times D whereas covariance tensor has a shape of k by D time by D; where k is the number of Gaussians in the mixture model and D is the dimensionality of the dataset respectively. Covariance matrix is initialized for each Gaussian using the dataset X. GMM weights are initialized uniformly.</w:t>
      </w:r>
    </w:p>
    <w:p w14:paraId="5F4E101D" w14:textId="182DF436" w:rsidR="008D6359" w:rsidRDefault="008D6359" w:rsidP="008D6359">
      <w:pPr>
        <w:tabs>
          <w:tab w:val="left" w:pos="5670"/>
        </w:tabs>
        <w:spacing w:line="276" w:lineRule="auto"/>
        <w:jc w:val="both"/>
        <w:rPr>
          <w:rFonts w:ascii="Times New Roman" w:hAnsi="Times New Roman" w:cs="Times New Roman"/>
          <w:sz w:val="24"/>
          <w:szCs w:val="24"/>
        </w:rPr>
      </w:pPr>
      <w:r>
        <w:rPr>
          <w:rFonts w:ascii="Times New Roman" w:hAnsi="Times New Roman" w:cs="Times New Roman"/>
          <w:sz w:val="24"/>
          <w:szCs w:val="24"/>
        </w:rPr>
        <w:t>Since there are k Gaussians and N samples; a predictions matrix Z is formed with size N by k. After this setup, Expectation Maximization algorithm is applied for n_iter times.</w:t>
      </w:r>
    </w:p>
    <w:p w14:paraId="7A183684" w14:textId="3F82C58E" w:rsidR="004B4AA0" w:rsidRDefault="008D6359" w:rsidP="008D6359">
      <w:pPr>
        <w:tabs>
          <w:tab w:val="left" w:pos="567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or the expectation step; using the mean, covariance, GMM weights and the dataset; predictions are fetched. </w:t>
      </w:r>
      <w:r w:rsidR="004B4AA0">
        <w:rPr>
          <w:rFonts w:ascii="Times New Roman" w:hAnsi="Times New Roman" w:cs="Times New Roman"/>
          <w:sz w:val="24"/>
          <w:szCs w:val="24"/>
        </w:rPr>
        <w:t xml:space="preserve">This is done by using </w:t>
      </w:r>
      <w:r w:rsidR="004B4AA0">
        <w:rPr>
          <w:rFonts w:ascii="Times New Roman" w:hAnsi="Times New Roman" w:cs="Times New Roman"/>
          <w:i/>
          <w:iCs/>
          <w:sz w:val="24"/>
          <w:szCs w:val="24"/>
        </w:rPr>
        <w:t>get_predictions.py</w:t>
      </w:r>
      <w:r w:rsidR="004B4AA0">
        <w:rPr>
          <w:rFonts w:ascii="Times New Roman" w:hAnsi="Times New Roman" w:cs="Times New Roman"/>
          <w:sz w:val="24"/>
          <w:szCs w:val="24"/>
        </w:rPr>
        <w:t xml:space="preserve"> method. </w:t>
      </w:r>
      <w:r w:rsidR="00D04C45">
        <w:rPr>
          <w:rFonts w:ascii="Times New Roman" w:hAnsi="Times New Roman" w:cs="Times New Roman"/>
          <w:sz w:val="24"/>
          <w:szCs w:val="24"/>
        </w:rPr>
        <w:t>This method returns predictions Z for each Gaussian by the following formula</w:t>
      </w:r>
      <w:r w:rsidR="000E75B1">
        <w:rPr>
          <w:rFonts w:ascii="Times New Roman" w:hAnsi="Times New Roman" w:cs="Times New Roman"/>
          <w:sz w:val="24"/>
          <w:szCs w:val="24"/>
        </w:rPr>
        <w:t>.</w:t>
      </w:r>
      <w:r w:rsidR="006A19F7">
        <w:rPr>
          <w:rFonts w:ascii="Times New Roman" w:hAnsi="Times New Roman" w:cs="Times New Roman"/>
          <w:sz w:val="24"/>
          <w:szCs w:val="24"/>
        </w:rPr>
        <w:t xml:space="preserve"> Normalization is required to make sure prediction vector Z holds up to the probability measure.</w:t>
      </w:r>
      <w:r w:rsidR="000E75B1">
        <w:rPr>
          <w:rFonts w:ascii="Times New Roman" w:hAnsi="Times New Roman" w:cs="Times New Roman"/>
          <w:sz w:val="24"/>
          <w:szCs w:val="24"/>
        </w:rPr>
        <w:t xml:space="preserve"> Note that the equation below </w:t>
      </w:r>
      <w:r w:rsidR="00DE4E75">
        <w:rPr>
          <w:rFonts w:ascii="Times New Roman" w:hAnsi="Times New Roman" w:cs="Times New Roman"/>
          <w:sz w:val="24"/>
          <w:szCs w:val="24"/>
        </w:rPr>
        <w:t>must</w:t>
      </w:r>
      <w:r w:rsidR="000E75B1">
        <w:rPr>
          <w:rFonts w:ascii="Times New Roman" w:hAnsi="Times New Roman" w:cs="Times New Roman"/>
          <w:sz w:val="24"/>
          <w:szCs w:val="24"/>
        </w:rPr>
        <w:t xml:space="preserve"> be calculated for all samples</w:t>
      </w:r>
      <w:r w:rsidR="00D04C45">
        <w:rPr>
          <w:rFonts w:ascii="Times New Roman" w:hAnsi="Times New Roman" w:cs="Times New Roman"/>
          <w:sz w:val="24"/>
          <w:szCs w:val="24"/>
        </w:rPr>
        <w:t>:</w:t>
      </w:r>
    </w:p>
    <w:p w14:paraId="57E57CCC" w14:textId="42A8CBAE" w:rsidR="004B4AA0" w:rsidRPr="000E75B1" w:rsidRDefault="00A379B1" w:rsidP="008D6359">
      <w:pPr>
        <w:tabs>
          <w:tab w:val="left" w:pos="5670"/>
        </w:tabs>
        <w:spacing w:line="276"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d>
            <m:dPr>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e>
          </m:d>
          <m:r>
            <w:rPr>
              <w:rFonts w:ascii="Cambria Math" w:hAnsi="Cambria Math" w:cs="Times New Roman"/>
              <w:sz w:val="24"/>
              <w:szCs w:val="24"/>
            </w:rPr>
            <m:t xml:space="preserve"> θ)= </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k</m:t>
              </m:r>
            </m:sub>
          </m:sSub>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k</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k</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π</m:t>
                      </m:r>
                    </m:e>
                  </m:d>
                </m:e>
                <m:sup>
                  <m:r>
                    <w:rPr>
                      <w:rFonts w:ascii="Cambria Math" w:hAnsi="Cambria Math" w:cs="Times New Roman"/>
                      <w:sz w:val="24"/>
                      <w:szCs w:val="24"/>
                    </w:rPr>
                    <m:t>D/2</m:t>
                  </m:r>
                </m:sup>
              </m:s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 xml:space="preserve">1/2 </m:t>
                  </m:r>
                </m:sup>
              </m:sSubSup>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5</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1</m:t>
                  </m:r>
                </m:sup>
              </m:sSubSup>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w:rPr>
                  <w:rFonts w:ascii="Cambria Math" w:hAnsi="Cambria Math" w:cs="Times New Roman"/>
                  <w:sz w:val="24"/>
                  <w:szCs w:val="24"/>
                </w:rPr>
                <m:t>)</m:t>
              </m:r>
            </m:sup>
          </m:sSup>
        </m:oMath>
      </m:oMathPara>
    </w:p>
    <w:p w14:paraId="3CCDDEA2" w14:textId="6105607A" w:rsidR="008D6359" w:rsidRDefault="008D6359" w:rsidP="008D6359">
      <w:pPr>
        <w:tabs>
          <w:tab w:val="left" w:pos="567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maximization </w:t>
      </w:r>
      <w:r w:rsidR="005315B9">
        <w:rPr>
          <w:rFonts w:ascii="Times New Roman" w:hAnsi="Times New Roman" w:cs="Times New Roman"/>
          <w:sz w:val="24"/>
          <w:szCs w:val="24"/>
        </w:rPr>
        <w:t>step,</w:t>
      </w:r>
      <w:r>
        <w:rPr>
          <w:rFonts w:ascii="Times New Roman" w:hAnsi="Times New Roman" w:cs="Times New Roman"/>
          <w:sz w:val="24"/>
          <w:szCs w:val="24"/>
        </w:rPr>
        <w:t xml:space="preserve"> </w:t>
      </w:r>
      <w:r w:rsidR="000E75B1">
        <w:rPr>
          <w:rFonts w:ascii="Times New Roman" w:hAnsi="Times New Roman" w:cs="Times New Roman"/>
          <w:sz w:val="24"/>
          <w:szCs w:val="24"/>
        </w:rPr>
        <w:t xml:space="preserve">for each of the Gaussians in </w:t>
      </w:r>
      <w:r w:rsidR="004E1C7A">
        <w:rPr>
          <w:rFonts w:ascii="Times New Roman" w:hAnsi="Times New Roman" w:cs="Times New Roman"/>
          <w:sz w:val="24"/>
          <w:szCs w:val="24"/>
        </w:rPr>
        <w:t>GMM</w:t>
      </w:r>
      <w:r w:rsidR="000E75B1">
        <w:rPr>
          <w:rFonts w:ascii="Times New Roman" w:hAnsi="Times New Roman" w:cs="Times New Roman"/>
          <w:sz w:val="24"/>
          <w:szCs w:val="24"/>
        </w:rPr>
        <w:t xml:space="preserve"> model; </w:t>
      </w:r>
      <w:r w:rsidR="00003096">
        <w:rPr>
          <w:rFonts w:ascii="Times New Roman" w:hAnsi="Times New Roman" w:cs="Times New Roman"/>
          <w:sz w:val="24"/>
          <w:szCs w:val="24"/>
        </w:rPr>
        <w:t xml:space="preserve">weighted </w:t>
      </w:r>
      <w:r w:rsidR="000E75B1">
        <w:rPr>
          <w:rFonts w:ascii="Times New Roman" w:hAnsi="Times New Roman" w:cs="Times New Roman"/>
          <w:sz w:val="24"/>
          <w:szCs w:val="24"/>
        </w:rPr>
        <w:t xml:space="preserve">log-likelihood function is optimized for the </w:t>
      </w:r>
      <w:r w:rsidR="00003096">
        <w:rPr>
          <w:rFonts w:ascii="Times New Roman" w:hAnsi="Times New Roman" w:cs="Times New Roman"/>
          <w:sz w:val="24"/>
          <w:szCs w:val="24"/>
        </w:rPr>
        <w:t xml:space="preserve">mixture model: new means; covariances and mixture weights for the corresponding Gaussians are selected. </w:t>
      </w:r>
      <w:r w:rsidR="00221F0D">
        <w:rPr>
          <w:rFonts w:ascii="Times New Roman" w:hAnsi="Times New Roman" w:cs="Times New Roman"/>
          <w:sz w:val="24"/>
          <w:szCs w:val="24"/>
        </w:rPr>
        <w:t xml:space="preserve">Logarithm operation is used to simplify the exponential term in the Gaussian </w:t>
      </w:r>
      <w:r w:rsidR="007736DF">
        <w:rPr>
          <w:rFonts w:ascii="Times New Roman" w:hAnsi="Times New Roman" w:cs="Times New Roman"/>
          <w:sz w:val="24"/>
          <w:szCs w:val="24"/>
        </w:rPr>
        <w:t>distribution,</w:t>
      </w:r>
      <w:r w:rsidR="00221F0D">
        <w:rPr>
          <w:rFonts w:ascii="Times New Roman" w:hAnsi="Times New Roman" w:cs="Times New Roman"/>
          <w:sz w:val="24"/>
          <w:szCs w:val="24"/>
        </w:rPr>
        <w:t xml:space="preserve"> making the optimization easier.</w:t>
      </w:r>
      <w:r w:rsidR="007736DF">
        <w:rPr>
          <w:rFonts w:ascii="Times New Roman" w:hAnsi="Times New Roman" w:cs="Times New Roman"/>
          <w:sz w:val="24"/>
          <w:szCs w:val="24"/>
        </w:rPr>
        <w:t xml:space="preserve"> Taking the derivative with respective to weighted log-likelihood function for mean, standard deviation and GMM weights gives the equations in the M-step, written in the code above.</w:t>
      </w:r>
      <w:r w:rsidR="00652EA4">
        <w:rPr>
          <w:rFonts w:ascii="Times New Roman" w:hAnsi="Times New Roman" w:cs="Times New Roman"/>
          <w:sz w:val="24"/>
          <w:szCs w:val="24"/>
        </w:rPr>
        <w:t xml:space="preserve"> The following are the update equations at (i+1)’th iteration:</w:t>
      </w:r>
    </w:p>
    <w:p w14:paraId="038D66B0" w14:textId="78462B41" w:rsidR="00652EA4" w:rsidRDefault="00A379B1" w:rsidP="008D6359">
      <w:pPr>
        <w:tabs>
          <w:tab w:val="left" w:pos="5670"/>
        </w:tabs>
        <w:spacing w:line="276" w:lineRule="auto"/>
        <w:jc w:val="both"/>
        <w:rPr>
          <w:rFonts w:ascii="Times New Roman"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μ</m:t>
              </m:r>
              <m:ctrlPr>
                <w:rPr>
                  <w:rFonts w:ascii="Cambria Math" w:hAnsi="Cambria Math" w:cs="Times New Roman"/>
                  <w:i/>
                  <w:sz w:val="24"/>
                  <w:szCs w:val="24"/>
                </w:rPr>
              </m:ctrlPr>
            </m:e>
            <m:sub>
              <m:r>
                <w:rPr>
                  <w:rFonts w:ascii="Cambria Math" w:hAnsi="Cambria Math" w:cs="Times New Roman"/>
                  <w:sz w:val="24"/>
                  <w:szCs w:val="24"/>
                </w:rPr>
                <m:t>k</m:t>
              </m:r>
              <m:ctrlPr>
                <w:rPr>
                  <w:rFonts w:ascii="Cambria Math" w:hAnsi="Cambria Math" w:cs="Times New Roman"/>
                  <w:i/>
                  <w:sz w:val="24"/>
                  <w:szCs w:val="24"/>
                </w:rPr>
              </m:ctrlPr>
            </m:sub>
            <m:sup>
              <m:r>
                <w:rPr>
                  <w:rFonts w:ascii="Cambria Math" w:hAnsi="Cambria Math" w:cs="Times New Roman"/>
                  <w:sz w:val="24"/>
                  <w:szCs w:val="24"/>
                </w:rPr>
                <m:t>i+1</m:t>
              </m:r>
            </m:sup>
          </m:sSub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n,k</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nary>
            </m:num>
            <m:den>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n,k</m:t>
                      </m:r>
                    </m:sub>
                  </m:sSub>
                </m:e>
              </m:nary>
            </m:den>
          </m:f>
          <m:r>
            <w:rPr>
              <w:rFonts w:ascii="Cambria Math" w:eastAsiaTheme="minorEastAsia" w:hAnsi="Cambria Math" w:cs="Times New Roman"/>
              <w:sz w:val="24"/>
              <w:szCs w:val="24"/>
            </w:rPr>
            <m:t xml:space="preserve">, </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ctrlPr>
                <w:rPr>
                  <w:rFonts w:ascii="Cambria Math" w:eastAsiaTheme="minorEastAsia" w:hAnsi="Cambria Math" w:cs="Times New Roman"/>
                  <w:i/>
                  <w:sz w:val="24"/>
                  <w:szCs w:val="24"/>
                </w:rPr>
              </m:ctrlPr>
            </m:e>
            <m:sub>
              <m:r>
                <w:rPr>
                  <w:rFonts w:ascii="Cambria Math" w:hAnsi="Cambria Math" w:cs="Times New Roman"/>
                  <w:sz w:val="24"/>
                  <w:szCs w:val="24"/>
                </w:rPr>
                <m:t>k</m:t>
              </m:r>
            </m:sub>
            <m:sup>
              <m:r>
                <w:rPr>
                  <w:rFonts w:ascii="Cambria Math" w:hAnsi="Cambria Math" w:cs="Times New Roman"/>
                  <w:sz w:val="24"/>
                  <w:szCs w:val="24"/>
                </w:rPr>
                <m:t>i+1</m:t>
              </m:r>
            </m:sup>
          </m:sSubSup>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n,k</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i+1</m:t>
                          </m:r>
                        </m:sup>
                      </m:sSubSup>
                    </m:e>
                  </m:d>
                </m:e>
              </m:nary>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i+1</m:t>
                          </m:r>
                        </m:sup>
                      </m:sSubSup>
                    </m:e>
                  </m:d>
                </m:e>
                <m:sup>
                  <m:r>
                    <w:rPr>
                      <w:rFonts w:ascii="Cambria Math" w:eastAsiaTheme="minorEastAsia" w:hAnsi="Cambria Math" w:cs="Times New Roman"/>
                      <w:sz w:val="24"/>
                      <w:szCs w:val="24"/>
                    </w:rPr>
                    <m:t>T</m:t>
                  </m:r>
                </m:sup>
              </m:sSup>
            </m:num>
            <m:den>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n,k</m:t>
                      </m:r>
                    </m:sub>
                  </m:sSub>
                </m:e>
              </m:nary>
            </m:den>
          </m:f>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k</m:t>
              </m:r>
              <m:ctrlPr>
                <w:rPr>
                  <w:rFonts w:ascii="Cambria Math" w:hAnsi="Cambria Math" w:cs="Times New Roman"/>
                  <w:i/>
                  <w:sz w:val="24"/>
                  <w:szCs w:val="24"/>
                </w:rPr>
              </m:ctrlPr>
            </m:sub>
            <m:sup>
              <m:r>
                <w:rPr>
                  <w:rFonts w:ascii="Cambria Math" w:eastAsiaTheme="minorEastAsia" w:hAnsi="Cambria Math" w:cs="Times New Roman"/>
                  <w:sz w:val="24"/>
                  <w:szCs w:val="24"/>
                </w:rPr>
                <m:t>i</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n,k</m:t>
                  </m:r>
                </m:sub>
              </m:sSub>
            </m:e>
          </m:nary>
          <m:r>
            <w:rPr>
              <w:rFonts w:ascii="Cambria Math" w:eastAsiaTheme="minorEastAsia" w:hAnsi="Cambria Math" w:cs="Times New Roman"/>
              <w:sz w:val="24"/>
              <w:szCs w:val="24"/>
            </w:rPr>
            <m:t xml:space="preserve"> </m:t>
          </m:r>
        </m:oMath>
      </m:oMathPara>
    </w:p>
    <w:p w14:paraId="256D67D4" w14:textId="7134F83E" w:rsidR="0084391A" w:rsidRDefault="0084391A" w:rsidP="00737864">
      <w:pPr>
        <w:tabs>
          <w:tab w:val="left" w:pos="5670"/>
        </w:tabs>
        <w:spacing w:line="276" w:lineRule="auto"/>
        <w:jc w:val="both"/>
        <w:rPr>
          <w:rFonts w:ascii="Times New Roman" w:hAnsi="Times New Roman" w:cs="Times New Roman"/>
          <w:sz w:val="24"/>
          <w:szCs w:val="24"/>
        </w:rPr>
      </w:pPr>
    </w:p>
    <w:p w14:paraId="5BB83F5C" w14:textId="3533918C" w:rsidR="005C5DEA" w:rsidRDefault="00177100" w:rsidP="00737864">
      <w:pPr>
        <w:tabs>
          <w:tab w:val="left" w:pos="5670"/>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te that in the maximization step; only diagonal entries are computed. For the covariance </w:t>
      </w:r>
      <w:r w:rsidR="003A1B7D">
        <w:rPr>
          <w:rFonts w:ascii="Times New Roman" w:hAnsi="Times New Roman" w:cs="Times New Roman"/>
          <w:sz w:val="24"/>
          <w:szCs w:val="24"/>
        </w:rPr>
        <w:t>matrix,</w:t>
      </w:r>
      <w:r>
        <w:rPr>
          <w:rFonts w:ascii="Times New Roman" w:hAnsi="Times New Roman" w:cs="Times New Roman"/>
          <w:sz w:val="24"/>
          <w:szCs w:val="24"/>
        </w:rPr>
        <w:t xml:space="preserve"> diagonal entries correspond to variance</w:t>
      </w:r>
      <w:r w:rsidR="00EF4692">
        <w:rPr>
          <w:rFonts w:ascii="Times New Roman" w:hAnsi="Times New Roman" w:cs="Times New Roman"/>
          <w:sz w:val="24"/>
          <w:szCs w:val="24"/>
        </w:rPr>
        <w:t>s</w:t>
      </w:r>
      <w:r>
        <w:rPr>
          <w:rFonts w:ascii="Times New Roman" w:hAnsi="Times New Roman" w:cs="Times New Roman"/>
          <w:sz w:val="24"/>
          <w:szCs w:val="24"/>
        </w:rPr>
        <w:t xml:space="preserve"> of </w:t>
      </w:r>
      <w:r w:rsidR="00EF4692">
        <w:rPr>
          <w:rFonts w:ascii="Times New Roman" w:hAnsi="Times New Roman" w:cs="Times New Roman"/>
          <w:sz w:val="24"/>
          <w:szCs w:val="24"/>
        </w:rPr>
        <w:t>individual dimensions.</w:t>
      </w:r>
      <w:r w:rsidR="00922CE8">
        <w:rPr>
          <w:rFonts w:ascii="Times New Roman" w:hAnsi="Times New Roman" w:cs="Times New Roman"/>
          <w:sz w:val="24"/>
          <w:szCs w:val="24"/>
        </w:rPr>
        <w:t xml:space="preserve"> “res_1” estimates variances for F1 and F2 as </w:t>
      </w:r>
      <w:r w:rsidR="003A1B7D">
        <w:rPr>
          <w:rFonts w:ascii="Times New Roman" w:hAnsi="Times New Roman" w:cs="Times New Roman"/>
          <w:sz w:val="24"/>
          <w:szCs w:val="24"/>
        </w:rPr>
        <w:t>a</w:t>
      </w:r>
      <w:r w:rsidR="00922CE8">
        <w:rPr>
          <w:rFonts w:ascii="Times New Roman" w:hAnsi="Times New Roman" w:cs="Times New Roman"/>
          <w:sz w:val="24"/>
          <w:szCs w:val="24"/>
        </w:rPr>
        <w:t xml:space="preserve"> vector; which is later translated to covariance matrix; to be used in the GMM.</w:t>
      </w:r>
    </w:p>
    <w:p w14:paraId="68BC44EC" w14:textId="77777777" w:rsidR="00D33B75" w:rsidRDefault="0084391A" w:rsidP="00737864">
      <w:pPr>
        <w:tabs>
          <w:tab w:val="left" w:pos="5670"/>
        </w:tabs>
        <w:spacing w:line="276" w:lineRule="auto"/>
        <w:jc w:val="both"/>
        <w:rPr>
          <w:rFonts w:ascii="Times New Roman" w:hAnsi="Times New Roman" w:cs="Times New Roman"/>
          <w:sz w:val="24"/>
          <w:szCs w:val="24"/>
        </w:rPr>
      </w:pPr>
      <w:r>
        <w:rPr>
          <w:rFonts w:ascii="Times New Roman" w:hAnsi="Times New Roman" w:cs="Times New Roman"/>
          <w:sz w:val="24"/>
          <w:szCs w:val="24"/>
        </w:rPr>
        <w:t>The outputs for phoneme 1 and 2 for K = 3 and K = 6 are given below. These values are also recorded within the code part of the assignment.</w:t>
      </w:r>
      <w:r w:rsidR="003A2613">
        <w:rPr>
          <w:rFonts w:ascii="Times New Roman" w:hAnsi="Times New Roman" w:cs="Times New Roman"/>
          <w:sz w:val="24"/>
          <w:szCs w:val="24"/>
        </w:rPr>
        <w:t xml:space="preserve"> All tests were run for 100 EM iterations.</w:t>
      </w:r>
      <w:r w:rsidR="003A1B7D">
        <w:rPr>
          <w:rFonts w:ascii="Times New Roman" w:hAnsi="Times New Roman" w:cs="Times New Roman"/>
          <w:sz w:val="24"/>
          <w:szCs w:val="24"/>
        </w:rPr>
        <w:t xml:space="preserve"> Note that the initial mean values are selected at random; so, when the same experiment restart, the Gaussian centers and label colors change. After 100 iterations, all independent experiments converge to similar layouts outputting very similar results.</w:t>
      </w:r>
    </w:p>
    <w:p w14:paraId="7B24A875" w14:textId="77777777" w:rsidR="00D33B75" w:rsidRDefault="00D33B75" w:rsidP="00D33B75">
      <w:pPr>
        <w:keepNext/>
        <w:tabs>
          <w:tab w:val="left" w:pos="5670"/>
        </w:tabs>
        <w:spacing w:line="276" w:lineRule="auto"/>
        <w:jc w:val="center"/>
      </w:pPr>
      <w:r>
        <w:rPr>
          <w:rFonts w:ascii="Times New Roman" w:hAnsi="Times New Roman" w:cs="Times New Roman"/>
          <w:noProof/>
          <w:sz w:val="24"/>
          <w:szCs w:val="24"/>
        </w:rPr>
        <w:drawing>
          <wp:inline distT="0" distB="0" distL="0" distR="0" wp14:anchorId="01EC700B" wp14:editId="056DEE6D">
            <wp:extent cx="1636796" cy="1865080"/>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36796" cy="186508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1DD7FDE" wp14:editId="6C97624C">
            <wp:extent cx="1670772" cy="1861397"/>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79789" cy="1871443"/>
                    </a:xfrm>
                    <a:prstGeom prst="rect">
                      <a:avLst/>
                    </a:prstGeom>
                    <a:noFill/>
                    <a:ln>
                      <a:noFill/>
                    </a:ln>
                  </pic:spPr>
                </pic:pic>
              </a:graphicData>
            </a:graphic>
          </wp:inline>
        </w:drawing>
      </w:r>
    </w:p>
    <w:p w14:paraId="7E2D7F56" w14:textId="326FDD7D" w:rsidR="00D33B75" w:rsidRDefault="00D33B75" w:rsidP="00236749">
      <w:pPr>
        <w:pStyle w:val="Caption"/>
        <w:rPr>
          <w:noProof/>
        </w:rPr>
      </w:pPr>
      <w:r>
        <w:t xml:space="preserve">Figure </w:t>
      </w:r>
      <w:r w:rsidR="00A379B1">
        <w:fldChar w:fldCharType="begin"/>
      </w:r>
      <w:r w:rsidR="00A379B1">
        <w:instrText xml:space="preserve"> SEQ Figure \* ARABIC </w:instrText>
      </w:r>
      <w:r w:rsidR="00A379B1">
        <w:fldChar w:fldCharType="separate"/>
      </w:r>
      <w:r w:rsidR="00D838F3">
        <w:rPr>
          <w:noProof/>
        </w:rPr>
        <w:t>3</w:t>
      </w:r>
      <w:r w:rsidR="00A379B1">
        <w:rPr>
          <w:noProof/>
        </w:rPr>
        <w:fldChar w:fldCharType="end"/>
      </w:r>
      <w:r>
        <w:t>. Mean, Variance and GMM Weights for Phoneme 1 (Left) and Phoneme 2 (Right)</w:t>
      </w:r>
      <w:r>
        <w:rPr>
          <w:noProof/>
        </w:rPr>
        <w:t xml:space="preserve"> - K=3</w:t>
      </w:r>
    </w:p>
    <w:p w14:paraId="1CA21F4E" w14:textId="77777777" w:rsidR="00D33B75" w:rsidRDefault="00D33B75" w:rsidP="00236749">
      <w:pPr>
        <w:pStyle w:val="Caption"/>
      </w:pPr>
      <w:r>
        <w:rPr>
          <w:noProof/>
        </w:rPr>
        <w:drawing>
          <wp:inline distT="0" distB="0" distL="0" distR="0" wp14:anchorId="20AACE25" wp14:editId="302FB7FC">
            <wp:extent cx="2764641" cy="262164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64641" cy="2621643"/>
                    </a:xfrm>
                    <a:prstGeom prst="rect">
                      <a:avLst/>
                    </a:prstGeom>
                    <a:noFill/>
                    <a:ln>
                      <a:noFill/>
                    </a:ln>
                  </pic:spPr>
                </pic:pic>
              </a:graphicData>
            </a:graphic>
          </wp:inline>
        </w:drawing>
      </w:r>
      <w:r>
        <w:rPr>
          <w:noProof/>
        </w:rPr>
        <w:drawing>
          <wp:inline distT="0" distB="0" distL="0" distR="0" wp14:anchorId="2B90D33C" wp14:editId="1EDCBC13">
            <wp:extent cx="2836334" cy="263154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38109" cy="2633191"/>
                    </a:xfrm>
                    <a:prstGeom prst="rect">
                      <a:avLst/>
                    </a:prstGeom>
                    <a:noFill/>
                    <a:ln>
                      <a:noFill/>
                    </a:ln>
                  </pic:spPr>
                </pic:pic>
              </a:graphicData>
            </a:graphic>
          </wp:inline>
        </w:drawing>
      </w:r>
    </w:p>
    <w:p w14:paraId="182466A0" w14:textId="62BBC370" w:rsidR="0084391A" w:rsidRDefault="00D33B75" w:rsidP="00236749">
      <w:pPr>
        <w:pStyle w:val="Caption"/>
        <w:rPr>
          <w:rFonts w:cs="Times New Roman"/>
          <w:szCs w:val="24"/>
        </w:rPr>
      </w:pPr>
      <w:r>
        <w:t xml:space="preserve">Figure </w:t>
      </w:r>
      <w:r w:rsidR="00A379B1">
        <w:fldChar w:fldCharType="begin"/>
      </w:r>
      <w:r w:rsidR="00A379B1">
        <w:instrText xml:space="preserve"> SEQ Figure \* ARABIC </w:instrText>
      </w:r>
      <w:r w:rsidR="00A379B1">
        <w:fldChar w:fldCharType="separate"/>
      </w:r>
      <w:r w:rsidR="00D838F3">
        <w:rPr>
          <w:noProof/>
        </w:rPr>
        <w:t>4</w:t>
      </w:r>
      <w:r w:rsidR="00A379B1">
        <w:rPr>
          <w:noProof/>
        </w:rPr>
        <w:fldChar w:fldCharType="end"/>
      </w:r>
      <w:r>
        <w:t xml:space="preserve">. </w:t>
      </w:r>
      <w:r w:rsidRPr="00712A2E">
        <w:t>Mean, Variance and GMM Weights for Phoneme 1 (Left) and Phoneme 2</w:t>
      </w:r>
      <w:r>
        <w:t xml:space="preserve"> </w:t>
      </w:r>
      <w:r w:rsidRPr="00712A2E">
        <w:t>(Right) - K=</w:t>
      </w:r>
      <w:r>
        <w:t>6</w:t>
      </w:r>
    </w:p>
    <w:p w14:paraId="46BD77C8" w14:textId="1527F8C0" w:rsidR="00D33B75" w:rsidRDefault="00D33B75">
      <w:pPr>
        <w:spacing w:line="259" w:lineRule="auto"/>
        <w:rPr>
          <w:rFonts w:ascii="Times New Roman" w:hAnsi="Times New Roman" w:cs="Times New Roman"/>
          <w:b/>
          <w:bCs/>
          <w:sz w:val="24"/>
          <w:szCs w:val="24"/>
        </w:rPr>
      </w:pPr>
    </w:p>
    <w:p w14:paraId="397E9B0B" w14:textId="77777777" w:rsidR="00A365AA" w:rsidRDefault="00A365AA">
      <w:pPr>
        <w:spacing w:line="259" w:lineRule="auto"/>
        <w:rPr>
          <w:rFonts w:ascii="Times New Roman" w:hAnsi="Times New Roman" w:cs="Times New Roman"/>
          <w:b/>
          <w:bCs/>
          <w:sz w:val="24"/>
          <w:szCs w:val="24"/>
        </w:rPr>
      </w:pPr>
    </w:p>
    <w:p w14:paraId="17B49348" w14:textId="77777777" w:rsidR="00A365AA" w:rsidRDefault="00A365AA">
      <w:pPr>
        <w:spacing w:line="259" w:lineRule="auto"/>
        <w:rPr>
          <w:rFonts w:ascii="Times New Roman" w:hAnsi="Times New Roman" w:cs="Times New Roman"/>
          <w:sz w:val="24"/>
          <w:szCs w:val="24"/>
        </w:rPr>
      </w:pPr>
      <w:r>
        <w:rPr>
          <w:rFonts w:ascii="Times New Roman" w:hAnsi="Times New Roman" w:cs="Times New Roman"/>
          <w:sz w:val="24"/>
          <w:szCs w:val="24"/>
        </w:rPr>
        <w:lastRenderedPageBreak/>
        <w:t>The final Gaussian Models are given below:</w:t>
      </w:r>
    </w:p>
    <w:p w14:paraId="15524E15" w14:textId="5E604553" w:rsidR="00A365AA" w:rsidRDefault="00A365AA" w:rsidP="00A365AA">
      <w:pPr>
        <w:keepNext/>
        <w:tabs>
          <w:tab w:val="left" w:pos="5670"/>
        </w:tabs>
        <w:spacing w:line="276" w:lineRule="auto"/>
        <w:jc w:val="center"/>
      </w:pPr>
      <w:r>
        <w:rPr>
          <w:rFonts w:ascii="Times New Roman" w:hAnsi="Times New Roman" w:cs="Times New Roman"/>
          <w:noProof/>
          <w:sz w:val="24"/>
          <w:szCs w:val="24"/>
        </w:rPr>
        <w:drawing>
          <wp:inline distT="0" distB="0" distL="0" distR="0" wp14:anchorId="4E5C3A61" wp14:editId="2AC9C766">
            <wp:extent cx="2496141" cy="1868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514230" cy="1881744"/>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E5078BD" wp14:editId="6034C09A">
            <wp:extent cx="2408767" cy="180281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22080" cy="1812776"/>
                    </a:xfrm>
                    <a:prstGeom prst="rect">
                      <a:avLst/>
                    </a:prstGeom>
                    <a:noFill/>
                    <a:ln>
                      <a:noFill/>
                    </a:ln>
                  </pic:spPr>
                </pic:pic>
              </a:graphicData>
            </a:graphic>
          </wp:inline>
        </w:drawing>
      </w:r>
    </w:p>
    <w:p w14:paraId="0582DEF1" w14:textId="59C0D293" w:rsidR="00A365AA" w:rsidRDefault="00A365AA" w:rsidP="00236749">
      <w:pPr>
        <w:pStyle w:val="Caption"/>
      </w:pPr>
      <w:r>
        <w:t xml:space="preserve">Figure </w:t>
      </w:r>
      <w:r w:rsidR="00A379B1">
        <w:fldChar w:fldCharType="begin"/>
      </w:r>
      <w:r w:rsidR="00A379B1">
        <w:instrText xml:space="preserve"> SEQ Figure \* ARABIC </w:instrText>
      </w:r>
      <w:r w:rsidR="00A379B1">
        <w:fldChar w:fldCharType="separate"/>
      </w:r>
      <w:r w:rsidR="00D838F3">
        <w:rPr>
          <w:noProof/>
        </w:rPr>
        <w:t>5</w:t>
      </w:r>
      <w:r w:rsidR="00A379B1">
        <w:rPr>
          <w:noProof/>
        </w:rPr>
        <w:fldChar w:fldCharType="end"/>
      </w:r>
      <w:r>
        <w:t>. Generated Gaussians Phoneme 1:  K =3 (Left) and K=6 (Right)</w:t>
      </w:r>
    </w:p>
    <w:p w14:paraId="7244949D" w14:textId="77777777" w:rsidR="00A365AA" w:rsidRDefault="00A365AA" w:rsidP="00A365AA">
      <w:pPr>
        <w:keepNext/>
        <w:tabs>
          <w:tab w:val="left" w:pos="5670"/>
        </w:tabs>
        <w:spacing w:line="276" w:lineRule="auto"/>
        <w:jc w:val="center"/>
      </w:pPr>
      <w:r>
        <w:rPr>
          <w:rFonts w:ascii="Times New Roman" w:hAnsi="Times New Roman" w:cs="Times New Roman"/>
          <w:noProof/>
          <w:sz w:val="24"/>
          <w:szCs w:val="24"/>
        </w:rPr>
        <w:drawing>
          <wp:inline distT="0" distB="0" distL="0" distR="0" wp14:anchorId="1B9F2305" wp14:editId="3842D0FF">
            <wp:extent cx="2422080" cy="1812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422080" cy="181277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AC1AF4B" wp14:editId="3AB8C78F">
            <wp:extent cx="2514229" cy="1881744"/>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14229" cy="1881744"/>
                    </a:xfrm>
                    <a:prstGeom prst="rect">
                      <a:avLst/>
                    </a:prstGeom>
                    <a:noFill/>
                    <a:ln>
                      <a:noFill/>
                    </a:ln>
                  </pic:spPr>
                </pic:pic>
              </a:graphicData>
            </a:graphic>
          </wp:inline>
        </w:drawing>
      </w:r>
    </w:p>
    <w:p w14:paraId="043479B1" w14:textId="6C5F65DB" w:rsidR="00A365AA" w:rsidRDefault="00A365AA" w:rsidP="00236749">
      <w:pPr>
        <w:pStyle w:val="Caption"/>
      </w:pPr>
      <w:r>
        <w:t xml:space="preserve">Figure </w:t>
      </w:r>
      <w:r w:rsidR="00A379B1">
        <w:fldChar w:fldCharType="begin"/>
      </w:r>
      <w:r w:rsidR="00A379B1">
        <w:instrText xml:space="preserve"> SEQ Figure \* ARABIC </w:instrText>
      </w:r>
      <w:r w:rsidR="00A379B1">
        <w:fldChar w:fldCharType="separate"/>
      </w:r>
      <w:r w:rsidR="00D838F3">
        <w:rPr>
          <w:noProof/>
        </w:rPr>
        <w:t>6</w:t>
      </w:r>
      <w:r w:rsidR="00A379B1">
        <w:rPr>
          <w:noProof/>
        </w:rPr>
        <w:fldChar w:fldCharType="end"/>
      </w:r>
      <w:r>
        <w:t xml:space="preserve">. </w:t>
      </w:r>
      <w:r w:rsidRPr="00BE06EB">
        <w:t xml:space="preserve">Generated Gaussians Phoneme </w:t>
      </w:r>
      <w:r>
        <w:t>2:</w:t>
      </w:r>
      <w:r w:rsidRPr="00BE06EB">
        <w:t xml:space="preserve"> K =3 (Left) and K=6 (Right</w:t>
      </w:r>
      <w:r>
        <w:t>)</w:t>
      </w:r>
    </w:p>
    <w:p w14:paraId="22E7EA3A" w14:textId="39577E95" w:rsidR="00482F88" w:rsidRPr="00A365AA" w:rsidRDefault="009949E6" w:rsidP="009949E6">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Again, note that these experiments were run multiple times for all of the Phoneme and K combinations. Even though clusters initialize from different places; they converge to </w:t>
      </w:r>
      <w:r w:rsidR="003D4BE5">
        <w:rPr>
          <w:rFonts w:ascii="Times New Roman" w:hAnsi="Times New Roman" w:cs="Times New Roman"/>
          <w:sz w:val="24"/>
          <w:szCs w:val="24"/>
        </w:rPr>
        <w:t>similar</w:t>
      </w:r>
      <w:r>
        <w:rPr>
          <w:rFonts w:ascii="Times New Roman" w:hAnsi="Times New Roman" w:cs="Times New Roman"/>
          <w:sz w:val="24"/>
          <w:szCs w:val="24"/>
        </w:rPr>
        <w:t xml:space="preserve"> shapes and layouts.</w:t>
      </w:r>
    </w:p>
    <w:p w14:paraId="539A56D5" w14:textId="1E77D7EA" w:rsidR="00A365AA" w:rsidRDefault="001C0A44">
      <w:pPr>
        <w:spacing w:line="259" w:lineRule="auto"/>
        <w:rPr>
          <w:rFonts w:ascii="Times New Roman" w:hAnsi="Times New Roman" w:cs="Times New Roman"/>
          <w:b/>
          <w:bCs/>
          <w:sz w:val="24"/>
          <w:szCs w:val="24"/>
        </w:rPr>
      </w:pPr>
      <w:r>
        <w:rPr>
          <w:rFonts w:ascii="Times New Roman" w:hAnsi="Times New Roman" w:cs="Times New Roman"/>
          <w:sz w:val="24"/>
          <w:szCs w:val="24"/>
        </w:rPr>
        <w:t xml:space="preserve">In </w:t>
      </w:r>
      <w:r>
        <w:rPr>
          <w:rFonts w:ascii="Times New Roman" w:hAnsi="Times New Roman" w:cs="Times New Roman"/>
          <w:b/>
          <w:bCs/>
          <w:sz w:val="24"/>
          <w:szCs w:val="24"/>
        </w:rPr>
        <w:t xml:space="preserve">Code for Task 2 </w:t>
      </w:r>
      <w:r>
        <w:rPr>
          <w:rFonts w:ascii="Times New Roman" w:hAnsi="Times New Roman" w:cs="Times New Roman"/>
          <w:sz w:val="24"/>
          <w:szCs w:val="24"/>
        </w:rPr>
        <w:t xml:space="preserve">section; the code written </w:t>
      </w:r>
      <w:r w:rsidR="00EC0A27">
        <w:rPr>
          <w:rFonts w:ascii="Times New Roman" w:hAnsi="Times New Roman" w:cs="Times New Roman"/>
          <w:sz w:val="24"/>
          <w:szCs w:val="24"/>
        </w:rPr>
        <w:t xml:space="preserve">or altered </w:t>
      </w:r>
      <w:r>
        <w:rPr>
          <w:rFonts w:ascii="Times New Roman" w:hAnsi="Times New Roman" w:cs="Times New Roman"/>
          <w:sz w:val="24"/>
          <w:szCs w:val="24"/>
        </w:rPr>
        <w:t>is shown in bold.</w:t>
      </w:r>
      <w:r w:rsidR="00A365AA">
        <w:rPr>
          <w:rFonts w:ascii="Times New Roman" w:hAnsi="Times New Roman" w:cs="Times New Roman"/>
          <w:b/>
          <w:bCs/>
          <w:sz w:val="24"/>
          <w:szCs w:val="24"/>
        </w:rPr>
        <w:br w:type="page"/>
      </w:r>
    </w:p>
    <w:p w14:paraId="26F090BD" w14:textId="3C9FA56F" w:rsidR="00B07FEA" w:rsidRDefault="00B07FEA" w:rsidP="00737864">
      <w:pPr>
        <w:tabs>
          <w:tab w:val="left" w:pos="5670"/>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de for Task 2:</w:t>
      </w:r>
    </w:p>
    <w:p w14:paraId="220125A7"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from plot_data import *</w:t>
      </w:r>
    </w:p>
    <w:p w14:paraId="210E2D52"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from sklearn.preprocessing import normalize</w:t>
      </w:r>
    </w:p>
    <w:p w14:paraId="37ED585D"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from get_predictions import *</w:t>
      </w:r>
    </w:p>
    <w:p w14:paraId="2763BCC1"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from plot_gaussians import *</w:t>
      </w:r>
    </w:p>
    <w:p w14:paraId="384D1134"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7F99D09A"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File that contains the data</w:t>
      </w:r>
    </w:p>
    <w:p w14:paraId="4AE4A68C"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data_npy_file = 'data/PB_data.npy'</w:t>
      </w:r>
    </w:p>
    <w:p w14:paraId="40D6136A"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6FB39914"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Loading data from .npy file</w:t>
      </w:r>
    </w:p>
    <w:p w14:paraId="580490B8"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data = np.load(data_npy_file, allow_pickle=True)</w:t>
      </w:r>
    </w:p>
    <w:p w14:paraId="4230D7CF"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data = np.ndarray.tolist(data)</w:t>
      </w:r>
    </w:p>
    <w:p w14:paraId="66D3E86E"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6A88A1B2"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Make a folder to save the figures</w:t>
      </w:r>
    </w:p>
    <w:p w14:paraId="16B00C6C"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figures_folder = os.path.join(os.getcwd(), 'figures')</w:t>
      </w:r>
    </w:p>
    <w:p w14:paraId="7AD94E24"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if not os.path.exists(figures_folder):</w:t>
      </w:r>
    </w:p>
    <w:p w14:paraId="7D97C325"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xml:space="preserve">    os.makedirs(figures_folder, exist_ok=True)</w:t>
      </w:r>
    </w:p>
    <w:p w14:paraId="42265D40"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54D42F00"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Array that contains the phoneme ID (1-10) of each sample</w:t>
      </w:r>
    </w:p>
    <w:p w14:paraId="6B1BE92A"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phoneme_id = data['phoneme_id']</w:t>
      </w:r>
    </w:p>
    <w:p w14:paraId="28CCEC1E"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frequencies f1 and f2</w:t>
      </w:r>
    </w:p>
    <w:p w14:paraId="588AF81D"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f1 = data['f1']</w:t>
      </w:r>
    </w:p>
    <w:p w14:paraId="665D59BC"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f2 = data['f2']</w:t>
      </w:r>
    </w:p>
    <w:p w14:paraId="26485C09"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40FF9DD6"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Initialize array containing f1 &amp; f2, of all phonemes.</w:t>
      </w:r>
    </w:p>
    <w:p w14:paraId="2956E90B"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X_full = np.zeros((len(f1), 2))</w:t>
      </w:r>
    </w:p>
    <w:p w14:paraId="06371DB9"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w:t>
      </w:r>
    </w:p>
    <w:p w14:paraId="0B7BE3B4"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Write your code here</w:t>
      </w:r>
    </w:p>
    <w:p w14:paraId="2ADB2B49"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Store f1 in the first column of X_full, and f2 in the second column of X_full</w:t>
      </w:r>
    </w:p>
    <w:p w14:paraId="35186085"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482F88">
        <w:rPr>
          <w:rFonts w:ascii="Times New Roman" w:hAnsi="Times New Roman" w:cs="Times New Roman"/>
          <w:b/>
          <w:bCs/>
          <w:sz w:val="18"/>
          <w:szCs w:val="18"/>
        </w:rPr>
        <w:t>X_full[:, 0] = f1</w:t>
      </w:r>
    </w:p>
    <w:p w14:paraId="033B8F5C"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482F88">
        <w:rPr>
          <w:rFonts w:ascii="Times New Roman" w:hAnsi="Times New Roman" w:cs="Times New Roman"/>
          <w:b/>
          <w:bCs/>
          <w:sz w:val="18"/>
          <w:szCs w:val="18"/>
        </w:rPr>
        <w:t>X_full[:, 1] = f2</w:t>
      </w:r>
    </w:p>
    <w:p w14:paraId="1EF76303"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w:t>
      </w:r>
    </w:p>
    <w:p w14:paraId="139E327A"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X_full = X_full.astype(np.float32)</w:t>
      </w:r>
    </w:p>
    <w:p w14:paraId="37032845"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0F2CB084"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We will train a GMM with k components, on a selected phoneme id which is stored in variable "p_id"</w:t>
      </w:r>
    </w:p>
    <w:p w14:paraId="407C7C70"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lastRenderedPageBreak/>
        <w:t># number of GMM components</w:t>
      </w:r>
    </w:p>
    <w:p w14:paraId="02BEAF48" w14:textId="3B0C73E4"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482F88">
        <w:rPr>
          <w:rFonts w:ascii="Times New Roman" w:hAnsi="Times New Roman" w:cs="Times New Roman"/>
          <w:b/>
          <w:bCs/>
          <w:sz w:val="18"/>
          <w:szCs w:val="18"/>
        </w:rPr>
        <w:t>k = 3</w:t>
      </w:r>
      <w:r>
        <w:rPr>
          <w:rFonts w:ascii="Times New Roman" w:hAnsi="Times New Roman" w:cs="Times New Roman"/>
          <w:b/>
          <w:bCs/>
          <w:sz w:val="18"/>
          <w:szCs w:val="18"/>
        </w:rPr>
        <w:t xml:space="preserve"> # altered to 6 as well</w:t>
      </w:r>
    </w:p>
    <w:p w14:paraId="6857016B"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you can use the p_id variable, to store the ID of the chosen phoneme that will be used (e.g. phoneme 1, or phoneme 2)</w:t>
      </w:r>
    </w:p>
    <w:p w14:paraId="6CDE62C7" w14:textId="55384A50"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482F88">
        <w:rPr>
          <w:rFonts w:ascii="Times New Roman" w:hAnsi="Times New Roman" w:cs="Times New Roman"/>
          <w:b/>
          <w:bCs/>
          <w:sz w:val="18"/>
          <w:szCs w:val="18"/>
        </w:rPr>
        <w:t>p_id = 1</w:t>
      </w:r>
      <w:r>
        <w:rPr>
          <w:rFonts w:ascii="Times New Roman" w:hAnsi="Times New Roman" w:cs="Times New Roman"/>
          <w:b/>
          <w:bCs/>
          <w:sz w:val="18"/>
          <w:szCs w:val="18"/>
        </w:rPr>
        <w:t xml:space="preserve"> # altered to 2 as well</w:t>
      </w:r>
    </w:p>
    <w:p w14:paraId="2A805545"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1853FDFA"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w:t>
      </w:r>
    </w:p>
    <w:p w14:paraId="6943255A"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Write your code here</w:t>
      </w:r>
    </w:p>
    <w:p w14:paraId="4FFCDD1D"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32BB7F32"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Create an array named "X_phoneme", containing only samples that belong to the chosen phoneme.</w:t>
      </w:r>
    </w:p>
    <w:p w14:paraId="5E0B7CF3"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The shape of X_phoneme will be two-dimensional. Each row will represent a sample of the dataset,</w:t>
      </w:r>
    </w:p>
    <w:p w14:paraId="79C563AB"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and each column will represent a feature (e.g. f1 or f2)</w:t>
      </w:r>
    </w:p>
    <w:p w14:paraId="248D9ED1"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Fill X_phoneme with the samples of X_full that belong to the chosen phoneme</w:t>
      </w:r>
    </w:p>
    <w:p w14:paraId="68128FF7"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To fill X_phoneme, you can leverage the phoneme_id array, that contains the ID of each sample of X_full</w:t>
      </w:r>
    </w:p>
    <w:p w14:paraId="2B29E0FB"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482F88">
        <w:rPr>
          <w:rFonts w:ascii="Times New Roman" w:hAnsi="Times New Roman" w:cs="Times New Roman"/>
          <w:b/>
          <w:bCs/>
          <w:sz w:val="18"/>
          <w:szCs w:val="18"/>
        </w:rPr>
        <w:t>X_phoneme = X_full[phoneme_id == p_id, :]</w:t>
      </w:r>
    </w:p>
    <w:p w14:paraId="00A8C665"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65CFAF8F"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w:t>
      </w:r>
    </w:p>
    <w:p w14:paraId="6B8EFADB"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673A9D2A"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Plot array containing the chosen phoneme</w:t>
      </w:r>
    </w:p>
    <w:p w14:paraId="4EAC4CF7"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43119179"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Create a figure and a subplot</w:t>
      </w:r>
    </w:p>
    <w:p w14:paraId="14069E75"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fig, ax1 = plt.subplots()</w:t>
      </w:r>
    </w:p>
    <w:p w14:paraId="5CF9BDA0"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73EC9C22"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title_string = 'Phoneme {}'.format(p_id)</w:t>
      </w:r>
    </w:p>
    <w:p w14:paraId="572EAB9A"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plot the samples of the dataset, belonging to the chosen phoneme (f1 &amp; f2, phoneme 1 or 2)</w:t>
      </w:r>
    </w:p>
    <w:p w14:paraId="347A1879"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plot_data(X=X_phoneme, title_string=title_string, ax=ax1)</w:t>
      </w:r>
    </w:p>
    <w:p w14:paraId="4B09B884"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save the plotted points of phoneme 1 as a figure</w:t>
      </w:r>
    </w:p>
    <w:p w14:paraId="4EF882A2"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plot_filename = os.path.join(os.getcwd(), 'figures', 'dataset_phoneme_{}.png'.format(p_id))</w:t>
      </w:r>
    </w:p>
    <w:p w14:paraId="2EB86329"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plt.savefig(plot_filename)</w:t>
      </w:r>
    </w:p>
    <w:p w14:paraId="72C0DB5B"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6BAC2C7D"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w:t>
      </w:r>
    </w:p>
    <w:p w14:paraId="4733B01F"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Train a GMM with k components, on the chosen phoneme</w:t>
      </w:r>
    </w:p>
    <w:p w14:paraId="24F860B7"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67A322F2"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as dataset X, we will use only the samples of the chosen phoneme</w:t>
      </w:r>
    </w:p>
    <w:p w14:paraId="78808F47"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X = X_phoneme.copy()</w:t>
      </w:r>
    </w:p>
    <w:p w14:paraId="7705902C"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get number of samples</w:t>
      </w:r>
    </w:p>
    <w:p w14:paraId="2B78F214"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lastRenderedPageBreak/>
        <w:t>N = X.shape[0]</w:t>
      </w:r>
    </w:p>
    <w:p w14:paraId="59EBBA1D"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get dimensionality of our dataset</w:t>
      </w:r>
    </w:p>
    <w:p w14:paraId="434FC400"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D = X.shape[1]</w:t>
      </w:r>
    </w:p>
    <w:p w14:paraId="661F0931"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4FB08ACB"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common practice : GMM weights initially set as 1/k</w:t>
      </w:r>
    </w:p>
    <w:p w14:paraId="42C98076"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p = np.ones(k)/k</w:t>
      </w:r>
    </w:p>
    <w:p w14:paraId="47520C3A"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GMM means are picked randomly from data samples</w:t>
      </w:r>
    </w:p>
    <w:p w14:paraId="31ABF359"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random_indices = np.floor(N*np.random.rand(k))</w:t>
      </w:r>
    </w:p>
    <w:p w14:paraId="2CA374DA"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random_indices = random_indices.astype(int)</w:t>
      </w:r>
    </w:p>
    <w:p w14:paraId="15C688AB"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mu = X[random_indices, :]  # shape kxD</w:t>
      </w:r>
    </w:p>
    <w:p w14:paraId="7C75C7CF"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covariance matrices</w:t>
      </w:r>
    </w:p>
    <w:p w14:paraId="4D7F392C"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s = np.zeros((k, D, D))  # shape kxDxD</w:t>
      </w:r>
    </w:p>
    <w:p w14:paraId="24C13942"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number of iterations for the EM algorithm</w:t>
      </w:r>
    </w:p>
    <w:p w14:paraId="23BE5E83"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n_iter = 100</w:t>
      </w:r>
    </w:p>
    <w:p w14:paraId="593C90A5"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0385E79B"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initialize covariances</w:t>
      </w:r>
    </w:p>
    <w:p w14:paraId="4312DABC"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for i in range(k):</w:t>
      </w:r>
    </w:p>
    <w:p w14:paraId="455E2554"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xml:space="preserve">    cov_matrix = np.cov(X.transpose())</w:t>
      </w:r>
    </w:p>
    <w:p w14:paraId="47CAE8D9"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xml:space="preserve">    # initially set to fraction of data covariance</w:t>
      </w:r>
    </w:p>
    <w:p w14:paraId="4E53A4CC"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xml:space="preserve">    s[i, :, :] = cov_matrix/k</w:t>
      </w:r>
    </w:p>
    <w:p w14:paraId="79E60963"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09030EA8"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Initialize array Z that will get the predictions of each Gaussian on each sample</w:t>
      </w:r>
    </w:p>
    <w:p w14:paraId="555607E4"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Z = np.zeros((N, k))  # shape Nxk</w:t>
      </w:r>
    </w:p>
    <w:p w14:paraId="60798CE5"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321F0994"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w:t>
      </w:r>
    </w:p>
    <w:p w14:paraId="6BBF4B2E"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run Expectation Maximization algorithm for n_iter iterations</w:t>
      </w:r>
    </w:p>
    <w:p w14:paraId="24B40A71"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for t in range(n_iter):</w:t>
      </w:r>
    </w:p>
    <w:p w14:paraId="2A0145BA"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xml:space="preserve">    print('Iteration {:03}/{:03}'.format(t+1, n_iter))</w:t>
      </w:r>
    </w:p>
    <w:p w14:paraId="0DDCBEA6"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688AA41E"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xml:space="preserve">    # Do the E-step</w:t>
      </w:r>
    </w:p>
    <w:p w14:paraId="29C70D7C"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xml:space="preserve">    Z = get_predictions(mu, s, p, X)</w:t>
      </w:r>
    </w:p>
    <w:p w14:paraId="545D07D1"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xml:space="preserve">    Z = normalize(Z, axis=1, norm='l1')</w:t>
      </w:r>
    </w:p>
    <w:p w14:paraId="1001B87E"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2D0F6BE7"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xml:space="preserve">    # Do the M-step:</w:t>
      </w:r>
    </w:p>
    <w:p w14:paraId="43AB4440"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xml:space="preserve">    for i in range(k):</w:t>
      </w:r>
    </w:p>
    <w:p w14:paraId="1C662218"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lastRenderedPageBreak/>
        <w:t xml:space="preserve">        mu[i, :] = np.matmul(X.transpose(), Z[:, i]) / np.sum(Z[:, i])</w:t>
      </w:r>
    </w:p>
    <w:p w14:paraId="1536BA34"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xml:space="preserve">        # We will fit Gaussian's with diagonal covariance matrices</w:t>
      </w:r>
    </w:p>
    <w:p w14:paraId="6F921B4E"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xml:space="preserve">        mu_i = mu[i, :]</w:t>
      </w:r>
    </w:p>
    <w:p w14:paraId="532E64F0"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xml:space="preserve">        mu_i = np.expand_dims(mu_i, axis=1)</w:t>
      </w:r>
    </w:p>
    <w:p w14:paraId="35E330B7"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xml:space="preserve">        mu_i_repeated = np.repeat(mu_i, N, axis=1)</w:t>
      </w:r>
    </w:p>
    <w:p w14:paraId="67D0BB0A"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xml:space="preserve">        X_minus_mu = (X.transpose() - mu_i_repeated)**2</w:t>
      </w:r>
    </w:p>
    <w:p w14:paraId="4DA45150"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xml:space="preserve">        res_1 = np.squeeze(np.matmul(X_minus_mu, np.expand_dims(Z[:, i], axis=1)))/np.sum(Z[:, i])</w:t>
      </w:r>
    </w:p>
    <w:p w14:paraId="33D04C5F"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xml:space="preserve">        s[i, :, :] = np.diag(res_1)</w:t>
      </w:r>
    </w:p>
    <w:p w14:paraId="590E97FA"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xml:space="preserve">        p[i] = np.mean(Z[:, i])</w:t>
      </w:r>
    </w:p>
    <w:p w14:paraId="1FE925E4"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xml:space="preserve">    ax1.clear()</w:t>
      </w:r>
    </w:p>
    <w:p w14:paraId="4E5F6E06"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xml:space="preserve">    # plot the samples of the dataset, belonging to the chosen phoneme (f1 &amp; f2, phoneme 1 or 2)</w:t>
      </w:r>
    </w:p>
    <w:p w14:paraId="3E0CBFFC"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xml:space="preserve">    plot_data(X=X_phoneme, title_string=title_string, ax=ax1)</w:t>
      </w:r>
    </w:p>
    <w:p w14:paraId="0A2DFE4B"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xml:space="preserve">    # Plot gaussian's after each iteration</w:t>
      </w:r>
    </w:p>
    <w:p w14:paraId="21812B43"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xml:space="preserve">    plot_gaussians(ax1, 2*s, mu)</w:t>
      </w:r>
    </w:p>
    <w:p w14:paraId="73655CAA"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print('\nFinished.\n')</w:t>
      </w:r>
    </w:p>
    <w:p w14:paraId="12A0CFDC"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3E52E631"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save the trained GMM's plot as a figure</w:t>
      </w:r>
    </w:p>
    <w:p w14:paraId="0D55B348"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plot_filename = os.path.join(os.getcwd(), 'figures', 'GMM_phoneme_{}_k_{}.png'.format(p_id, k))</w:t>
      </w:r>
    </w:p>
    <w:p w14:paraId="2BCB7D97"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plt.savefig(plot_filename)</w:t>
      </w:r>
    </w:p>
    <w:p w14:paraId="389DD8AE"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1A8E6859"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print('Implemented GMM | Mean values')</w:t>
      </w:r>
    </w:p>
    <w:p w14:paraId="6445EFB4"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for i in range(k):</w:t>
      </w:r>
    </w:p>
    <w:p w14:paraId="6A09B045"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xml:space="preserve">    print(mu[i])</w:t>
      </w:r>
    </w:p>
    <w:p w14:paraId="10BC25C7"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print('')</w:t>
      </w:r>
    </w:p>
    <w:p w14:paraId="1D020D8D"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print('Implemented GMM | Covariances')</w:t>
      </w:r>
    </w:p>
    <w:p w14:paraId="72CE8DEC"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for i in range(k):</w:t>
      </w:r>
    </w:p>
    <w:p w14:paraId="79277D4F"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xml:space="preserve">    print(s[i, :, :])</w:t>
      </w:r>
    </w:p>
    <w:p w14:paraId="7AFF3329"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print('')</w:t>
      </w:r>
    </w:p>
    <w:p w14:paraId="2B5AA8A7"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print('Implemented GMM | Weights')</w:t>
      </w:r>
    </w:p>
    <w:p w14:paraId="5004D2C7"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print(p)</w:t>
      </w:r>
    </w:p>
    <w:p w14:paraId="6416FA67"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print('')</w:t>
      </w:r>
    </w:p>
    <w:p w14:paraId="609120A6"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3A9E7B56"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enter non-interactive mode of matplotlib, to keep figures open</w:t>
      </w:r>
    </w:p>
    <w:p w14:paraId="6CEE75D2"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plt.ioff()</w:t>
      </w:r>
    </w:p>
    <w:p w14:paraId="132AE27E"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plt.show()</w:t>
      </w:r>
    </w:p>
    <w:p w14:paraId="6F3FB025" w14:textId="77777777" w:rsidR="00482F88" w:rsidRPr="00DB7B70"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79557A5E"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Create a dictionary to store the trained GMM's parameters</w:t>
      </w:r>
    </w:p>
    <w:p w14:paraId="5F445CF6"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GMM_parameters = {'mu': mu, 's': s, 'p': p}</w:t>
      </w:r>
    </w:p>
    <w:p w14:paraId="5CAF2A19"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46EEEE07"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 Save the trained GMM's parameters in a numpy file</w:t>
      </w:r>
    </w:p>
    <w:p w14:paraId="572E606D" w14:textId="77777777"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npy_filename = 'data/GMM_params_phoneme_{:02}_k_{:02}.npy'.format(p_id, k)</w:t>
      </w:r>
    </w:p>
    <w:p w14:paraId="62EB85EE" w14:textId="2936264B" w:rsidR="00482F88" w:rsidRPr="00482F88" w:rsidRDefault="00482F88" w:rsidP="00482F88">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482F88">
        <w:rPr>
          <w:rFonts w:ascii="Times New Roman" w:hAnsi="Times New Roman" w:cs="Times New Roman"/>
          <w:sz w:val="18"/>
          <w:szCs w:val="18"/>
        </w:rPr>
        <w:t>np.save(npy_filename, GMM_parameters)</w:t>
      </w:r>
    </w:p>
    <w:p w14:paraId="1FCB421E" w14:textId="77777777" w:rsidR="00B07FEA" w:rsidRPr="00482F88" w:rsidRDefault="00B07FEA" w:rsidP="00482F88">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82F88">
        <w:rPr>
          <w:rFonts w:ascii="Times New Roman" w:hAnsi="Times New Roman" w:cs="Times New Roman"/>
          <w:sz w:val="18"/>
          <w:szCs w:val="18"/>
        </w:rPr>
        <w:br w:type="page"/>
      </w:r>
    </w:p>
    <w:p w14:paraId="58A86A23" w14:textId="3C298475" w:rsidR="00737864" w:rsidRDefault="00737864" w:rsidP="00737864">
      <w:pPr>
        <w:tabs>
          <w:tab w:val="left" w:pos="5670"/>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sk 3:</w:t>
      </w:r>
    </w:p>
    <w:p w14:paraId="3674C8E3" w14:textId="74A51866" w:rsidR="00CC643F" w:rsidRDefault="00F3400B" w:rsidP="00737864">
      <w:pPr>
        <w:tabs>
          <w:tab w:val="left" w:pos="5670"/>
        </w:tabs>
        <w:spacing w:line="276" w:lineRule="auto"/>
        <w:jc w:val="both"/>
        <w:rPr>
          <w:rFonts w:ascii="Times New Roman" w:hAnsi="Times New Roman" w:cs="Times New Roman"/>
          <w:sz w:val="24"/>
          <w:szCs w:val="24"/>
        </w:rPr>
      </w:pPr>
      <w:r>
        <w:rPr>
          <w:rFonts w:ascii="Times New Roman" w:hAnsi="Times New Roman" w:cs="Times New Roman"/>
          <w:sz w:val="24"/>
          <w:szCs w:val="24"/>
        </w:rPr>
        <w:t>This task will use the models that are saved in Task 2. Both phonemes 1 and 2 are used in this task. The following is the plot of all points:</w:t>
      </w:r>
    </w:p>
    <w:p w14:paraId="463E7415" w14:textId="77777777" w:rsidR="00F3400B" w:rsidRDefault="00F3400B" w:rsidP="00F3400B">
      <w:pPr>
        <w:keepNext/>
        <w:tabs>
          <w:tab w:val="left" w:pos="5670"/>
        </w:tabs>
        <w:spacing w:line="276" w:lineRule="auto"/>
        <w:jc w:val="center"/>
      </w:pPr>
      <w:r>
        <w:rPr>
          <w:rFonts w:ascii="Times New Roman" w:hAnsi="Times New Roman" w:cs="Times New Roman"/>
          <w:noProof/>
          <w:sz w:val="24"/>
          <w:szCs w:val="24"/>
        </w:rPr>
        <w:drawing>
          <wp:inline distT="0" distB="0" distL="0" distR="0" wp14:anchorId="1733E493" wp14:editId="5CE0F287">
            <wp:extent cx="3251200" cy="2438400"/>
            <wp:effectExtent l="0" t="0" r="635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64419" cy="2448314"/>
                    </a:xfrm>
                    <a:prstGeom prst="rect">
                      <a:avLst/>
                    </a:prstGeom>
                  </pic:spPr>
                </pic:pic>
              </a:graphicData>
            </a:graphic>
          </wp:inline>
        </w:drawing>
      </w:r>
    </w:p>
    <w:p w14:paraId="7CA6048D" w14:textId="13C8B3BF" w:rsidR="00F3400B" w:rsidRDefault="00F3400B" w:rsidP="00236749">
      <w:pPr>
        <w:pStyle w:val="Caption"/>
      </w:pPr>
      <w:r>
        <w:t xml:space="preserve">Figure </w:t>
      </w:r>
      <w:r w:rsidR="00A379B1">
        <w:fldChar w:fldCharType="begin"/>
      </w:r>
      <w:r w:rsidR="00A379B1">
        <w:instrText xml:space="preserve"> SEQ Figure \* ARABIC </w:instrText>
      </w:r>
      <w:r w:rsidR="00A379B1">
        <w:fldChar w:fldCharType="separate"/>
      </w:r>
      <w:r w:rsidR="00D838F3">
        <w:rPr>
          <w:noProof/>
        </w:rPr>
        <w:t>7</w:t>
      </w:r>
      <w:r w:rsidR="00A379B1">
        <w:rPr>
          <w:noProof/>
        </w:rPr>
        <w:fldChar w:fldCharType="end"/>
      </w:r>
      <w:r>
        <w:t>. Scatter plot for Phonemes 1 and 2</w:t>
      </w:r>
    </w:p>
    <w:p w14:paraId="702E679C" w14:textId="44D76AAB" w:rsidR="00F3400B" w:rsidRDefault="00F3400B">
      <w:pPr>
        <w:spacing w:line="259" w:lineRule="auto"/>
        <w:rPr>
          <w:rFonts w:ascii="Times New Roman" w:hAnsi="Times New Roman" w:cs="Times New Roman"/>
          <w:sz w:val="24"/>
          <w:szCs w:val="24"/>
        </w:rPr>
      </w:pPr>
      <w:r>
        <w:rPr>
          <w:rFonts w:ascii="Times New Roman" w:hAnsi="Times New Roman" w:cs="Times New Roman"/>
          <w:sz w:val="24"/>
          <w:szCs w:val="24"/>
        </w:rPr>
        <w:t>T</w:t>
      </w:r>
      <w:r w:rsidR="00F83E17">
        <w:rPr>
          <w:rFonts w:ascii="Times New Roman" w:hAnsi="Times New Roman" w:cs="Times New Roman"/>
          <w:sz w:val="24"/>
          <w:szCs w:val="24"/>
        </w:rPr>
        <w:t>he models can be loaded to the memory using the code segment below. Note that this is used both for phoneme 1 and 2</w:t>
      </w:r>
      <w:r w:rsidR="00984AE1">
        <w:rPr>
          <w:rFonts w:ascii="Times New Roman" w:hAnsi="Times New Roman" w:cs="Times New Roman"/>
          <w:sz w:val="24"/>
          <w:szCs w:val="24"/>
        </w:rPr>
        <w:t xml:space="preserve"> seperately.</w:t>
      </w:r>
    </w:p>
    <w:p w14:paraId="10E7B248" w14:textId="77777777" w:rsidR="00F83E17" w:rsidRPr="00F83E17" w:rsidRDefault="00F83E17" w:rsidP="00F83E17">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F83E17">
        <w:rPr>
          <w:rFonts w:ascii="Times New Roman" w:hAnsi="Times New Roman" w:cs="Times New Roman"/>
          <w:sz w:val="18"/>
          <w:szCs w:val="18"/>
        </w:rPr>
        <w:t>phoneme1_model = 'data/GMM_params_phoneme_{:02}_k_{:02}.npy'.format(1, k)  # load the model</w:t>
      </w:r>
    </w:p>
    <w:p w14:paraId="23AF3E7D" w14:textId="77777777" w:rsidR="00F83E17" w:rsidRPr="00F83E17" w:rsidRDefault="00F83E17" w:rsidP="00F83E17">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F83E17">
        <w:rPr>
          <w:rFonts w:ascii="Times New Roman" w:hAnsi="Times New Roman" w:cs="Times New Roman"/>
          <w:sz w:val="18"/>
          <w:szCs w:val="18"/>
        </w:rPr>
        <w:t>X = X_phonemes_1_2.copy()</w:t>
      </w:r>
    </w:p>
    <w:p w14:paraId="14FCFC15" w14:textId="77777777" w:rsidR="00F83E17" w:rsidRPr="00F83E17" w:rsidRDefault="00F83E17" w:rsidP="00F83E17">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F83E17">
        <w:rPr>
          <w:rFonts w:ascii="Times New Roman" w:hAnsi="Times New Roman" w:cs="Times New Roman"/>
          <w:sz w:val="18"/>
          <w:szCs w:val="18"/>
        </w:rPr>
        <w:t>model1_data = np.load(phoneme1_model, allow_pickle=True)</w:t>
      </w:r>
    </w:p>
    <w:p w14:paraId="485F6DB9" w14:textId="77777777" w:rsidR="00F83E17" w:rsidRPr="00F83E17" w:rsidRDefault="00F83E17" w:rsidP="00F83E17">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F83E17">
        <w:rPr>
          <w:rFonts w:ascii="Times New Roman" w:hAnsi="Times New Roman" w:cs="Times New Roman"/>
          <w:sz w:val="18"/>
          <w:szCs w:val="18"/>
        </w:rPr>
        <w:t>model1_data = np.ndarray.tolist(model1_data)</w:t>
      </w:r>
    </w:p>
    <w:p w14:paraId="10011F9C" w14:textId="77777777" w:rsidR="00F83E17" w:rsidRPr="00F83E17" w:rsidRDefault="00F83E17" w:rsidP="00F83E17">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F83E17">
        <w:rPr>
          <w:rFonts w:ascii="Times New Roman" w:hAnsi="Times New Roman" w:cs="Times New Roman"/>
          <w:sz w:val="18"/>
          <w:szCs w:val="18"/>
        </w:rPr>
        <w:t>Z1 = get_predictions(model1_data['mu'], model1_data['s'], model1_data['p'], X)</w:t>
      </w:r>
    </w:p>
    <w:p w14:paraId="3A8B5154" w14:textId="1E2492F5" w:rsidR="00F83E17" w:rsidRPr="00F83E17" w:rsidRDefault="00F83E17" w:rsidP="00F83E17">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F83E17">
        <w:rPr>
          <w:rFonts w:ascii="Times New Roman" w:hAnsi="Times New Roman" w:cs="Times New Roman"/>
          <w:sz w:val="18"/>
          <w:szCs w:val="18"/>
        </w:rPr>
        <w:t>pred1 = np.sum(Z1, axis=1)</w:t>
      </w:r>
    </w:p>
    <w:p w14:paraId="78421F18" w14:textId="332BE66A" w:rsidR="00F83E17" w:rsidRDefault="00F83E17" w:rsidP="00F83E17">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As the GMM training is done in </w:t>
      </w:r>
      <w:r w:rsidR="00F25E30">
        <w:rPr>
          <w:rFonts w:ascii="Times New Roman" w:hAnsi="Times New Roman" w:cs="Times New Roman"/>
          <w:sz w:val="24"/>
          <w:szCs w:val="24"/>
        </w:rPr>
        <w:t>previous task, u</w:t>
      </w:r>
      <w:r>
        <w:rPr>
          <w:rFonts w:ascii="Times New Roman" w:hAnsi="Times New Roman" w:cs="Times New Roman"/>
          <w:sz w:val="24"/>
          <w:szCs w:val="24"/>
        </w:rPr>
        <w:t>sing model parameters and get_predictions</w:t>
      </w:r>
      <w:r w:rsidR="002225F7">
        <w:rPr>
          <w:rFonts w:ascii="Times New Roman" w:hAnsi="Times New Roman" w:cs="Times New Roman"/>
          <w:sz w:val="24"/>
          <w:szCs w:val="24"/>
        </w:rPr>
        <w:t>()</w:t>
      </w:r>
      <w:r>
        <w:rPr>
          <w:rFonts w:ascii="Times New Roman" w:hAnsi="Times New Roman" w:cs="Times New Roman"/>
          <w:sz w:val="24"/>
          <w:szCs w:val="24"/>
        </w:rPr>
        <w:t xml:space="preserve"> method which the details are explained in Task 2; </w:t>
      </w:r>
      <w:r w:rsidR="002225F7">
        <w:rPr>
          <w:rFonts w:ascii="Times New Roman" w:hAnsi="Times New Roman" w:cs="Times New Roman"/>
          <w:sz w:val="24"/>
          <w:szCs w:val="24"/>
        </w:rPr>
        <w:t xml:space="preserve">predictions on the datapoints can be taken. This method constructs GMM and uses the given set of phonemes to give predictions. </w:t>
      </w:r>
      <w:r w:rsidR="00F25E30">
        <w:rPr>
          <w:rFonts w:ascii="Times New Roman" w:hAnsi="Times New Roman" w:cs="Times New Roman"/>
          <w:sz w:val="24"/>
          <w:szCs w:val="24"/>
        </w:rPr>
        <w:t>It is also the expectation step of the expectation maximization algorithm.</w:t>
      </w:r>
    </w:p>
    <w:p w14:paraId="433CFDDF" w14:textId="77777777" w:rsidR="00F25E30" w:rsidRDefault="00F25E30">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C6A36ED" w14:textId="0325265A" w:rsidR="002225F7" w:rsidRDefault="002225F7" w:rsidP="00F83E17">
      <w:pPr>
        <w:spacing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Note that the models are separately trained for Phoneme 1 and 2</w:t>
      </w:r>
      <w:r w:rsidR="00F25E30">
        <w:rPr>
          <w:rFonts w:ascii="Times New Roman" w:hAnsi="Times New Roman" w:cs="Times New Roman"/>
          <w:sz w:val="24"/>
          <w:szCs w:val="24"/>
        </w:rPr>
        <w:t>,</w:t>
      </w:r>
      <w:r>
        <w:rPr>
          <w:rFonts w:ascii="Times New Roman" w:hAnsi="Times New Roman" w:cs="Times New Roman"/>
          <w:sz w:val="24"/>
          <w:szCs w:val="24"/>
        </w:rPr>
        <w:t xml:space="preserve"> respectively. Here the dataset contains elements from both phoneme 1 and 2. </w:t>
      </w:r>
      <w:r w:rsidR="00F25E30">
        <w:rPr>
          <w:rFonts w:ascii="Times New Roman" w:hAnsi="Times New Roman" w:cs="Times New Roman"/>
          <w:sz w:val="24"/>
          <w:szCs w:val="24"/>
        </w:rPr>
        <w:t>As Z, for each model, contains likelihood of data points being in an GMM cluster given the parameters; both model’s output’s Z can be used to classify which class does the dataset points belong to. The following code segment is used for this part:</w:t>
      </w:r>
    </w:p>
    <w:p w14:paraId="41A99F4F" w14:textId="77777777" w:rsidR="00752ED0" w:rsidRPr="007A0D51" w:rsidRDefault="00752ED0" w:rsidP="00752ED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7A0D51">
        <w:rPr>
          <w:rFonts w:ascii="Times New Roman" w:hAnsi="Times New Roman" w:cs="Times New Roman"/>
          <w:sz w:val="18"/>
          <w:szCs w:val="18"/>
        </w:rPr>
        <w:t>phoneme1_model = 'data/GMM_params_phoneme_{:02}_k_{:02}.npy'.format(1, k)  # load the model</w:t>
      </w:r>
    </w:p>
    <w:p w14:paraId="23517AF5" w14:textId="77777777" w:rsidR="00752ED0" w:rsidRPr="007A0D51" w:rsidRDefault="00752ED0" w:rsidP="00752ED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7A0D51">
        <w:rPr>
          <w:rFonts w:ascii="Times New Roman" w:hAnsi="Times New Roman" w:cs="Times New Roman"/>
          <w:sz w:val="18"/>
          <w:szCs w:val="18"/>
        </w:rPr>
        <w:t>X = X_phonemes_1_2.copy()</w:t>
      </w:r>
    </w:p>
    <w:p w14:paraId="07E6DA01" w14:textId="77777777" w:rsidR="00752ED0" w:rsidRPr="007A0D51" w:rsidRDefault="00752ED0" w:rsidP="00752ED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7A0D51">
        <w:rPr>
          <w:rFonts w:ascii="Times New Roman" w:hAnsi="Times New Roman" w:cs="Times New Roman"/>
          <w:sz w:val="18"/>
          <w:szCs w:val="18"/>
        </w:rPr>
        <w:t>model1_data = np.load(phoneme1_model, allow_pickle=True)</w:t>
      </w:r>
    </w:p>
    <w:p w14:paraId="3E461967" w14:textId="77777777" w:rsidR="00752ED0" w:rsidRPr="007A0D51" w:rsidRDefault="00752ED0" w:rsidP="00752ED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7A0D51">
        <w:rPr>
          <w:rFonts w:ascii="Times New Roman" w:hAnsi="Times New Roman" w:cs="Times New Roman"/>
          <w:sz w:val="18"/>
          <w:szCs w:val="18"/>
        </w:rPr>
        <w:t>model1_data = np.ndarray.tolist(model1_data)</w:t>
      </w:r>
    </w:p>
    <w:p w14:paraId="2249515F" w14:textId="77777777" w:rsidR="00752ED0" w:rsidRPr="007A0D51" w:rsidRDefault="00752ED0" w:rsidP="00752ED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7A0D51">
        <w:rPr>
          <w:rFonts w:ascii="Times New Roman" w:hAnsi="Times New Roman" w:cs="Times New Roman"/>
          <w:sz w:val="18"/>
          <w:szCs w:val="18"/>
        </w:rPr>
        <w:t>Z1 = get_predictions(model1_data['mu'], model1_data['s'], model1_data['p'], X)</w:t>
      </w:r>
    </w:p>
    <w:p w14:paraId="71F5237F" w14:textId="4B8D8ECC" w:rsidR="00752ED0" w:rsidRPr="007A0D51" w:rsidRDefault="00752ED0" w:rsidP="00752ED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7A0D51">
        <w:rPr>
          <w:rFonts w:ascii="Times New Roman" w:hAnsi="Times New Roman" w:cs="Times New Roman"/>
          <w:sz w:val="18"/>
          <w:szCs w:val="18"/>
        </w:rPr>
        <w:t>pred1 = np.sum(Z1, axis=1)</w:t>
      </w:r>
    </w:p>
    <w:p w14:paraId="645FC016" w14:textId="77777777" w:rsidR="00752ED0" w:rsidRPr="007A0D51" w:rsidRDefault="00752ED0" w:rsidP="00752ED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7A0D51">
        <w:rPr>
          <w:rFonts w:ascii="Times New Roman" w:hAnsi="Times New Roman" w:cs="Times New Roman"/>
          <w:sz w:val="18"/>
          <w:szCs w:val="18"/>
        </w:rPr>
        <w:t># Predictions on Phoneme 2 model:</w:t>
      </w:r>
    </w:p>
    <w:p w14:paraId="4858FD0F" w14:textId="6548FD9C" w:rsidR="00752ED0" w:rsidRPr="007A0D51" w:rsidRDefault="00752ED0" w:rsidP="00752ED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7A0D51">
        <w:rPr>
          <w:rFonts w:ascii="Times New Roman" w:hAnsi="Times New Roman" w:cs="Times New Roman"/>
          <w:sz w:val="18"/>
          <w:szCs w:val="18"/>
        </w:rPr>
        <w:t>Phoneme2_model = 'data/GMM_params_phoneme_{:02}_k_{:02}.npy'.format(2, k) # load the model</w:t>
      </w:r>
    </w:p>
    <w:p w14:paraId="18F105F6" w14:textId="77777777" w:rsidR="00752ED0" w:rsidRPr="007A0D51" w:rsidRDefault="00752ED0" w:rsidP="00752ED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7A0D51">
        <w:rPr>
          <w:rFonts w:ascii="Times New Roman" w:hAnsi="Times New Roman" w:cs="Times New Roman"/>
          <w:sz w:val="18"/>
          <w:szCs w:val="18"/>
        </w:rPr>
        <w:t>X = X_phonemes_1_2.copy()</w:t>
      </w:r>
    </w:p>
    <w:p w14:paraId="717E7C37" w14:textId="4B91EDB6" w:rsidR="00752ED0" w:rsidRPr="007A0D51" w:rsidRDefault="00752ED0" w:rsidP="00752ED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7A0D51">
        <w:rPr>
          <w:rFonts w:ascii="Times New Roman" w:hAnsi="Times New Roman" w:cs="Times New Roman"/>
          <w:sz w:val="18"/>
          <w:szCs w:val="18"/>
        </w:rPr>
        <w:t>Model2_data = np.load(phoneme1_model, allow_pickle=True)</w:t>
      </w:r>
    </w:p>
    <w:p w14:paraId="1C703F9F" w14:textId="60159CC5" w:rsidR="00752ED0" w:rsidRPr="007A0D51" w:rsidRDefault="00752ED0" w:rsidP="00752ED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7A0D51">
        <w:rPr>
          <w:rFonts w:ascii="Times New Roman" w:hAnsi="Times New Roman" w:cs="Times New Roman"/>
          <w:sz w:val="18"/>
          <w:szCs w:val="18"/>
        </w:rPr>
        <w:t>Model2_data = np.ndarray.tolist(model1_data)</w:t>
      </w:r>
    </w:p>
    <w:p w14:paraId="19457122" w14:textId="77777777" w:rsidR="00752ED0" w:rsidRPr="007A0D51" w:rsidRDefault="00752ED0" w:rsidP="00752ED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7A0D51">
        <w:rPr>
          <w:rFonts w:ascii="Times New Roman" w:hAnsi="Times New Roman" w:cs="Times New Roman"/>
          <w:sz w:val="18"/>
          <w:szCs w:val="18"/>
        </w:rPr>
        <w:t>Z2 = get_predictions(model1_data['mu'], model1_data['s'], model1_data['p'], X)</w:t>
      </w:r>
    </w:p>
    <w:p w14:paraId="02950DB7" w14:textId="753DDCAD" w:rsidR="00752ED0" w:rsidRPr="007A0D51" w:rsidRDefault="00752ED0" w:rsidP="00752ED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7A0D51">
        <w:rPr>
          <w:rFonts w:ascii="Times New Roman" w:hAnsi="Times New Roman" w:cs="Times New Roman"/>
          <w:sz w:val="18"/>
          <w:szCs w:val="18"/>
        </w:rPr>
        <w:t>pred2 = np.sum(Z2, axis=1)</w:t>
      </w:r>
    </w:p>
    <w:p w14:paraId="2B3BC973" w14:textId="77777777" w:rsidR="00752ED0" w:rsidRPr="007A0D51" w:rsidRDefault="00752ED0" w:rsidP="00752ED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7A0D51">
        <w:rPr>
          <w:rFonts w:ascii="Times New Roman" w:hAnsi="Times New Roman" w:cs="Times New Roman"/>
          <w:sz w:val="18"/>
          <w:szCs w:val="18"/>
        </w:rPr>
        <w:t># Accuracy calculations:</w:t>
      </w:r>
    </w:p>
    <w:p w14:paraId="2FABFB73" w14:textId="77777777" w:rsidR="00752ED0" w:rsidRPr="007A0D51" w:rsidRDefault="00752ED0" w:rsidP="00752ED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7A0D51">
        <w:rPr>
          <w:rFonts w:ascii="Times New Roman" w:hAnsi="Times New Roman" w:cs="Times New Roman"/>
          <w:sz w:val="18"/>
          <w:szCs w:val="18"/>
        </w:rPr>
        <w:t>pred1_bigger_2 = np.ones(len(X)) * 2  # gives class 2</w:t>
      </w:r>
    </w:p>
    <w:p w14:paraId="16847EB6" w14:textId="6147E20A" w:rsidR="00752ED0" w:rsidRPr="007A0D51" w:rsidRDefault="00752ED0" w:rsidP="00752ED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7A0D51">
        <w:rPr>
          <w:rFonts w:ascii="Times New Roman" w:hAnsi="Times New Roman" w:cs="Times New Roman"/>
          <w:sz w:val="18"/>
          <w:szCs w:val="18"/>
        </w:rPr>
        <w:t>pred1_bigger_2[pred1 &gt;= pred2] = 1  # assigns class 1</w:t>
      </w:r>
    </w:p>
    <w:p w14:paraId="73FDD8C4" w14:textId="77777777" w:rsidR="00752ED0" w:rsidRPr="007A0D51" w:rsidRDefault="00752ED0" w:rsidP="00752ED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7A0D51">
        <w:rPr>
          <w:rFonts w:ascii="Times New Roman" w:hAnsi="Times New Roman" w:cs="Times New Roman"/>
          <w:sz w:val="18"/>
          <w:szCs w:val="18"/>
        </w:rPr>
        <w:t>labels = phoneme_id[np.logical_or(phoneme_id == 1, phoneme_id == 2)]</w:t>
      </w:r>
    </w:p>
    <w:p w14:paraId="6C71D06F" w14:textId="77777777" w:rsidR="00752ED0" w:rsidRPr="007A0D51" w:rsidRDefault="00752ED0" w:rsidP="00752ED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7A0D51">
        <w:rPr>
          <w:rFonts w:ascii="Times New Roman" w:hAnsi="Times New Roman" w:cs="Times New Roman"/>
          <w:sz w:val="18"/>
          <w:szCs w:val="18"/>
        </w:rPr>
        <w:t>accuracy = np.sum(pred1_bigger_2 == labels)/X.shape[0]</w:t>
      </w:r>
    </w:p>
    <w:p w14:paraId="53A8A22F" w14:textId="77777777" w:rsidR="004A4606" w:rsidRDefault="006927D9" w:rsidP="004A4606">
      <w:pPr>
        <w:spacing w:line="259" w:lineRule="auto"/>
        <w:jc w:val="both"/>
        <w:rPr>
          <w:rFonts w:ascii="Times New Roman" w:hAnsi="Times New Roman" w:cs="Times New Roman"/>
          <w:sz w:val="24"/>
          <w:szCs w:val="24"/>
        </w:rPr>
      </w:pPr>
      <w:r>
        <w:rPr>
          <w:rFonts w:ascii="Times New Roman" w:hAnsi="Times New Roman" w:cs="Times New Roman"/>
          <w:sz w:val="24"/>
          <w:szCs w:val="24"/>
        </w:rPr>
        <w:t>After returning the predictions on all clusters per model; the likelihoods are summed (pred1 and pred2). Classification is achieved by comparing the cumulative likelihoods of Z1 and Z2</w:t>
      </w:r>
      <w:r w:rsidR="004A4606">
        <w:rPr>
          <w:rFonts w:ascii="Times New Roman" w:hAnsi="Times New Roman" w:cs="Times New Roman"/>
          <w:sz w:val="24"/>
          <w:szCs w:val="24"/>
        </w:rPr>
        <w:t xml:space="preserve"> from models that are pretrained on Phoneme 1 and Phoneme 2 models, respectively.</w:t>
      </w:r>
    </w:p>
    <w:p w14:paraId="39C66D8A" w14:textId="77777777" w:rsidR="004A4606" w:rsidRDefault="004A4606" w:rsidP="004A4606">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The following are the results outputted from </w:t>
      </w:r>
      <w:r w:rsidRPr="004A4606">
        <w:rPr>
          <w:rFonts w:ascii="Times New Roman" w:hAnsi="Times New Roman" w:cs="Times New Roman"/>
          <w:b/>
          <w:bCs/>
          <w:sz w:val="24"/>
          <w:szCs w:val="24"/>
        </w:rPr>
        <w:t xml:space="preserve">task_3.py </w:t>
      </w:r>
      <w:r>
        <w:rPr>
          <w:rFonts w:ascii="Times New Roman" w:hAnsi="Times New Roman" w:cs="Times New Roman"/>
          <w:sz w:val="24"/>
          <w:szCs w:val="24"/>
        </w:rPr>
        <w:t>using k=3 and k=6 respectively.</w:t>
      </w:r>
    </w:p>
    <w:p w14:paraId="5EE8D7D9" w14:textId="77777777" w:rsidR="004A4606" w:rsidRDefault="004A4606" w:rsidP="004A4606">
      <w:pPr>
        <w:spacing w:line="259" w:lineRule="auto"/>
        <w:jc w:val="center"/>
        <w:rPr>
          <w:rFonts w:ascii="Times New Roman" w:hAnsi="Times New Roman" w:cs="Times New Roman"/>
          <w:b/>
          <w:bCs/>
          <w:sz w:val="24"/>
          <w:szCs w:val="24"/>
        </w:rPr>
      </w:pPr>
      <w:r w:rsidRPr="004A4606">
        <w:rPr>
          <w:rFonts w:ascii="Times New Roman" w:hAnsi="Times New Roman" w:cs="Times New Roman"/>
          <w:b/>
          <w:bCs/>
          <w:noProof/>
          <w:sz w:val="24"/>
          <w:szCs w:val="24"/>
        </w:rPr>
        <w:drawing>
          <wp:inline distT="0" distB="0" distL="0" distR="0" wp14:anchorId="7788A29F" wp14:editId="78F57588">
            <wp:extent cx="3672970" cy="222890"/>
            <wp:effectExtent l="0" t="0" r="381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3972" cy="259361"/>
                    </a:xfrm>
                    <a:prstGeom prst="rect">
                      <a:avLst/>
                    </a:prstGeom>
                  </pic:spPr>
                </pic:pic>
              </a:graphicData>
            </a:graphic>
          </wp:inline>
        </w:drawing>
      </w:r>
    </w:p>
    <w:p w14:paraId="40D6A705" w14:textId="77777777" w:rsidR="004A4606" w:rsidRDefault="004A4606" w:rsidP="004A4606">
      <w:pPr>
        <w:keepNext/>
        <w:spacing w:line="259" w:lineRule="auto"/>
        <w:jc w:val="center"/>
      </w:pPr>
      <w:r w:rsidRPr="004A4606">
        <w:rPr>
          <w:rFonts w:ascii="Times New Roman" w:hAnsi="Times New Roman" w:cs="Times New Roman"/>
          <w:b/>
          <w:bCs/>
          <w:noProof/>
          <w:sz w:val="24"/>
          <w:szCs w:val="24"/>
        </w:rPr>
        <w:drawing>
          <wp:inline distT="0" distB="0" distL="0" distR="0" wp14:anchorId="1FCD4616" wp14:editId="3C7ABC10">
            <wp:extent cx="3642237" cy="2432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8467" cy="300379"/>
                    </a:xfrm>
                    <a:prstGeom prst="rect">
                      <a:avLst/>
                    </a:prstGeom>
                  </pic:spPr>
                </pic:pic>
              </a:graphicData>
            </a:graphic>
          </wp:inline>
        </w:drawing>
      </w:r>
    </w:p>
    <w:p w14:paraId="05D2378C" w14:textId="3B71BFA0" w:rsidR="004A4606" w:rsidRDefault="004A4606" w:rsidP="00236749">
      <w:pPr>
        <w:pStyle w:val="Caption"/>
      </w:pPr>
      <w:r>
        <w:t xml:space="preserve">Figure </w:t>
      </w:r>
      <w:r w:rsidR="00A379B1">
        <w:fldChar w:fldCharType="begin"/>
      </w:r>
      <w:r w:rsidR="00A379B1">
        <w:instrText xml:space="preserve"> SEQ Figure \* ARABIC </w:instrText>
      </w:r>
      <w:r w:rsidR="00A379B1">
        <w:fldChar w:fldCharType="separate"/>
      </w:r>
      <w:r w:rsidR="00D838F3">
        <w:rPr>
          <w:noProof/>
        </w:rPr>
        <w:t>8</w:t>
      </w:r>
      <w:r w:rsidR="00A379B1">
        <w:rPr>
          <w:noProof/>
        </w:rPr>
        <w:fldChar w:fldCharType="end"/>
      </w:r>
      <w:r>
        <w:t>. Accuracy of GMMs using</w:t>
      </w:r>
      <w:r>
        <w:rPr>
          <w:noProof/>
        </w:rPr>
        <w:t xml:space="preserve"> different number of Gaussians</w:t>
      </w:r>
    </w:p>
    <w:p w14:paraId="7A14E15D" w14:textId="6C0B76D4" w:rsidR="00392745" w:rsidRPr="004A4606" w:rsidRDefault="004A4606" w:rsidP="004A4606">
      <w:pPr>
        <w:spacing w:line="259" w:lineRule="auto"/>
        <w:jc w:val="both"/>
        <w:rPr>
          <w:rFonts w:ascii="Times New Roman" w:hAnsi="Times New Roman" w:cs="Times New Roman"/>
          <w:sz w:val="24"/>
          <w:szCs w:val="24"/>
        </w:rPr>
      </w:pPr>
      <w:r>
        <w:rPr>
          <w:rFonts w:ascii="Times New Roman" w:hAnsi="Times New Roman" w:cs="Times New Roman"/>
          <w:sz w:val="24"/>
          <w:szCs w:val="24"/>
        </w:rPr>
        <w:t>As for this section, using K=6 gave slightly better results, at the cost of time complexity. K=3 is much faster than K=6 while training the models.</w:t>
      </w:r>
      <w:r w:rsidR="00392745">
        <w:rPr>
          <w:rFonts w:ascii="Times New Roman" w:hAnsi="Times New Roman" w:cs="Times New Roman"/>
          <w:b/>
          <w:bCs/>
          <w:sz w:val="24"/>
          <w:szCs w:val="24"/>
        </w:rPr>
        <w:br w:type="page"/>
      </w:r>
    </w:p>
    <w:p w14:paraId="2432DAE6" w14:textId="6C6BAE91" w:rsidR="00B07FEA" w:rsidRPr="00B07FEA" w:rsidRDefault="00B07FEA" w:rsidP="00B07FEA">
      <w:pPr>
        <w:tabs>
          <w:tab w:val="left" w:pos="5670"/>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ode for Task </w:t>
      </w:r>
      <w:r w:rsidR="003839EB">
        <w:rPr>
          <w:rFonts w:ascii="Times New Roman" w:hAnsi="Times New Roman" w:cs="Times New Roman"/>
          <w:b/>
          <w:bCs/>
          <w:sz w:val="24"/>
          <w:szCs w:val="24"/>
        </w:rPr>
        <w:t>3</w:t>
      </w:r>
      <w:r>
        <w:rPr>
          <w:rFonts w:ascii="Times New Roman" w:hAnsi="Times New Roman" w:cs="Times New Roman"/>
          <w:b/>
          <w:bCs/>
          <w:sz w:val="24"/>
          <w:szCs w:val="24"/>
        </w:rPr>
        <w:t>:</w:t>
      </w:r>
    </w:p>
    <w:p w14:paraId="4F07E06C"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import numpy as np</w:t>
      </w:r>
    </w:p>
    <w:p w14:paraId="7C396B8B"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import os</w:t>
      </w:r>
    </w:p>
    <w:p w14:paraId="41DFAB4F"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import matplotlib.pyplot as plt</w:t>
      </w:r>
    </w:p>
    <w:p w14:paraId="3CBBBA42"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from print_values import *</w:t>
      </w:r>
    </w:p>
    <w:p w14:paraId="08E55789"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from plot_data_all_phonemes import *</w:t>
      </w:r>
    </w:p>
    <w:p w14:paraId="615BE946"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from plot_data import *</w:t>
      </w:r>
    </w:p>
    <w:p w14:paraId="1E111FB6"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import random</w:t>
      </w:r>
    </w:p>
    <w:p w14:paraId="11FA5792"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from sklearn.preprocessing import normalize</w:t>
      </w:r>
    </w:p>
    <w:p w14:paraId="4BFE3655"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from get_predictions import *</w:t>
      </w:r>
    </w:p>
    <w:p w14:paraId="727740DB"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from plot_gaussians import *</w:t>
      </w:r>
    </w:p>
    <w:p w14:paraId="63FFF390"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6D2FCBA1"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 File that contains the data</w:t>
      </w:r>
    </w:p>
    <w:p w14:paraId="5DA3C40A"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data_npy_file = 'data/PB_data.npy'</w:t>
      </w:r>
    </w:p>
    <w:p w14:paraId="6EA4AAD7"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3E3AF9EF"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 Loading data from .npy file</w:t>
      </w:r>
    </w:p>
    <w:p w14:paraId="77931B2A"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data = np.load(data_npy_file, allow_pickle=True)</w:t>
      </w:r>
    </w:p>
    <w:p w14:paraId="61861630"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data = np.ndarray.tolist(data)</w:t>
      </w:r>
    </w:p>
    <w:p w14:paraId="700E1A0F"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680A9D7E"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 Make a folder to save the figures</w:t>
      </w:r>
    </w:p>
    <w:p w14:paraId="7A48E846"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figures_folder = os.path.join(os.getcwd(), 'figures')</w:t>
      </w:r>
    </w:p>
    <w:p w14:paraId="5A03CF26"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if not os.path.exists(figures_folder):</w:t>
      </w:r>
    </w:p>
    <w:p w14:paraId="5F2EB93F"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 xml:space="preserve">    os.makedirs(figures_folder, exist_ok=True)</w:t>
      </w:r>
    </w:p>
    <w:p w14:paraId="1E859AED"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0695454D"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 Array that contains the phoneme ID (1-10) of each sample</w:t>
      </w:r>
    </w:p>
    <w:p w14:paraId="27904E3A"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phoneme_id = data['phoneme_id']</w:t>
      </w:r>
    </w:p>
    <w:p w14:paraId="6615C3D6"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 frequencies f1 and f2</w:t>
      </w:r>
    </w:p>
    <w:p w14:paraId="6C06CE7E"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f1 = data['f1']</w:t>
      </w:r>
    </w:p>
    <w:p w14:paraId="5C2CAB3D"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f2 = data['f2']</w:t>
      </w:r>
    </w:p>
    <w:p w14:paraId="38B2198E"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238B209F"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 Initialize array containing f1 &amp; f2, of all phonemes.</w:t>
      </w:r>
    </w:p>
    <w:p w14:paraId="2B6F4AE8"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X_full = np.zeros((len(f1), 2))</w:t>
      </w:r>
    </w:p>
    <w:p w14:paraId="67996345"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 ########################################</w:t>
      </w:r>
    </w:p>
    <w:p w14:paraId="028248BA"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 Write your code here</w:t>
      </w:r>
    </w:p>
    <w:p w14:paraId="5B2CC84F"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 Store f1 in the first column of X_full, and f2 in the second column of X_full</w:t>
      </w:r>
    </w:p>
    <w:p w14:paraId="600D5624" w14:textId="77777777" w:rsidR="00392745" w:rsidRPr="00F3400B"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F3400B">
        <w:rPr>
          <w:rFonts w:ascii="Times New Roman" w:hAnsi="Times New Roman" w:cs="Times New Roman"/>
          <w:b/>
          <w:bCs/>
          <w:sz w:val="18"/>
          <w:szCs w:val="18"/>
        </w:rPr>
        <w:lastRenderedPageBreak/>
        <w:t>X_full[:, 0] = f1</w:t>
      </w:r>
    </w:p>
    <w:p w14:paraId="7AAE92F1" w14:textId="77777777" w:rsidR="00392745" w:rsidRPr="00F3400B"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F3400B">
        <w:rPr>
          <w:rFonts w:ascii="Times New Roman" w:hAnsi="Times New Roman" w:cs="Times New Roman"/>
          <w:b/>
          <w:bCs/>
          <w:sz w:val="18"/>
          <w:szCs w:val="18"/>
        </w:rPr>
        <w:t>X_full[:, 1] = f2</w:t>
      </w:r>
    </w:p>
    <w:p w14:paraId="16482F06"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 ########################################</w:t>
      </w:r>
    </w:p>
    <w:p w14:paraId="6A40BC3D"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X_full = X_full.astype(np.float32)</w:t>
      </w:r>
    </w:p>
    <w:p w14:paraId="50825FCD"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34A22E0A"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 number of GMM components</w:t>
      </w:r>
    </w:p>
    <w:p w14:paraId="4CCD050E" w14:textId="2B8784D5" w:rsidR="00392745" w:rsidRPr="00F3400B"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F3400B">
        <w:rPr>
          <w:rFonts w:ascii="Times New Roman" w:hAnsi="Times New Roman" w:cs="Times New Roman"/>
          <w:b/>
          <w:bCs/>
          <w:sz w:val="18"/>
          <w:szCs w:val="18"/>
        </w:rPr>
        <w:t>k = 6</w:t>
      </w:r>
      <w:r w:rsidR="00F3400B">
        <w:rPr>
          <w:rFonts w:ascii="Times New Roman" w:hAnsi="Times New Roman" w:cs="Times New Roman"/>
          <w:b/>
          <w:bCs/>
          <w:sz w:val="18"/>
          <w:szCs w:val="18"/>
        </w:rPr>
        <w:t xml:space="preserve"> # also k=3 is used</w:t>
      </w:r>
    </w:p>
    <w:p w14:paraId="7047D89A"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0F4D8914"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 ########################################</w:t>
      </w:r>
    </w:p>
    <w:p w14:paraId="2C9084EE"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 Write your code here</w:t>
      </w:r>
    </w:p>
    <w:p w14:paraId="3F486EEF"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 Create an array named "X_phonemes_1_2", containing only samples that belong to</w:t>
      </w:r>
    </w:p>
    <w:p w14:paraId="58D4A3CF"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 phoneme 1 and samples that belong to phoneme 2.</w:t>
      </w:r>
    </w:p>
    <w:p w14:paraId="709D25FF"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 The shape of X_phonemes_1_2 will be two-dimensional. Each row will represent a sample of the dataset, and each column</w:t>
      </w:r>
    </w:p>
    <w:p w14:paraId="57C793C2"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 will represent a feature (e.g. f1 or f2)</w:t>
      </w:r>
    </w:p>
    <w:p w14:paraId="1E7C5784"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 Fill X_phonemes_1_2 with the samples of X_full that belong to the chosen phonemes</w:t>
      </w:r>
    </w:p>
    <w:p w14:paraId="233614DC"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 To fill X_phonemes_1_2, you can leverage the phoneme_id array, that contains the ID of each sample of X_full</w:t>
      </w:r>
    </w:p>
    <w:p w14:paraId="6CCAEE59" w14:textId="77777777" w:rsidR="00392745" w:rsidRPr="00F3400B"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F3400B">
        <w:rPr>
          <w:rFonts w:ascii="Times New Roman" w:hAnsi="Times New Roman" w:cs="Times New Roman"/>
          <w:b/>
          <w:bCs/>
          <w:sz w:val="18"/>
          <w:szCs w:val="18"/>
        </w:rPr>
        <w:t>X_phonemes_1_2 = X_full[np.logical_or(phoneme_id == 1, phoneme_id == 2), :]</w:t>
      </w:r>
    </w:p>
    <w:p w14:paraId="4026AF8A"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 #######################################/</w:t>
      </w:r>
    </w:p>
    <w:p w14:paraId="2729077E"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6C1135C0"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 Plot array containing the chosen phonemes</w:t>
      </w:r>
    </w:p>
    <w:p w14:paraId="6B4803CE"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 Create a figure and a subplot</w:t>
      </w:r>
    </w:p>
    <w:p w14:paraId="44C6D5D2"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fig, ax1 = plt.subplots()</w:t>
      </w:r>
    </w:p>
    <w:p w14:paraId="1B05A6FE"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42E41F9C"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title_string = 'Phoneme 1 &amp; 2'</w:t>
      </w:r>
    </w:p>
    <w:p w14:paraId="449D8C7F"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 plot the samples of the dataset, belonging to the chosen phoneme (f1 &amp; f2, phoneme 1 &amp; 2)</w:t>
      </w:r>
    </w:p>
    <w:p w14:paraId="6B23C265"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plot_data(X=X_phonemes_1_2, title_string=title_string, ax=ax1)</w:t>
      </w:r>
    </w:p>
    <w:p w14:paraId="55E589DC"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 save the plotted points of phoneme 1 as a figure</w:t>
      </w:r>
    </w:p>
    <w:p w14:paraId="61E6AFC9"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plot_filename = os.path.join(os.getcwd(), 'figures', 'dataset_phonemes_1_2.png')</w:t>
      </w:r>
    </w:p>
    <w:p w14:paraId="69F29D51"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plt.savefig(plot_filename)</w:t>
      </w:r>
    </w:p>
    <w:p w14:paraId="1B8A0A77"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19C02923"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 ########################################</w:t>
      </w:r>
    </w:p>
    <w:p w14:paraId="7BF6D623"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 Write your code here</w:t>
      </w:r>
    </w:p>
    <w:p w14:paraId="47820648"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 Get predictions on samples from both phonemes 1 and 2, from a GMM with k components, pretrained on phoneme 1</w:t>
      </w:r>
    </w:p>
    <w:p w14:paraId="6237E4E0"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 Get predictions on samples from both phonemes 1 and 2, from a GMM with k components, pretrained on phoneme 2</w:t>
      </w:r>
    </w:p>
    <w:p w14:paraId="155454B9"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 Compare these predictions for each sample of the dataset, and calculate the accuracy,</w:t>
      </w:r>
    </w:p>
    <w:p w14:paraId="5F42ED89"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lastRenderedPageBreak/>
        <w:t># and store it in a scalar variable named "accuracy"</w:t>
      </w:r>
    </w:p>
    <w:p w14:paraId="259F80AE"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731859DE" w14:textId="77777777" w:rsidR="00392745" w:rsidRPr="00F3400B"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F3400B">
        <w:rPr>
          <w:rFonts w:ascii="Times New Roman" w:hAnsi="Times New Roman" w:cs="Times New Roman"/>
          <w:b/>
          <w:bCs/>
          <w:sz w:val="18"/>
          <w:szCs w:val="18"/>
        </w:rPr>
        <w:t># Predictions on Phoneme 1 model:</w:t>
      </w:r>
    </w:p>
    <w:p w14:paraId="083C7E81" w14:textId="77777777" w:rsidR="00392745" w:rsidRPr="00F3400B"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F3400B">
        <w:rPr>
          <w:rFonts w:ascii="Times New Roman" w:hAnsi="Times New Roman" w:cs="Times New Roman"/>
          <w:b/>
          <w:bCs/>
          <w:sz w:val="18"/>
          <w:szCs w:val="18"/>
        </w:rPr>
        <w:t>phoneme1_model = 'data/GMM_params_phoneme_{:02}_k_{:02}.npy'.format(1, k)  # load the model</w:t>
      </w:r>
    </w:p>
    <w:p w14:paraId="13CDE139" w14:textId="77777777" w:rsidR="00392745" w:rsidRPr="00F3400B"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F3400B">
        <w:rPr>
          <w:rFonts w:ascii="Times New Roman" w:hAnsi="Times New Roman" w:cs="Times New Roman"/>
          <w:b/>
          <w:bCs/>
          <w:sz w:val="18"/>
          <w:szCs w:val="18"/>
        </w:rPr>
        <w:t>X = X_phonemes_1_2.copy()</w:t>
      </w:r>
    </w:p>
    <w:p w14:paraId="5C4610B0" w14:textId="77777777" w:rsidR="00392745" w:rsidRPr="00F3400B"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F3400B">
        <w:rPr>
          <w:rFonts w:ascii="Times New Roman" w:hAnsi="Times New Roman" w:cs="Times New Roman"/>
          <w:b/>
          <w:bCs/>
          <w:sz w:val="18"/>
          <w:szCs w:val="18"/>
        </w:rPr>
        <w:t>model1_data = np.load(phoneme1_model, allow_pickle=True)</w:t>
      </w:r>
    </w:p>
    <w:p w14:paraId="06FB06A2" w14:textId="77777777" w:rsidR="00392745" w:rsidRPr="00F3400B"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F3400B">
        <w:rPr>
          <w:rFonts w:ascii="Times New Roman" w:hAnsi="Times New Roman" w:cs="Times New Roman"/>
          <w:b/>
          <w:bCs/>
          <w:sz w:val="18"/>
          <w:szCs w:val="18"/>
        </w:rPr>
        <w:t>model1_data = np.ndarray.tolist(model1_data)</w:t>
      </w:r>
    </w:p>
    <w:p w14:paraId="673A2E65" w14:textId="77777777" w:rsidR="00392745" w:rsidRPr="00F3400B"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F3400B">
        <w:rPr>
          <w:rFonts w:ascii="Times New Roman" w:hAnsi="Times New Roman" w:cs="Times New Roman"/>
          <w:b/>
          <w:bCs/>
          <w:sz w:val="18"/>
          <w:szCs w:val="18"/>
        </w:rPr>
        <w:t>Z1 = get_predictions(model1_data['mu'], model1_data['s'], model1_data['p'], X)</w:t>
      </w:r>
    </w:p>
    <w:p w14:paraId="3E12C5B6" w14:textId="77777777" w:rsidR="00392745" w:rsidRPr="00F3400B"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F3400B">
        <w:rPr>
          <w:rFonts w:ascii="Times New Roman" w:hAnsi="Times New Roman" w:cs="Times New Roman"/>
          <w:b/>
          <w:bCs/>
          <w:sz w:val="18"/>
          <w:szCs w:val="18"/>
        </w:rPr>
        <w:t>pred1 = np.sum(Z1, axis=1)</w:t>
      </w:r>
    </w:p>
    <w:p w14:paraId="7137BBF8" w14:textId="77777777" w:rsidR="00392745" w:rsidRPr="00F3400B"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p>
    <w:p w14:paraId="023305AB" w14:textId="77777777" w:rsidR="00392745" w:rsidRPr="00F3400B"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F3400B">
        <w:rPr>
          <w:rFonts w:ascii="Times New Roman" w:hAnsi="Times New Roman" w:cs="Times New Roman"/>
          <w:b/>
          <w:bCs/>
          <w:sz w:val="18"/>
          <w:szCs w:val="18"/>
        </w:rPr>
        <w:t># Predictions on Phoneme 2 model:</w:t>
      </w:r>
    </w:p>
    <w:p w14:paraId="7A6D2C3C" w14:textId="77777777" w:rsidR="00392745" w:rsidRPr="00F3400B"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F3400B">
        <w:rPr>
          <w:rFonts w:ascii="Times New Roman" w:hAnsi="Times New Roman" w:cs="Times New Roman"/>
          <w:b/>
          <w:bCs/>
          <w:sz w:val="18"/>
          <w:szCs w:val="18"/>
        </w:rPr>
        <w:t>phoneme1_model = 'data/GMM_params_phoneme_{:02}_k_{:02}.npy'.format(2, k) # load the model</w:t>
      </w:r>
    </w:p>
    <w:p w14:paraId="49470611" w14:textId="77777777" w:rsidR="00392745" w:rsidRPr="00F3400B"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F3400B">
        <w:rPr>
          <w:rFonts w:ascii="Times New Roman" w:hAnsi="Times New Roman" w:cs="Times New Roman"/>
          <w:b/>
          <w:bCs/>
          <w:sz w:val="18"/>
          <w:szCs w:val="18"/>
        </w:rPr>
        <w:t>X = X_phonemes_1_2.copy()</w:t>
      </w:r>
    </w:p>
    <w:p w14:paraId="44C085EE" w14:textId="77777777" w:rsidR="00392745" w:rsidRPr="00F3400B"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F3400B">
        <w:rPr>
          <w:rFonts w:ascii="Times New Roman" w:hAnsi="Times New Roman" w:cs="Times New Roman"/>
          <w:b/>
          <w:bCs/>
          <w:sz w:val="18"/>
          <w:szCs w:val="18"/>
        </w:rPr>
        <w:t>model1_data = np.load(phoneme1_model, allow_pickle=True)</w:t>
      </w:r>
    </w:p>
    <w:p w14:paraId="28DEC771" w14:textId="77777777" w:rsidR="00392745" w:rsidRPr="00F3400B"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F3400B">
        <w:rPr>
          <w:rFonts w:ascii="Times New Roman" w:hAnsi="Times New Roman" w:cs="Times New Roman"/>
          <w:b/>
          <w:bCs/>
          <w:sz w:val="18"/>
          <w:szCs w:val="18"/>
        </w:rPr>
        <w:t>model1_data = np.ndarray.tolist(model1_data)</w:t>
      </w:r>
    </w:p>
    <w:p w14:paraId="0595F493" w14:textId="77777777" w:rsidR="00392745" w:rsidRPr="00F3400B"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F3400B">
        <w:rPr>
          <w:rFonts w:ascii="Times New Roman" w:hAnsi="Times New Roman" w:cs="Times New Roman"/>
          <w:b/>
          <w:bCs/>
          <w:sz w:val="18"/>
          <w:szCs w:val="18"/>
        </w:rPr>
        <w:t>Z2 = get_predictions(model1_data['mu'], model1_data['s'], model1_data['p'], X)</w:t>
      </w:r>
    </w:p>
    <w:p w14:paraId="64D4598E" w14:textId="77777777" w:rsidR="00392745" w:rsidRPr="00F3400B"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F3400B">
        <w:rPr>
          <w:rFonts w:ascii="Times New Roman" w:hAnsi="Times New Roman" w:cs="Times New Roman"/>
          <w:b/>
          <w:bCs/>
          <w:sz w:val="18"/>
          <w:szCs w:val="18"/>
        </w:rPr>
        <w:t>pred2 = np.sum(Z2, axis=1)</w:t>
      </w:r>
    </w:p>
    <w:p w14:paraId="417C9898" w14:textId="77777777" w:rsidR="00392745" w:rsidRPr="00F3400B"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p>
    <w:p w14:paraId="63F6CA4C" w14:textId="77777777" w:rsidR="00392745" w:rsidRPr="00F3400B"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F3400B">
        <w:rPr>
          <w:rFonts w:ascii="Times New Roman" w:hAnsi="Times New Roman" w:cs="Times New Roman"/>
          <w:b/>
          <w:bCs/>
          <w:sz w:val="18"/>
          <w:szCs w:val="18"/>
        </w:rPr>
        <w:t># Accuracy calculations:</w:t>
      </w:r>
    </w:p>
    <w:p w14:paraId="0DBB9F9A" w14:textId="77777777" w:rsidR="00392745" w:rsidRPr="00F3400B"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F3400B">
        <w:rPr>
          <w:rFonts w:ascii="Times New Roman" w:hAnsi="Times New Roman" w:cs="Times New Roman"/>
          <w:b/>
          <w:bCs/>
          <w:sz w:val="18"/>
          <w:szCs w:val="18"/>
        </w:rPr>
        <w:t>pred1_bigger_2 = np.ones(len(X)) * 2  # gives class 2</w:t>
      </w:r>
    </w:p>
    <w:p w14:paraId="71E69030" w14:textId="77777777" w:rsidR="00392745" w:rsidRPr="00F3400B"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F3400B">
        <w:rPr>
          <w:rFonts w:ascii="Times New Roman" w:hAnsi="Times New Roman" w:cs="Times New Roman"/>
          <w:b/>
          <w:bCs/>
          <w:sz w:val="18"/>
          <w:szCs w:val="18"/>
        </w:rPr>
        <w:t>pred1_bigger_2[pred1 &gt;= pred2] = 1  # assigns class 1</w:t>
      </w:r>
    </w:p>
    <w:p w14:paraId="353678F3" w14:textId="77777777" w:rsidR="00392745" w:rsidRPr="00F3400B"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p>
    <w:p w14:paraId="05CAD155" w14:textId="77777777" w:rsidR="00392745" w:rsidRPr="00F3400B"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F3400B">
        <w:rPr>
          <w:rFonts w:ascii="Times New Roman" w:hAnsi="Times New Roman" w:cs="Times New Roman"/>
          <w:b/>
          <w:bCs/>
          <w:sz w:val="18"/>
          <w:szCs w:val="18"/>
        </w:rPr>
        <w:t>labels = phoneme_id[np.logical_or(phoneme_id == 1, phoneme_id == 2)]</w:t>
      </w:r>
    </w:p>
    <w:p w14:paraId="50CD4F31" w14:textId="77777777" w:rsidR="00392745" w:rsidRPr="00F3400B"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F3400B">
        <w:rPr>
          <w:rFonts w:ascii="Times New Roman" w:hAnsi="Times New Roman" w:cs="Times New Roman"/>
          <w:b/>
          <w:bCs/>
          <w:sz w:val="18"/>
          <w:szCs w:val="18"/>
        </w:rPr>
        <w:t>accuracy = np.sum(pred1_bigger_2 == labels)/X.shape[0]</w:t>
      </w:r>
    </w:p>
    <w:p w14:paraId="6F63F62C"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 #######################################/</w:t>
      </w:r>
    </w:p>
    <w:p w14:paraId="68E7DAFC"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21C8F00F"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print('Accuracy using GMMs with {} components: {:.2f}%'.format(k, accuracy))</w:t>
      </w:r>
    </w:p>
    <w:p w14:paraId="34AE2240"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1764D0F0"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w:t>
      </w:r>
    </w:p>
    <w:p w14:paraId="11B038F1"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 enter non-interactive mode of matplotlib, to keep figures open</w:t>
      </w:r>
    </w:p>
    <w:p w14:paraId="30854068" w14:textId="77777777" w:rsidR="00392745"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plt.ioff()</w:t>
      </w:r>
    </w:p>
    <w:p w14:paraId="36F305D0" w14:textId="03049ADF" w:rsidR="00B07FEA" w:rsidRPr="00392745" w:rsidRDefault="00392745" w:rsidP="00392745">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92745">
        <w:rPr>
          <w:rFonts w:ascii="Times New Roman" w:hAnsi="Times New Roman" w:cs="Times New Roman"/>
          <w:sz w:val="18"/>
          <w:szCs w:val="18"/>
        </w:rPr>
        <w:t>plt.show()</w:t>
      </w:r>
    </w:p>
    <w:p w14:paraId="42566DB4" w14:textId="77777777" w:rsidR="00B07FEA" w:rsidRDefault="00B07FEA">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DA9C9C8" w14:textId="53B42E06" w:rsidR="00737864" w:rsidRDefault="00737864" w:rsidP="00737864">
      <w:pPr>
        <w:tabs>
          <w:tab w:val="left" w:pos="5670"/>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sk 4:</w:t>
      </w:r>
    </w:p>
    <w:p w14:paraId="45B8FFD0" w14:textId="74BBA264" w:rsidR="00CC643F" w:rsidRDefault="00E252EF" w:rsidP="00737864">
      <w:pPr>
        <w:tabs>
          <w:tab w:val="left" w:pos="567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Task is very similar to Part 3. The following </w:t>
      </w:r>
      <w:r w:rsidR="00CF2F5C">
        <w:rPr>
          <w:rFonts w:ascii="Times New Roman" w:hAnsi="Times New Roman" w:cs="Times New Roman"/>
          <w:sz w:val="24"/>
          <w:szCs w:val="24"/>
        </w:rPr>
        <w:t>results are achieved after running this section. Details will be given below:</w:t>
      </w:r>
    </w:p>
    <w:p w14:paraId="6214C989" w14:textId="77777777" w:rsidR="00CF2F5C" w:rsidRDefault="00CF2F5C" w:rsidP="00CF2F5C">
      <w:pPr>
        <w:keepNext/>
        <w:tabs>
          <w:tab w:val="left" w:pos="5670"/>
        </w:tabs>
        <w:spacing w:line="276" w:lineRule="auto"/>
        <w:jc w:val="both"/>
      </w:pPr>
      <w:r>
        <w:rPr>
          <w:rFonts w:ascii="Times New Roman" w:hAnsi="Times New Roman" w:cs="Times New Roman"/>
          <w:noProof/>
          <w:sz w:val="24"/>
          <w:szCs w:val="24"/>
        </w:rPr>
        <w:drawing>
          <wp:inline distT="0" distB="0" distL="0" distR="0" wp14:anchorId="241E26FB" wp14:editId="675316FE">
            <wp:extent cx="2872739" cy="2154555"/>
            <wp:effectExtent l="0" t="0" r="4445"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01686" cy="2176266"/>
                    </a:xfrm>
                    <a:prstGeom prst="rect">
                      <a:avLst/>
                    </a:prstGeom>
                  </pic:spPr>
                </pic:pic>
              </a:graphicData>
            </a:graphic>
          </wp:inline>
        </w:drawing>
      </w:r>
      <w:r>
        <w:rPr>
          <w:rFonts w:ascii="Times New Roman" w:hAnsi="Times New Roman" w:cs="Times New Roman"/>
          <w:noProof/>
          <w:sz w:val="24"/>
          <w:szCs w:val="24"/>
        </w:rPr>
        <w:drawing>
          <wp:inline distT="0" distB="0" distL="0" distR="0" wp14:anchorId="3BA768AD" wp14:editId="5AD8E544">
            <wp:extent cx="2849033" cy="2136775"/>
            <wp:effectExtent l="0" t="0" r="889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64199" cy="2148150"/>
                    </a:xfrm>
                    <a:prstGeom prst="rect">
                      <a:avLst/>
                    </a:prstGeom>
                  </pic:spPr>
                </pic:pic>
              </a:graphicData>
            </a:graphic>
          </wp:inline>
        </w:drawing>
      </w:r>
    </w:p>
    <w:p w14:paraId="5D51C7B1" w14:textId="6238D29B" w:rsidR="00CF2F5C" w:rsidRDefault="00CF2F5C" w:rsidP="00236749">
      <w:pPr>
        <w:pStyle w:val="Caption"/>
        <w:rPr>
          <w:rFonts w:cs="Times New Roman"/>
          <w:szCs w:val="24"/>
        </w:rPr>
      </w:pPr>
      <w:r>
        <w:t xml:space="preserve">Figure </w:t>
      </w:r>
      <w:r w:rsidR="00A379B1">
        <w:fldChar w:fldCharType="begin"/>
      </w:r>
      <w:r w:rsidR="00A379B1">
        <w:instrText xml:space="preserve"> SEQ Figure \* ARABIC </w:instrText>
      </w:r>
      <w:r w:rsidR="00A379B1">
        <w:fldChar w:fldCharType="separate"/>
      </w:r>
      <w:r w:rsidR="00D838F3">
        <w:rPr>
          <w:noProof/>
        </w:rPr>
        <w:t>9</w:t>
      </w:r>
      <w:r w:rsidR="00A379B1">
        <w:rPr>
          <w:noProof/>
        </w:rPr>
        <w:fldChar w:fldCharType="end"/>
      </w:r>
      <w:r>
        <w:t>. Predictions on Grid K=3 (Left), K=6 (Right)</w:t>
      </w:r>
    </w:p>
    <w:p w14:paraId="737D5F2C" w14:textId="702ADFF2" w:rsidR="00CF2F5C" w:rsidRDefault="00144E4A" w:rsidP="00737864">
      <w:pPr>
        <w:tabs>
          <w:tab w:val="left" w:pos="5670"/>
        </w:tabs>
        <w:spacing w:line="276" w:lineRule="auto"/>
        <w:jc w:val="both"/>
        <w:rPr>
          <w:rFonts w:ascii="Times New Roman" w:hAnsi="Times New Roman" w:cs="Times New Roman"/>
          <w:sz w:val="24"/>
          <w:szCs w:val="24"/>
        </w:rPr>
      </w:pPr>
      <w:r>
        <w:rPr>
          <w:rFonts w:ascii="Times New Roman" w:hAnsi="Times New Roman" w:cs="Times New Roman"/>
          <w:sz w:val="24"/>
          <w:szCs w:val="24"/>
        </w:rPr>
        <w:t>In task 3; classification was made based on the datapoints shown above. The grid boundaries above also prove that both K=3 and K=6 are very accurate models.</w:t>
      </w:r>
      <w:r w:rsidR="00A2470A">
        <w:rPr>
          <w:rFonts w:ascii="Times New Roman" w:hAnsi="Times New Roman" w:cs="Times New Roman"/>
          <w:sz w:val="24"/>
          <w:szCs w:val="24"/>
        </w:rPr>
        <w:t xml:space="preserve"> With Occam’s razor; picking K=3 as the best model could be better; in terms of balancing computational performance and accuracy.</w:t>
      </w:r>
    </w:p>
    <w:p w14:paraId="38DE4F14" w14:textId="3D0C7209" w:rsidR="00A2470A" w:rsidRDefault="00A2470A" w:rsidP="00737864">
      <w:pPr>
        <w:tabs>
          <w:tab w:val="left" w:pos="5670"/>
        </w:tabs>
        <w:spacing w:line="276" w:lineRule="auto"/>
        <w:jc w:val="both"/>
        <w:rPr>
          <w:rFonts w:ascii="Times New Roman" w:hAnsi="Times New Roman" w:cs="Times New Roman"/>
          <w:sz w:val="24"/>
          <w:szCs w:val="24"/>
        </w:rPr>
      </w:pPr>
      <w:r>
        <w:rPr>
          <w:rFonts w:ascii="Times New Roman" w:hAnsi="Times New Roman" w:cs="Times New Roman"/>
          <w:sz w:val="24"/>
          <w:szCs w:val="24"/>
        </w:rPr>
        <w:t>The code below creates a linear spaced vector for f1 and f2 given the minimum and maximum values that F1 and F2 can take; given Phonemes 1 and 2. Mesh grid is used to generate a grid of points to classify. Flattening is used to utilize vector notation and operations.</w:t>
      </w:r>
    </w:p>
    <w:p w14:paraId="45A120E0" w14:textId="77777777" w:rsidR="00A2470A" w:rsidRPr="003741FF" w:rsidRDefault="00A2470A" w:rsidP="00A2470A">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741FF">
        <w:rPr>
          <w:rFonts w:ascii="Times New Roman" w:hAnsi="Times New Roman" w:cs="Times New Roman"/>
          <w:sz w:val="18"/>
          <w:szCs w:val="18"/>
        </w:rPr>
        <w:t>ax_f1 = np.linspace(min_f1, max_f1, N_f1)</w:t>
      </w:r>
    </w:p>
    <w:p w14:paraId="517703A5" w14:textId="77777777" w:rsidR="00A2470A" w:rsidRPr="003741FF" w:rsidRDefault="00A2470A" w:rsidP="00A2470A">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741FF">
        <w:rPr>
          <w:rFonts w:ascii="Times New Roman" w:hAnsi="Times New Roman" w:cs="Times New Roman"/>
          <w:sz w:val="18"/>
          <w:szCs w:val="18"/>
        </w:rPr>
        <w:t>ax_f2 = np.linspace(min_f2, max_f2, N_f2)</w:t>
      </w:r>
    </w:p>
    <w:p w14:paraId="5DD3BBB6" w14:textId="77777777" w:rsidR="00A2470A" w:rsidRPr="003741FF" w:rsidRDefault="00A2470A" w:rsidP="00A2470A">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741FF">
        <w:rPr>
          <w:rFonts w:ascii="Times New Roman" w:hAnsi="Times New Roman" w:cs="Times New Roman"/>
          <w:sz w:val="18"/>
          <w:szCs w:val="18"/>
        </w:rPr>
        <w:t>xx, yy = np.meshgrid(ax_f1, ax_f2)</w:t>
      </w:r>
    </w:p>
    <w:p w14:paraId="1ED52F1A" w14:textId="77777777" w:rsidR="00A2470A" w:rsidRPr="003741FF" w:rsidRDefault="00A2470A" w:rsidP="00A2470A">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737CC731" w14:textId="77777777" w:rsidR="00A2470A" w:rsidRPr="003741FF" w:rsidRDefault="00A2470A" w:rsidP="00A2470A">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741FF">
        <w:rPr>
          <w:rFonts w:ascii="Times New Roman" w:hAnsi="Times New Roman" w:cs="Times New Roman"/>
          <w:sz w:val="18"/>
          <w:szCs w:val="18"/>
        </w:rPr>
        <w:t>x = xx.flatten()</w:t>
      </w:r>
    </w:p>
    <w:p w14:paraId="14F29F56" w14:textId="77777777" w:rsidR="00A2470A" w:rsidRPr="003741FF" w:rsidRDefault="00A2470A" w:rsidP="00A2470A">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741FF">
        <w:rPr>
          <w:rFonts w:ascii="Times New Roman" w:hAnsi="Times New Roman" w:cs="Times New Roman"/>
          <w:sz w:val="18"/>
          <w:szCs w:val="18"/>
        </w:rPr>
        <w:t>y = yy.flatten()</w:t>
      </w:r>
    </w:p>
    <w:p w14:paraId="3AD75586" w14:textId="77777777" w:rsidR="00A2470A" w:rsidRPr="003741FF" w:rsidRDefault="00A2470A" w:rsidP="00A2470A">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71F8C0C1" w14:textId="77777777" w:rsidR="00A2470A" w:rsidRPr="003741FF" w:rsidRDefault="00A2470A" w:rsidP="00A2470A">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741FF">
        <w:rPr>
          <w:rFonts w:ascii="Times New Roman" w:hAnsi="Times New Roman" w:cs="Times New Roman"/>
          <w:sz w:val="18"/>
          <w:szCs w:val="18"/>
        </w:rPr>
        <w:t>samples = np.stack((x, y)).transpose()  # fix dimensions</w:t>
      </w:r>
    </w:p>
    <w:p w14:paraId="38403F55" w14:textId="77777777" w:rsidR="00AE445F" w:rsidRDefault="00AE445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0E6D1C8" w14:textId="4F77F0F1" w:rsidR="00AE445F" w:rsidRDefault="00A2470A" w:rsidP="00A2470A">
      <w:pPr>
        <w:tabs>
          <w:tab w:val="left" w:pos="5670"/>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nstead of actual dataset, this time the grid is used to have predictions using the pre-trained models. Everything in this point is the same with Task 3.</w:t>
      </w:r>
      <w:r w:rsidR="00AE445F">
        <w:rPr>
          <w:rFonts w:ascii="Times New Roman" w:hAnsi="Times New Roman" w:cs="Times New Roman"/>
          <w:sz w:val="24"/>
          <w:szCs w:val="24"/>
        </w:rPr>
        <w:t xml:space="preserve"> Instead of using an accuracy metric; the predictions are reshaped back into the original meshgrid; using an classification matrix M; later to be displayed on a plot along with actual datapoints with their respective classes.</w:t>
      </w:r>
    </w:p>
    <w:p w14:paraId="320AA379" w14:textId="77777777" w:rsidR="00AE445F" w:rsidRPr="003741FF" w:rsidRDefault="00AE445F" w:rsidP="00AE445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741FF">
        <w:rPr>
          <w:rFonts w:ascii="Times New Roman" w:hAnsi="Times New Roman" w:cs="Times New Roman"/>
          <w:sz w:val="18"/>
          <w:szCs w:val="18"/>
        </w:rPr>
        <w:t># Accuracy calculations:</w:t>
      </w:r>
    </w:p>
    <w:p w14:paraId="5D2E2D2D" w14:textId="77777777" w:rsidR="00AE445F" w:rsidRPr="003741FF" w:rsidRDefault="00AE445F" w:rsidP="00AE445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741FF">
        <w:rPr>
          <w:rFonts w:ascii="Times New Roman" w:hAnsi="Times New Roman" w:cs="Times New Roman"/>
          <w:sz w:val="18"/>
          <w:szCs w:val="18"/>
        </w:rPr>
        <w:t>pred1_bigger_2 = np.ones(len(S2)) * 2  # gives class 2</w:t>
      </w:r>
    </w:p>
    <w:p w14:paraId="2FE7416F" w14:textId="66811912" w:rsidR="00AE445F" w:rsidRPr="003741FF" w:rsidRDefault="00AE445F" w:rsidP="00AE445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741FF">
        <w:rPr>
          <w:rFonts w:ascii="Times New Roman" w:hAnsi="Times New Roman" w:cs="Times New Roman"/>
          <w:sz w:val="18"/>
          <w:szCs w:val="18"/>
        </w:rPr>
        <w:t>pred1_bigger_2[pred1 &gt;= pred2] = 1  # assigns class 1</w:t>
      </w:r>
    </w:p>
    <w:p w14:paraId="55C60887" w14:textId="77777777" w:rsidR="00AE445F" w:rsidRPr="003741FF" w:rsidRDefault="00AE445F" w:rsidP="00AE445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741FF">
        <w:rPr>
          <w:rFonts w:ascii="Times New Roman" w:hAnsi="Times New Roman" w:cs="Times New Roman"/>
          <w:sz w:val="18"/>
          <w:szCs w:val="18"/>
        </w:rPr>
        <w:t>M = pred1_bigger_2.reshape(N_f2, N_f1)</w:t>
      </w:r>
    </w:p>
    <w:p w14:paraId="3D9278EC" w14:textId="64D90B69" w:rsidR="003741FF" w:rsidRPr="003741FF" w:rsidRDefault="00427953" w:rsidP="00A2470A">
      <w:pPr>
        <w:tabs>
          <w:tab w:val="left" w:pos="567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ote that this classification matrix is already been displayed by Figure 9. </w:t>
      </w:r>
      <w:r w:rsidR="002B427E">
        <w:rPr>
          <w:rFonts w:ascii="Times New Roman" w:hAnsi="Times New Roman" w:cs="Times New Roman"/>
          <w:sz w:val="24"/>
          <w:szCs w:val="24"/>
        </w:rPr>
        <w:t>This matrix constructs the background of the scatterplot figure.</w:t>
      </w:r>
      <w:r w:rsidR="003741FF">
        <w:rPr>
          <w:rFonts w:ascii="Times New Roman" w:hAnsi="Times New Roman" w:cs="Times New Roman"/>
          <w:sz w:val="24"/>
          <w:szCs w:val="24"/>
        </w:rPr>
        <w:t xml:space="preserve"> Additionally, the plot expected the datapoints X to be </w:t>
      </w:r>
      <w:r w:rsidR="007B6C22">
        <w:rPr>
          <w:rFonts w:ascii="Times New Roman" w:hAnsi="Times New Roman" w:cs="Times New Roman"/>
          <w:sz w:val="24"/>
          <w:szCs w:val="24"/>
        </w:rPr>
        <w:t>sorted</w:t>
      </w:r>
      <w:r w:rsidR="003741FF">
        <w:rPr>
          <w:rFonts w:ascii="Times New Roman" w:hAnsi="Times New Roman" w:cs="Times New Roman"/>
          <w:sz w:val="24"/>
          <w:szCs w:val="24"/>
        </w:rPr>
        <w:t xml:space="preserve"> as this assumption is used while assigning color to individual datapoints. This problem is </w:t>
      </w:r>
      <w:r w:rsidR="003741FF" w:rsidRPr="003741FF">
        <w:rPr>
          <w:rFonts w:ascii="Times New Roman" w:hAnsi="Times New Roman" w:cs="Times New Roman"/>
          <w:sz w:val="24"/>
          <w:szCs w:val="24"/>
        </w:rPr>
        <w:t>solved by altering given code in the</w:t>
      </w:r>
      <w:r w:rsidR="007B6C22">
        <w:rPr>
          <w:rFonts w:ascii="Times New Roman" w:hAnsi="Times New Roman" w:cs="Times New Roman"/>
          <w:sz w:val="24"/>
          <w:szCs w:val="24"/>
        </w:rPr>
        <w:t xml:space="preserve"> </w:t>
      </w:r>
      <w:r w:rsidR="003741FF" w:rsidRPr="003741FF">
        <w:rPr>
          <w:rFonts w:ascii="Times New Roman" w:hAnsi="Times New Roman" w:cs="Times New Roman"/>
          <w:sz w:val="24"/>
          <w:szCs w:val="24"/>
        </w:rPr>
        <w:t>following way:</w:t>
      </w:r>
    </w:p>
    <w:p w14:paraId="3735C229" w14:textId="77777777" w:rsidR="003741FF" w:rsidRPr="003741FF" w:rsidRDefault="003741FF" w:rsidP="003741F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741FF">
        <w:rPr>
          <w:rFonts w:ascii="Times New Roman" w:hAnsi="Times New Roman" w:cs="Times New Roman"/>
          <w:sz w:val="18"/>
          <w:szCs w:val="18"/>
        </w:rPr>
        <w:t>## Fix the coloring issue here. initial plot assumes that the samples are ordered.</w:t>
      </w:r>
    </w:p>
    <w:p w14:paraId="2466833A" w14:textId="77777777" w:rsidR="003741FF" w:rsidRPr="003741FF" w:rsidRDefault="003741FF" w:rsidP="003741F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741FF">
        <w:rPr>
          <w:rFonts w:ascii="Times New Roman" w:hAnsi="Times New Roman" w:cs="Times New Roman"/>
          <w:sz w:val="18"/>
          <w:szCs w:val="18"/>
        </w:rPr>
        <w:t># N_samples = int(X.shape[0]/2)</w:t>
      </w:r>
    </w:p>
    <w:p w14:paraId="0BC503DE" w14:textId="77777777" w:rsidR="003741FF" w:rsidRPr="003741FF" w:rsidRDefault="003741FF" w:rsidP="003741F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741FF">
        <w:rPr>
          <w:rFonts w:ascii="Times New Roman" w:hAnsi="Times New Roman" w:cs="Times New Roman"/>
          <w:sz w:val="18"/>
          <w:szCs w:val="18"/>
        </w:rPr>
        <w:t># plt.scatter(X[:N_samples, 0] - min_f1, X[:N_samples, 1] - min_f2, marker='.', color='red', label='Phoneme 1')</w:t>
      </w:r>
    </w:p>
    <w:p w14:paraId="20320D2E" w14:textId="77777777" w:rsidR="003741FF" w:rsidRPr="003741FF" w:rsidRDefault="003741FF" w:rsidP="003741F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741FF">
        <w:rPr>
          <w:rFonts w:ascii="Times New Roman" w:hAnsi="Times New Roman" w:cs="Times New Roman"/>
          <w:sz w:val="18"/>
          <w:szCs w:val="18"/>
        </w:rPr>
        <w:t># plt.scatter(X[N_samples:, 0] - min_f1, X[N_samples:, 1] - min_f2, marker='.', color='green', label='Phoneme 2')</w:t>
      </w:r>
    </w:p>
    <w:p w14:paraId="3B3053A9" w14:textId="45D8024B" w:rsidR="003741FF" w:rsidRPr="003741FF" w:rsidRDefault="007B6C22" w:rsidP="003741F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Pr>
          <w:rFonts w:ascii="Times New Roman" w:hAnsi="Times New Roman" w:cs="Times New Roman"/>
          <w:sz w:val="18"/>
          <w:szCs w:val="18"/>
        </w:rPr>
        <w:t># Change above to this</w:t>
      </w:r>
    </w:p>
    <w:p w14:paraId="48064BD7" w14:textId="77777777" w:rsidR="003741FF" w:rsidRPr="003741FF" w:rsidRDefault="003741FF" w:rsidP="003741F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741FF">
        <w:rPr>
          <w:rFonts w:ascii="Times New Roman" w:hAnsi="Times New Roman" w:cs="Times New Roman"/>
          <w:sz w:val="18"/>
          <w:szCs w:val="18"/>
        </w:rPr>
        <w:t>targets = phoneme_id[np.isin(phoneme_id, [1, 2])]</w:t>
      </w:r>
    </w:p>
    <w:p w14:paraId="349861F4" w14:textId="77777777" w:rsidR="003741FF" w:rsidRPr="003741FF" w:rsidRDefault="003741FF" w:rsidP="003741F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741FF">
        <w:rPr>
          <w:rFonts w:ascii="Times New Roman" w:hAnsi="Times New Roman" w:cs="Times New Roman"/>
          <w:sz w:val="18"/>
          <w:szCs w:val="18"/>
        </w:rPr>
        <w:t>X1 = X[targets == 1]</w:t>
      </w:r>
    </w:p>
    <w:p w14:paraId="54F2A83A" w14:textId="77777777" w:rsidR="003741FF" w:rsidRPr="003741FF" w:rsidRDefault="003741FF" w:rsidP="003741F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741FF">
        <w:rPr>
          <w:rFonts w:ascii="Times New Roman" w:hAnsi="Times New Roman" w:cs="Times New Roman"/>
          <w:sz w:val="18"/>
          <w:szCs w:val="18"/>
        </w:rPr>
        <w:t>X2 = X[targets == 2]</w:t>
      </w:r>
    </w:p>
    <w:p w14:paraId="7C2CAA0F" w14:textId="77777777" w:rsidR="003741FF" w:rsidRPr="003741FF" w:rsidRDefault="003741FF" w:rsidP="003741F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741FF">
        <w:rPr>
          <w:rFonts w:ascii="Times New Roman" w:hAnsi="Times New Roman" w:cs="Times New Roman"/>
          <w:sz w:val="18"/>
          <w:szCs w:val="18"/>
        </w:rPr>
        <w:t>plt.scatter(X1[:, 0] - min_f1, X1[:, 1] - min_f2, marker='.', color='red', label='Phoneme 1')</w:t>
      </w:r>
    </w:p>
    <w:p w14:paraId="5884FE5A" w14:textId="77777777" w:rsidR="003741FF" w:rsidRPr="003741FF" w:rsidRDefault="003741FF" w:rsidP="003741F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3741FF">
        <w:rPr>
          <w:rFonts w:ascii="Times New Roman" w:hAnsi="Times New Roman" w:cs="Times New Roman"/>
          <w:sz w:val="18"/>
          <w:szCs w:val="18"/>
        </w:rPr>
        <w:t>plt.scatter(X2[:, 0] - min_f1, X2[:, 1] - min_f2, marker='.', color='green', label='Phoneme 2')</w:t>
      </w:r>
    </w:p>
    <w:p w14:paraId="3BC46B1C" w14:textId="67337EC0" w:rsidR="00E252EF" w:rsidRPr="00A2470A" w:rsidRDefault="00E252EF" w:rsidP="00A2470A">
      <w:pPr>
        <w:tabs>
          <w:tab w:val="left" w:pos="5670"/>
        </w:tabs>
        <w:spacing w:line="276" w:lineRule="auto"/>
        <w:jc w:val="both"/>
        <w:rPr>
          <w:rFonts w:ascii="Times New Roman" w:hAnsi="Times New Roman" w:cs="Times New Roman"/>
          <w:sz w:val="24"/>
          <w:szCs w:val="24"/>
        </w:rPr>
      </w:pPr>
      <w:r>
        <w:rPr>
          <w:rFonts w:ascii="Times New Roman" w:hAnsi="Times New Roman" w:cs="Times New Roman"/>
          <w:b/>
          <w:bCs/>
          <w:sz w:val="24"/>
          <w:szCs w:val="24"/>
        </w:rPr>
        <w:br w:type="page"/>
      </w:r>
    </w:p>
    <w:p w14:paraId="0FDAE886" w14:textId="40D80F01" w:rsidR="00B07FEA" w:rsidRPr="00B07FEA" w:rsidRDefault="00B07FEA" w:rsidP="00B07FEA">
      <w:pPr>
        <w:tabs>
          <w:tab w:val="left" w:pos="5670"/>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ode for Task </w:t>
      </w:r>
      <w:r w:rsidR="003839EB">
        <w:rPr>
          <w:rFonts w:ascii="Times New Roman" w:hAnsi="Times New Roman" w:cs="Times New Roman"/>
          <w:b/>
          <w:bCs/>
          <w:sz w:val="24"/>
          <w:szCs w:val="24"/>
        </w:rPr>
        <w:t>4</w:t>
      </w:r>
      <w:r>
        <w:rPr>
          <w:rFonts w:ascii="Times New Roman" w:hAnsi="Times New Roman" w:cs="Times New Roman"/>
          <w:b/>
          <w:bCs/>
          <w:sz w:val="24"/>
          <w:szCs w:val="24"/>
        </w:rPr>
        <w:t>:</w:t>
      </w:r>
    </w:p>
    <w:p w14:paraId="7777D94D"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import numpy as np</w:t>
      </w:r>
    </w:p>
    <w:p w14:paraId="4BD85117"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import os</w:t>
      </w:r>
    </w:p>
    <w:p w14:paraId="44ABAB68"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import matplotlib.pyplot as plt</w:t>
      </w:r>
    </w:p>
    <w:p w14:paraId="08DB9CA3"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from print_values import *</w:t>
      </w:r>
    </w:p>
    <w:p w14:paraId="6C14C33F"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from plot_data_all_phonemes import *</w:t>
      </w:r>
    </w:p>
    <w:p w14:paraId="73934444"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from plot_data import *</w:t>
      </w:r>
    </w:p>
    <w:p w14:paraId="73AED29F"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import random</w:t>
      </w:r>
    </w:p>
    <w:p w14:paraId="14D30996"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from sklearn.preprocessing import normalize</w:t>
      </w:r>
    </w:p>
    <w:p w14:paraId="7F2381A6"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from get_predictions import *</w:t>
      </w:r>
    </w:p>
    <w:p w14:paraId="1031CC6C"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from plot_gaussians import *</w:t>
      </w:r>
    </w:p>
    <w:p w14:paraId="617BFC50"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6C8B61ED"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File that contains the data</w:t>
      </w:r>
    </w:p>
    <w:p w14:paraId="3A38AB46"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data_npy_file = 'data/PB_data.npy'</w:t>
      </w:r>
    </w:p>
    <w:p w14:paraId="2B0F5EBE"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07B26F5A"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Loading data from .npy file</w:t>
      </w:r>
    </w:p>
    <w:p w14:paraId="63667861"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data = np.load(data_npy_file, allow_pickle=True)</w:t>
      </w:r>
    </w:p>
    <w:p w14:paraId="6D251347"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data = np.ndarray.tolist(data)</w:t>
      </w:r>
    </w:p>
    <w:p w14:paraId="4261762A"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2FFF0E56"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Make a folder to save the figures</w:t>
      </w:r>
    </w:p>
    <w:p w14:paraId="66D5D45A"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figures_folder = os.path.join(os.getcwd(), 'figures')</w:t>
      </w:r>
    </w:p>
    <w:p w14:paraId="34407C1A"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if not os.path.exists(figures_folder):</w:t>
      </w:r>
    </w:p>
    <w:p w14:paraId="28E5D181"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xml:space="preserve">    os.makedirs(figures_folder, exist_ok=True)</w:t>
      </w:r>
    </w:p>
    <w:p w14:paraId="13A31676"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72A1631D"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Array that contains the phoneme ID (1-10) of each sample</w:t>
      </w:r>
    </w:p>
    <w:p w14:paraId="34643CDB"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phoneme_id = data['phoneme_id']</w:t>
      </w:r>
    </w:p>
    <w:p w14:paraId="047F7800"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frequencies f1 and f2</w:t>
      </w:r>
    </w:p>
    <w:p w14:paraId="292B54B2"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f1 = data['f1']</w:t>
      </w:r>
    </w:p>
    <w:p w14:paraId="7E5CE915"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f2 = data['f2']</w:t>
      </w:r>
    </w:p>
    <w:p w14:paraId="4D66C237"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7A358DEC"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Initialize array containing f1 &amp; f2, of all phonemes.</w:t>
      </w:r>
    </w:p>
    <w:p w14:paraId="73927DAF"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X_full = np.zeros((len(f1), 2))</w:t>
      </w:r>
    </w:p>
    <w:p w14:paraId="55EC9297"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w:t>
      </w:r>
    </w:p>
    <w:p w14:paraId="6FC099F9"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Write your code here</w:t>
      </w:r>
    </w:p>
    <w:p w14:paraId="4ADFCD9B"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Store f1 in the first column of X_full, and f2 in the second column of X_full</w:t>
      </w:r>
    </w:p>
    <w:p w14:paraId="06DF9FBC"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E252EF">
        <w:rPr>
          <w:rFonts w:ascii="Times New Roman" w:hAnsi="Times New Roman" w:cs="Times New Roman"/>
          <w:b/>
          <w:bCs/>
          <w:sz w:val="18"/>
          <w:szCs w:val="18"/>
        </w:rPr>
        <w:lastRenderedPageBreak/>
        <w:t>X_full[:, 0] = f1</w:t>
      </w:r>
    </w:p>
    <w:p w14:paraId="4BFF9C67"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E252EF">
        <w:rPr>
          <w:rFonts w:ascii="Times New Roman" w:hAnsi="Times New Roman" w:cs="Times New Roman"/>
          <w:b/>
          <w:bCs/>
          <w:sz w:val="18"/>
          <w:szCs w:val="18"/>
        </w:rPr>
        <w:t>X_full[:, 1] = f2</w:t>
      </w:r>
    </w:p>
    <w:p w14:paraId="28200299"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w:t>
      </w:r>
    </w:p>
    <w:p w14:paraId="6F105FA0"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X_full = X_full.astype(np.float32)</w:t>
      </w:r>
    </w:p>
    <w:p w14:paraId="6231783B"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1EDE5A0F"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number of GMM components</w:t>
      </w:r>
    </w:p>
    <w:p w14:paraId="5331B722" w14:textId="7B754A1E"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E252EF">
        <w:rPr>
          <w:rFonts w:ascii="Times New Roman" w:hAnsi="Times New Roman" w:cs="Times New Roman"/>
          <w:b/>
          <w:bCs/>
          <w:sz w:val="18"/>
          <w:szCs w:val="18"/>
        </w:rPr>
        <w:t>k = 3</w:t>
      </w:r>
      <w:r>
        <w:rPr>
          <w:rFonts w:ascii="Times New Roman" w:hAnsi="Times New Roman" w:cs="Times New Roman"/>
          <w:b/>
          <w:bCs/>
          <w:sz w:val="18"/>
          <w:szCs w:val="18"/>
        </w:rPr>
        <w:t xml:space="preserve"> # also k=6 is tried</w:t>
      </w:r>
    </w:p>
    <w:p w14:paraId="354B6A58"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293B8764"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w:t>
      </w:r>
    </w:p>
    <w:p w14:paraId="6BC5BD80"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Write your code here</w:t>
      </w:r>
    </w:p>
    <w:p w14:paraId="1C03BDDB"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569732D4"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Create an array named "X_phonemes_1_2", containing only samples that belong to</w:t>
      </w:r>
    </w:p>
    <w:p w14:paraId="0185D8AB"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phoneme 1 and samples that belong to phoneme 2.</w:t>
      </w:r>
    </w:p>
    <w:p w14:paraId="06D5CFF2"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The shape of X_phonemes_1_2 will be two-dimensional. Each row will represent a sample of the dataset,</w:t>
      </w:r>
    </w:p>
    <w:p w14:paraId="539736C1"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and each column will represent a feature (e.g. f1 or f2)</w:t>
      </w:r>
    </w:p>
    <w:p w14:paraId="6B1C6629"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Fill X_phonemes_1_2 with the samples of X_full that belong to the chosen phonemes</w:t>
      </w:r>
    </w:p>
    <w:p w14:paraId="3B882589"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To fill X_phonemes_1_2, you can leverage the phoneme_id array, that contains the ID of each sample of X_full</w:t>
      </w:r>
    </w:p>
    <w:p w14:paraId="7114CF4F"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46620209"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E252EF">
        <w:rPr>
          <w:rFonts w:ascii="Times New Roman" w:hAnsi="Times New Roman" w:cs="Times New Roman"/>
          <w:b/>
          <w:bCs/>
          <w:sz w:val="18"/>
          <w:szCs w:val="18"/>
        </w:rPr>
        <w:t>X_phonemes_1_2 = X_full[np.logical_or(phoneme_id == 1, phoneme_id == 2), :]</w:t>
      </w:r>
    </w:p>
    <w:p w14:paraId="38F4E252"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259B2F78"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w:t>
      </w:r>
    </w:p>
    <w:p w14:paraId="4D78D39A"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2F5A9FF3"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as dataset X, we will use only the samples of phoneme 1 and 2</w:t>
      </w:r>
    </w:p>
    <w:p w14:paraId="42B7016C"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X = X_phonemes_1_2.copy()</w:t>
      </w:r>
    </w:p>
    <w:p w14:paraId="01BE6567"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0044D9BE"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min_f1 = int(np.min(X[:, 0]))</w:t>
      </w:r>
    </w:p>
    <w:p w14:paraId="6C61FFC7"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max_f1 = int(np.max(X[:, 0]))</w:t>
      </w:r>
    </w:p>
    <w:p w14:paraId="069E5726"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min_f2 = int(np.min(X[:, 1]))</w:t>
      </w:r>
    </w:p>
    <w:p w14:paraId="0381F8A4"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max_f2 = int(np.max(X[:, 1]))</w:t>
      </w:r>
    </w:p>
    <w:p w14:paraId="2C2C6905"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N_f1 = max_f1 - min_f1</w:t>
      </w:r>
    </w:p>
    <w:p w14:paraId="3EC5BC8F"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N_f2 = max_f2 - min_f2</w:t>
      </w:r>
    </w:p>
    <w:p w14:paraId="42DF8853"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print('f1 range: {}-{} | {} points'.format(min_f1, max_f1, N_f1))  # N_f1</w:t>
      </w:r>
    </w:p>
    <w:p w14:paraId="147DB1D8"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print('f2 range: {}-{} | {} points'.format(min_f2, max_f2, N_f2))  # N_f2</w:t>
      </w:r>
    </w:p>
    <w:p w14:paraId="351C6F34"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1EE2FF86"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w:t>
      </w:r>
    </w:p>
    <w:p w14:paraId="05718529"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lastRenderedPageBreak/>
        <w:t># Write your code here</w:t>
      </w:r>
    </w:p>
    <w:p w14:paraId="6F0E2253"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0C47BF58"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Create a custom grid of shape N_f1 x N_f2</w:t>
      </w:r>
    </w:p>
    <w:p w14:paraId="378449BE"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The grid will span all the values of (f1, f2) pairs,</w:t>
      </w:r>
    </w:p>
    <w:p w14:paraId="690DCF65"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between [min_f1, max_f1] on f1 axis, and between [min_f2, max_f2] on f2 axis</w:t>
      </w:r>
    </w:p>
    <w:p w14:paraId="51DA3992"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E252EF">
        <w:rPr>
          <w:rFonts w:ascii="Times New Roman" w:hAnsi="Times New Roman" w:cs="Times New Roman"/>
          <w:b/>
          <w:bCs/>
          <w:sz w:val="18"/>
          <w:szCs w:val="18"/>
        </w:rPr>
        <w:t>ax_f1 = np.linspace(min_f1, max_f1, N_f1)</w:t>
      </w:r>
    </w:p>
    <w:p w14:paraId="3BDF74C0"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E252EF">
        <w:rPr>
          <w:rFonts w:ascii="Times New Roman" w:hAnsi="Times New Roman" w:cs="Times New Roman"/>
          <w:b/>
          <w:bCs/>
          <w:sz w:val="18"/>
          <w:szCs w:val="18"/>
        </w:rPr>
        <w:t>ax_f2 = np.linspace(min_f2, max_f2, N_f2)</w:t>
      </w:r>
    </w:p>
    <w:p w14:paraId="068EB402"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E252EF">
        <w:rPr>
          <w:rFonts w:ascii="Times New Roman" w:hAnsi="Times New Roman" w:cs="Times New Roman"/>
          <w:b/>
          <w:bCs/>
          <w:sz w:val="18"/>
          <w:szCs w:val="18"/>
        </w:rPr>
        <w:t>xx, yy = np.meshgrid(ax_f1, ax_f2)</w:t>
      </w:r>
    </w:p>
    <w:p w14:paraId="2B9C646E"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29C5902D"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E252EF">
        <w:rPr>
          <w:rFonts w:ascii="Times New Roman" w:hAnsi="Times New Roman" w:cs="Times New Roman"/>
          <w:b/>
          <w:bCs/>
          <w:sz w:val="18"/>
          <w:szCs w:val="18"/>
        </w:rPr>
        <w:t>x = xx.flatten()</w:t>
      </w:r>
    </w:p>
    <w:p w14:paraId="1B38DB60"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E252EF">
        <w:rPr>
          <w:rFonts w:ascii="Times New Roman" w:hAnsi="Times New Roman" w:cs="Times New Roman"/>
          <w:b/>
          <w:bCs/>
          <w:sz w:val="18"/>
          <w:szCs w:val="18"/>
        </w:rPr>
        <w:t>y = yy.flatten()</w:t>
      </w:r>
    </w:p>
    <w:p w14:paraId="6F44C139"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p>
    <w:p w14:paraId="3BB58F42"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E252EF">
        <w:rPr>
          <w:rFonts w:ascii="Times New Roman" w:hAnsi="Times New Roman" w:cs="Times New Roman"/>
          <w:b/>
          <w:bCs/>
          <w:sz w:val="18"/>
          <w:szCs w:val="18"/>
        </w:rPr>
        <w:t>samples = np.stack((x, y)).transpose()  # fix dimensions</w:t>
      </w:r>
    </w:p>
    <w:p w14:paraId="3F45B204"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6FCB1187"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Then, classify each point [i.e., each (f1, f2) pair] of that grid,</w:t>
      </w:r>
    </w:p>
    <w:p w14:paraId="5C6C4C38"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to either phoneme 1, or phoneme 2, using the two trained GMMs</w:t>
      </w:r>
    </w:p>
    <w:p w14:paraId="41B4FB00"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E252EF">
        <w:rPr>
          <w:rFonts w:ascii="Times New Roman" w:hAnsi="Times New Roman" w:cs="Times New Roman"/>
          <w:b/>
          <w:bCs/>
          <w:sz w:val="18"/>
          <w:szCs w:val="18"/>
        </w:rPr>
        <w:t># Predictions on Phoneme 1 model:</w:t>
      </w:r>
    </w:p>
    <w:p w14:paraId="570E161A"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E252EF">
        <w:rPr>
          <w:rFonts w:ascii="Times New Roman" w:hAnsi="Times New Roman" w:cs="Times New Roman"/>
          <w:b/>
          <w:bCs/>
          <w:sz w:val="18"/>
          <w:szCs w:val="18"/>
        </w:rPr>
        <w:t>phoneme1_model = 'data/GMM_params_phoneme_{:02}_k_{:02}.npy'.format(1, k)  # load the model</w:t>
      </w:r>
    </w:p>
    <w:p w14:paraId="5272BAE3"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E252EF">
        <w:rPr>
          <w:rFonts w:ascii="Times New Roman" w:hAnsi="Times New Roman" w:cs="Times New Roman"/>
          <w:b/>
          <w:bCs/>
          <w:sz w:val="18"/>
          <w:szCs w:val="18"/>
        </w:rPr>
        <w:t>S1 = samples.copy()</w:t>
      </w:r>
    </w:p>
    <w:p w14:paraId="16786F55"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E252EF">
        <w:rPr>
          <w:rFonts w:ascii="Times New Roman" w:hAnsi="Times New Roman" w:cs="Times New Roman"/>
          <w:b/>
          <w:bCs/>
          <w:sz w:val="18"/>
          <w:szCs w:val="18"/>
        </w:rPr>
        <w:t>model1_data = np.load(phoneme1_model, allow_pickle=True)</w:t>
      </w:r>
    </w:p>
    <w:p w14:paraId="2553D3B1"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E252EF">
        <w:rPr>
          <w:rFonts w:ascii="Times New Roman" w:hAnsi="Times New Roman" w:cs="Times New Roman"/>
          <w:b/>
          <w:bCs/>
          <w:sz w:val="18"/>
          <w:szCs w:val="18"/>
        </w:rPr>
        <w:t>model1_data = np.ndarray.tolist(model1_data)</w:t>
      </w:r>
    </w:p>
    <w:p w14:paraId="1BECEF8A"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p>
    <w:p w14:paraId="6BAE4A7C"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E252EF">
        <w:rPr>
          <w:rFonts w:ascii="Times New Roman" w:hAnsi="Times New Roman" w:cs="Times New Roman"/>
          <w:b/>
          <w:bCs/>
          <w:sz w:val="18"/>
          <w:szCs w:val="18"/>
        </w:rPr>
        <w:t>Z1 = get_predictions(model1_data['mu'], model1_data['s'], model1_data['p'], S1)</w:t>
      </w:r>
    </w:p>
    <w:p w14:paraId="186C7095"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E252EF">
        <w:rPr>
          <w:rFonts w:ascii="Times New Roman" w:hAnsi="Times New Roman" w:cs="Times New Roman"/>
          <w:b/>
          <w:bCs/>
          <w:sz w:val="18"/>
          <w:szCs w:val="18"/>
        </w:rPr>
        <w:t>pred1 = np.max(Z1, axis=1)</w:t>
      </w:r>
    </w:p>
    <w:p w14:paraId="1327CF96"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p>
    <w:p w14:paraId="79535D98"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E252EF">
        <w:rPr>
          <w:rFonts w:ascii="Times New Roman" w:hAnsi="Times New Roman" w:cs="Times New Roman"/>
          <w:b/>
          <w:bCs/>
          <w:sz w:val="18"/>
          <w:szCs w:val="18"/>
        </w:rPr>
        <w:t># Predictions on Phoneme 2 model:</w:t>
      </w:r>
    </w:p>
    <w:p w14:paraId="0E3A8197"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E252EF">
        <w:rPr>
          <w:rFonts w:ascii="Times New Roman" w:hAnsi="Times New Roman" w:cs="Times New Roman"/>
          <w:b/>
          <w:bCs/>
          <w:sz w:val="18"/>
          <w:szCs w:val="18"/>
        </w:rPr>
        <w:t>phoneme2_model = 'data/GMM_params_phoneme_{:02}_k_{:02}.npy'.format(2, k)  # load the model</w:t>
      </w:r>
    </w:p>
    <w:p w14:paraId="758A2A96"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E252EF">
        <w:rPr>
          <w:rFonts w:ascii="Times New Roman" w:hAnsi="Times New Roman" w:cs="Times New Roman"/>
          <w:b/>
          <w:bCs/>
          <w:sz w:val="18"/>
          <w:szCs w:val="18"/>
        </w:rPr>
        <w:t>S2 = samples.copy()</w:t>
      </w:r>
    </w:p>
    <w:p w14:paraId="5090A730"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E252EF">
        <w:rPr>
          <w:rFonts w:ascii="Times New Roman" w:hAnsi="Times New Roman" w:cs="Times New Roman"/>
          <w:b/>
          <w:bCs/>
          <w:sz w:val="18"/>
          <w:szCs w:val="18"/>
        </w:rPr>
        <w:t>model2_data = np.load(phoneme2_model, allow_pickle=True)</w:t>
      </w:r>
    </w:p>
    <w:p w14:paraId="586ACF74"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E252EF">
        <w:rPr>
          <w:rFonts w:ascii="Times New Roman" w:hAnsi="Times New Roman" w:cs="Times New Roman"/>
          <w:b/>
          <w:bCs/>
          <w:sz w:val="18"/>
          <w:szCs w:val="18"/>
        </w:rPr>
        <w:t>model2_data = np.ndarray.tolist(model2_data)</w:t>
      </w:r>
    </w:p>
    <w:p w14:paraId="14A56804"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E252EF">
        <w:rPr>
          <w:rFonts w:ascii="Times New Roman" w:hAnsi="Times New Roman" w:cs="Times New Roman"/>
          <w:b/>
          <w:bCs/>
          <w:sz w:val="18"/>
          <w:szCs w:val="18"/>
        </w:rPr>
        <w:t>Z2 = get_predictions(model2_data['mu'], model2_data['s'], model2_data['p'], S2)</w:t>
      </w:r>
    </w:p>
    <w:p w14:paraId="289410E2"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E252EF">
        <w:rPr>
          <w:rFonts w:ascii="Times New Roman" w:hAnsi="Times New Roman" w:cs="Times New Roman"/>
          <w:b/>
          <w:bCs/>
          <w:sz w:val="18"/>
          <w:szCs w:val="18"/>
        </w:rPr>
        <w:t>pred2 = np.sum(Z2, axis=1)</w:t>
      </w:r>
    </w:p>
    <w:p w14:paraId="5358871E"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p>
    <w:p w14:paraId="06445BA6"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E252EF">
        <w:rPr>
          <w:rFonts w:ascii="Times New Roman" w:hAnsi="Times New Roman" w:cs="Times New Roman"/>
          <w:b/>
          <w:bCs/>
          <w:sz w:val="18"/>
          <w:szCs w:val="18"/>
        </w:rPr>
        <w:t># Accuracy calculations:</w:t>
      </w:r>
    </w:p>
    <w:p w14:paraId="077CA94E"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E252EF">
        <w:rPr>
          <w:rFonts w:ascii="Times New Roman" w:hAnsi="Times New Roman" w:cs="Times New Roman"/>
          <w:b/>
          <w:bCs/>
          <w:sz w:val="18"/>
          <w:szCs w:val="18"/>
        </w:rPr>
        <w:t>pred1_bigger_2 = np.ones(len(S2)) * 2  # gives class 2</w:t>
      </w:r>
    </w:p>
    <w:p w14:paraId="5477B913"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E252EF">
        <w:rPr>
          <w:rFonts w:ascii="Times New Roman" w:hAnsi="Times New Roman" w:cs="Times New Roman"/>
          <w:b/>
          <w:bCs/>
          <w:sz w:val="18"/>
          <w:szCs w:val="18"/>
        </w:rPr>
        <w:lastRenderedPageBreak/>
        <w:t>pred1_bigger_2[pred1 &gt;= pred2] = 1  # assigns class 1</w:t>
      </w:r>
    </w:p>
    <w:p w14:paraId="10040065"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p>
    <w:p w14:paraId="048FEB27"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E252EF">
        <w:rPr>
          <w:rFonts w:ascii="Times New Roman" w:hAnsi="Times New Roman" w:cs="Times New Roman"/>
          <w:b/>
          <w:bCs/>
          <w:sz w:val="18"/>
          <w:szCs w:val="18"/>
        </w:rPr>
        <w:t>M = pred1_bigger_2.reshape(N_f2, N_f1)</w:t>
      </w:r>
    </w:p>
    <w:p w14:paraId="203CDD15"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59FA4505"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Do predictions, using GMM trained on phoneme 1, on custom grid</w:t>
      </w:r>
    </w:p>
    <w:p w14:paraId="7136BB36"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Do predictions, using GMM trained on phoneme 2, on custom grid</w:t>
      </w:r>
    </w:p>
    <w:p w14:paraId="5BB9041F"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63DFFCB1"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Compare these predictions, to classify each point of the grid</w:t>
      </w:r>
    </w:p>
    <w:p w14:paraId="22EDED91"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Store these prediction in a 2D numpy array named "M", of shape N_f2 x N_f1</w:t>
      </w:r>
    </w:p>
    <w:p w14:paraId="1CBF904C"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the first dimension is f2 so that we keep f2 in the vertical axis of the plot)</w:t>
      </w:r>
    </w:p>
    <w:p w14:paraId="7C0F650F"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M should contain "0.0" in the points that belong to phoneme 1 and "1.0" in the points that belong to phoneme 2</w:t>
      </w:r>
    </w:p>
    <w:p w14:paraId="75A4EC27"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w:t>
      </w:r>
    </w:p>
    <w:p w14:paraId="5304902C"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711BD980"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w:t>
      </w:r>
    </w:p>
    <w:p w14:paraId="5473E475"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Visualize predictions on custom grid</w:t>
      </w:r>
    </w:p>
    <w:p w14:paraId="7D103823"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72469C89"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Create a figure</w:t>
      </w:r>
    </w:p>
    <w:p w14:paraId="19F01D7F"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fig = plt.figure()</w:t>
      </w:r>
    </w:p>
    <w:p w14:paraId="2BA85001"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fig, ax = plt.subplots()</w:t>
      </w:r>
    </w:p>
    <w:p w14:paraId="7311F90C"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138C3487"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use aspect='auto' (default is 'equal'), to force the plotted image to be square, when dimensions are unequal</w:t>
      </w:r>
    </w:p>
    <w:p w14:paraId="04C7D991"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plt.imshow(M, aspect='auto')</w:t>
      </w:r>
    </w:p>
    <w:p w14:paraId="01F23DD6"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453AEA06"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set label of x axis</w:t>
      </w:r>
    </w:p>
    <w:p w14:paraId="0030B344"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ax.set_xlabel('f1')</w:t>
      </w:r>
    </w:p>
    <w:p w14:paraId="6759DBF7"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set label of y axis</w:t>
      </w:r>
    </w:p>
    <w:p w14:paraId="7D588FA2"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ax.set_ylabel('f2')</w:t>
      </w:r>
    </w:p>
    <w:p w14:paraId="498B4093"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7E3911A7"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set limits of axes</w:t>
      </w:r>
    </w:p>
    <w:p w14:paraId="6E673418"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plt.xlim((0, N_f1))</w:t>
      </w:r>
    </w:p>
    <w:p w14:paraId="08466373"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plt.ylim((0, N_f2))</w:t>
      </w:r>
    </w:p>
    <w:p w14:paraId="0F61E775"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39F91B37"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set range and strings of ticks on axes</w:t>
      </w:r>
    </w:p>
    <w:p w14:paraId="2495F129"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x_range = np.arange(0, N_f1, step=50)</w:t>
      </w:r>
    </w:p>
    <w:p w14:paraId="2751861E"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x_strings = [str(x+min_f1) for x in x_range]</w:t>
      </w:r>
    </w:p>
    <w:p w14:paraId="7D92E6AA"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lastRenderedPageBreak/>
        <w:t>plt.xticks(x_range, x_strings)</w:t>
      </w:r>
    </w:p>
    <w:p w14:paraId="07A809B0"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y_range = np.arange(0, N_f2, step=200)</w:t>
      </w:r>
    </w:p>
    <w:p w14:paraId="54885737"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y_strings = [str(y+min_f2) for y in y_range]</w:t>
      </w:r>
    </w:p>
    <w:p w14:paraId="0D86AE41"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plt.yticks(y_range, y_strings)</w:t>
      </w:r>
    </w:p>
    <w:p w14:paraId="02D79BDB"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2482C26E"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set title of figure</w:t>
      </w:r>
    </w:p>
    <w:p w14:paraId="4769AD56"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title_string = 'Predictions on custom grid'</w:t>
      </w:r>
    </w:p>
    <w:p w14:paraId="3C2B8FA3"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plt.title(title_string)</w:t>
      </w:r>
    </w:p>
    <w:p w14:paraId="6E32406C"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18DE51C5"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add a color bar</w:t>
      </w:r>
    </w:p>
    <w:p w14:paraId="23F3A0A6"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plt.colorbar()</w:t>
      </w:r>
    </w:p>
    <w:p w14:paraId="5466CEFA"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071F4263" w14:textId="77777777" w:rsidR="00E252EF" w:rsidRPr="00E91EB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E91EBF">
        <w:rPr>
          <w:rFonts w:ascii="Times New Roman" w:hAnsi="Times New Roman" w:cs="Times New Roman"/>
          <w:b/>
          <w:bCs/>
          <w:sz w:val="18"/>
          <w:szCs w:val="18"/>
        </w:rPr>
        <w:t>## Fix the coloring issue here. initial plot assumes that the samples are ordered.</w:t>
      </w:r>
    </w:p>
    <w:p w14:paraId="55428337" w14:textId="77777777" w:rsidR="00E252EF" w:rsidRPr="00E91EB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E91EBF">
        <w:rPr>
          <w:rFonts w:ascii="Times New Roman" w:hAnsi="Times New Roman" w:cs="Times New Roman"/>
          <w:b/>
          <w:bCs/>
          <w:sz w:val="18"/>
          <w:szCs w:val="18"/>
        </w:rPr>
        <w:t># N_samples = int(X.shape[0]/2)</w:t>
      </w:r>
    </w:p>
    <w:p w14:paraId="73B0B81C" w14:textId="77777777" w:rsidR="00E252EF" w:rsidRPr="00E91EB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E91EBF">
        <w:rPr>
          <w:rFonts w:ascii="Times New Roman" w:hAnsi="Times New Roman" w:cs="Times New Roman"/>
          <w:b/>
          <w:bCs/>
          <w:sz w:val="18"/>
          <w:szCs w:val="18"/>
        </w:rPr>
        <w:t># plt.scatter(X[:N_samples, 0] - min_f1, X[:N_samples, 1] - min_f2, marker='.', color='red', label='Phoneme 1')</w:t>
      </w:r>
    </w:p>
    <w:p w14:paraId="5D93EFEC" w14:textId="77777777" w:rsidR="00E252EF" w:rsidRPr="00E91EB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E91EBF">
        <w:rPr>
          <w:rFonts w:ascii="Times New Roman" w:hAnsi="Times New Roman" w:cs="Times New Roman"/>
          <w:b/>
          <w:bCs/>
          <w:sz w:val="18"/>
          <w:szCs w:val="18"/>
        </w:rPr>
        <w:t># plt.scatter(X[N_samples:, 0] - min_f1, X[N_samples:, 1] - min_f2, marker='.', color='green', label='Phoneme 2')</w:t>
      </w:r>
    </w:p>
    <w:p w14:paraId="0F68245A"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29474E96"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E252EF">
        <w:rPr>
          <w:rFonts w:ascii="Times New Roman" w:hAnsi="Times New Roman" w:cs="Times New Roman"/>
          <w:b/>
          <w:bCs/>
          <w:sz w:val="18"/>
          <w:szCs w:val="18"/>
        </w:rPr>
        <w:t>targets = phoneme_id[np.isin(phoneme_id, [1, 2])]</w:t>
      </w:r>
    </w:p>
    <w:p w14:paraId="2F9EABAE"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E252EF">
        <w:rPr>
          <w:rFonts w:ascii="Times New Roman" w:hAnsi="Times New Roman" w:cs="Times New Roman"/>
          <w:b/>
          <w:bCs/>
          <w:sz w:val="18"/>
          <w:szCs w:val="18"/>
        </w:rPr>
        <w:t>X1 = X[targets == 1]</w:t>
      </w:r>
    </w:p>
    <w:p w14:paraId="752D0E38"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E252EF">
        <w:rPr>
          <w:rFonts w:ascii="Times New Roman" w:hAnsi="Times New Roman" w:cs="Times New Roman"/>
          <w:b/>
          <w:bCs/>
          <w:sz w:val="18"/>
          <w:szCs w:val="18"/>
        </w:rPr>
        <w:t>X2 = X[targets == 2]</w:t>
      </w:r>
    </w:p>
    <w:p w14:paraId="5C877CA5"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E252EF">
        <w:rPr>
          <w:rFonts w:ascii="Times New Roman" w:hAnsi="Times New Roman" w:cs="Times New Roman"/>
          <w:b/>
          <w:bCs/>
          <w:sz w:val="18"/>
          <w:szCs w:val="18"/>
        </w:rPr>
        <w:t>plt.scatter(X1[:, 0] - min_f1, X1[:, 1] - min_f2, marker='.', color='red', label='Phoneme 1')</w:t>
      </w:r>
    </w:p>
    <w:p w14:paraId="54C59AFC"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r w:rsidRPr="00E252EF">
        <w:rPr>
          <w:rFonts w:ascii="Times New Roman" w:hAnsi="Times New Roman" w:cs="Times New Roman"/>
          <w:b/>
          <w:bCs/>
          <w:sz w:val="18"/>
          <w:szCs w:val="18"/>
        </w:rPr>
        <w:t>plt.scatter(X2[:, 0] - min_f1, X2[:, 1] - min_f2, marker='.', color='green', label='Phoneme 2')</w:t>
      </w:r>
    </w:p>
    <w:p w14:paraId="3BD7959B"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8"/>
          <w:szCs w:val="18"/>
        </w:rPr>
      </w:pPr>
    </w:p>
    <w:p w14:paraId="58932FE7"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add legend to the subplot</w:t>
      </w:r>
    </w:p>
    <w:p w14:paraId="21A18D88"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plt.legend()</w:t>
      </w:r>
    </w:p>
    <w:p w14:paraId="4DBF615D"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42070726"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save the plotted points of the chosen phoneme, as a figure</w:t>
      </w:r>
    </w:p>
    <w:p w14:paraId="22AA18E5"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plot_filename = os.path.join(os.getcwd(), 'figures', 'GMM_predictions_on_grid.png')</w:t>
      </w:r>
    </w:p>
    <w:p w14:paraId="7289C5BB"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plt.savefig(plot_filename)</w:t>
      </w:r>
    </w:p>
    <w:p w14:paraId="2A738E25"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p>
    <w:p w14:paraId="2E20FAFB"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w:t>
      </w:r>
    </w:p>
    <w:p w14:paraId="42494B58"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 enter non-interactive mode of matplotlib, to keep figures open</w:t>
      </w:r>
    </w:p>
    <w:p w14:paraId="10DC58D8" w14:textId="77777777" w:rsidR="00E252EF"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plt.ioff()</w:t>
      </w:r>
    </w:p>
    <w:p w14:paraId="7C88315E" w14:textId="70492331" w:rsidR="00B07FEA" w:rsidRPr="00E252EF" w:rsidRDefault="00E252EF" w:rsidP="00E252EF">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8"/>
          <w:szCs w:val="18"/>
        </w:rPr>
      </w:pPr>
      <w:r w:rsidRPr="00E252EF">
        <w:rPr>
          <w:rFonts w:ascii="Times New Roman" w:hAnsi="Times New Roman" w:cs="Times New Roman"/>
          <w:sz w:val="18"/>
          <w:szCs w:val="18"/>
        </w:rPr>
        <w:t>plt.show()</w:t>
      </w:r>
    </w:p>
    <w:p w14:paraId="170BFDF0" w14:textId="77777777" w:rsidR="00B07FEA" w:rsidRPr="00E252EF" w:rsidRDefault="00B07FEA" w:rsidP="00E252E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b/>
          <w:bCs/>
          <w:sz w:val="18"/>
          <w:szCs w:val="18"/>
        </w:rPr>
      </w:pPr>
      <w:r w:rsidRPr="00E252EF">
        <w:rPr>
          <w:rFonts w:ascii="Times New Roman" w:hAnsi="Times New Roman" w:cs="Times New Roman"/>
          <w:b/>
          <w:bCs/>
          <w:sz w:val="18"/>
          <w:szCs w:val="18"/>
        </w:rPr>
        <w:br w:type="page"/>
      </w:r>
    </w:p>
    <w:p w14:paraId="58D8A105" w14:textId="08BB5DD9" w:rsidR="00737864" w:rsidRDefault="00737864" w:rsidP="00737864">
      <w:pPr>
        <w:tabs>
          <w:tab w:val="left" w:pos="5670"/>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sk 5:</w:t>
      </w:r>
    </w:p>
    <w:p w14:paraId="7C40A798" w14:textId="77777777" w:rsidR="00A8661D" w:rsidRDefault="001C4DCD" w:rsidP="00B07FEA">
      <w:pPr>
        <w:tabs>
          <w:tab w:val="left" w:pos="567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task 1 to 4; all models were trained on covariance matrices where non-diagonal entries were zero. </w:t>
      </w:r>
      <w:r w:rsidR="000330E1">
        <w:rPr>
          <w:rFonts w:ascii="Times New Roman" w:hAnsi="Times New Roman" w:cs="Times New Roman"/>
          <w:sz w:val="24"/>
          <w:szCs w:val="24"/>
        </w:rPr>
        <w:t xml:space="preserve">This is done by using np.diag() option to just work on variances ignoring covariance terms. Outputs of covariances matrices in Task 2 is an example to this. </w:t>
      </w:r>
    </w:p>
    <w:p w14:paraId="427C18ED" w14:textId="0D5C7670" w:rsidR="00A8661D" w:rsidRDefault="00A8661D" w:rsidP="00B07FEA">
      <w:pPr>
        <w:tabs>
          <w:tab w:val="left" w:pos="5670"/>
        </w:tabs>
        <w:spacing w:line="276" w:lineRule="auto"/>
        <w:jc w:val="both"/>
        <w:rPr>
          <w:rFonts w:ascii="Times New Roman" w:hAnsi="Times New Roman" w:cs="Times New Roman"/>
          <w:sz w:val="24"/>
          <w:szCs w:val="24"/>
        </w:rPr>
      </w:pPr>
      <w:r>
        <w:rPr>
          <w:rFonts w:ascii="Times New Roman" w:hAnsi="Times New Roman" w:cs="Times New Roman"/>
          <w:sz w:val="24"/>
          <w:szCs w:val="24"/>
        </w:rPr>
        <w:t>This implementation is putting a constraint on the covariance matrix, forcing all non-diagonal entries to zero. Such diagonal matrix will always be invertible, so this implementation circumvents the singularity problem.</w:t>
      </w:r>
    </w:p>
    <w:p w14:paraId="255D44BE" w14:textId="77777777" w:rsidR="00897687" w:rsidRDefault="00A8661D" w:rsidP="00B07FEA">
      <w:pPr>
        <w:tabs>
          <w:tab w:val="left" w:pos="567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diagonal matrix also implies that F1 and F2 is linearly independent from each other. Although this is a strong assumption it holds quite well. Using the entire covariance matrix (as used in </w:t>
      </w:r>
      <w:r w:rsidR="00107AED">
        <w:rPr>
          <w:rFonts w:ascii="Times New Roman" w:hAnsi="Times New Roman" w:cs="Times New Roman"/>
          <w:sz w:val="24"/>
          <w:szCs w:val="24"/>
        </w:rPr>
        <w:t xml:space="preserve">Task </w:t>
      </w:r>
      <w:r>
        <w:rPr>
          <w:rFonts w:ascii="Times New Roman" w:hAnsi="Times New Roman" w:cs="Times New Roman"/>
          <w:sz w:val="24"/>
          <w:szCs w:val="24"/>
        </w:rPr>
        <w:t xml:space="preserve">5) in </w:t>
      </w:r>
      <w:r w:rsidR="00107AED">
        <w:rPr>
          <w:rFonts w:ascii="Times New Roman" w:hAnsi="Times New Roman" w:cs="Times New Roman"/>
          <w:sz w:val="24"/>
          <w:szCs w:val="24"/>
        </w:rPr>
        <w:t xml:space="preserve">Task </w:t>
      </w:r>
      <w:r>
        <w:rPr>
          <w:rFonts w:ascii="Times New Roman" w:hAnsi="Times New Roman" w:cs="Times New Roman"/>
          <w:sz w:val="24"/>
          <w:szCs w:val="24"/>
        </w:rPr>
        <w:t>2, in some runs it is seen that the covariance matrix became singular; causing GM model to fail.</w:t>
      </w:r>
      <w:r w:rsidR="00107AED">
        <w:rPr>
          <w:rFonts w:ascii="Times New Roman" w:hAnsi="Times New Roman" w:cs="Times New Roman"/>
          <w:sz w:val="24"/>
          <w:szCs w:val="24"/>
        </w:rPr>
        <w:t xml:space="preserve"> In many cases training hold up well.</w:t>
      </w:r>
      <w:r w:rsidR="00897687">
        <w:rPr>
          <w:rFonts w:ascii="Times New Roman" w:hAnsi="Times New Roman" w:cs="Times New Roman"/>
          <w:sz w:val="24"/>
          <w:szCs w:val="24"/>
        </w:rPr>
        <w:t xml:space="preserve"> </w:t>
      </w:r>
    </w:p>
    <w:p w14:paraId="499E9041" w14:textId="2AE16E9D" w:rsidR="00595A91" w:rsidRDefault="00107AED" w:rsidP="00B07FEA">
      <w:pPr>
        <w:tabs>
          <w:tab w:val="left" w:pos="5670"/>
        </w:tabs>
        <w:spacing w:line="276" w:lineRule="auto"/>
        <w:jc w:val="both"/>
        <w:rPr>
          <w:rFonts w:ascii="Times New Roman" w:hAnsi="Times New Roman" w:cs="Times New Roman"/>
          <w:sz w:val="24"/>
          <w:szCs w:val="24"/>
        </w:rPr>
      </w:pPr>
      <w:r>
        <w:rPr>
          <w:rFonts w:ascii="Times New Roman" w:hAnsi="Times New Roman" w:cs="Times New Roman"/>
          <w:sz w:val="24"/>
          <w:szCs w:val="24"/>
        </w:rPr>
        <w:t>In Task 5, additional feature vector F1+F2 is added to the dataset. This will third feature linearly dependent on the first two features</w:t>
      </w:r>
      <w:r w:rsidR="00595A91">
        <w:rPr>
          <w:rFonts w:ascii="Times New Roman" w:hAnsi="Times New Roman" w:cs="Times New Roman"/>
          <w:sz w:val="24"/>
          <w:szCs w:val="24"/>
        </w:rPr>
        <w:t>, therefore it will cause singularity issues as shown below:</w:t>
      </w:r>
    </w:p>
    <w:p w14:paraId="475528FD" w14:textId="77777777" w:rsidR="00595A91" w:rsidRDefault="00595A91" w:rsidP="00595A91">
      <w:pPr>
        <w:keepNext/>
        <w:tabs>
          <w:tab w:val="left" w:pos="5670"/>
        </w:tabs>
        <w:spacing w:line="276" w:lineRule="auto"/>
        <w:jc w:val="center"/>
      </w:pPr>
      <w:r w:rsidRPr="00595A91">
        <w:rPr>
          <w:rFonts w:ascii="Times New Roman" w:hAnsi="Times New Roman" w:cs="Times New Roman"/>
          <w:noProof/>
          <w:sz w:val="24"/>
          <w:szCs w:val="24"/>
        </w:rPr>
        <w:drawing>
          <wp:inline distT="0" distB="0" distL="0" distR="0" wp14:anchorId="3F65E5F1" wp14:editId="59278A9D">
            <wp:extent cx="4466959" cy="12236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7504" cy="1229269"/>
                    </a:xfrm>
                    <a:prstGeom prst="rect">
                      <a:avLst/>
                    </a:prstGeom>
                  </pic:spPr>
                </pic:pic>
              </a:graphicData>
            </a:graphic>
          </wp:inline>
        </w:drawing>
      </w:r>
    </w:p>
    <w:p w14:paraId="03A1F74E" w14:textId="0012CCFC" w:rsidR="00595A91" w:rsidRPr="00595A91" w:rsidRDefault="00595A91" w:rsidP="00236749">
      <w:pPr>
        <w:pStyle w:val="Caption"/>
      </w:pPr>
      <w:r>
        <w:t xml:space="preserve">Figure </w:t>
      </w:r>
      <w:r w:rsidR="00A379B1">
        <w:fldChar w:fldCharType="begin"/>
      </w:r>
      <w:r w:rsidR="00A379B1">
        <w:instrText xml:space="preserve"> SEQ Figure \* ARABIC </w:instrText>
      </w:r>
      <w:r w:rsidR="00A379B1">
        <w:fldChar w:fldCharType="separate"/>
      </w:r>
      <w:r w:rsidR="00D838F3">
        <w:rPr>
          <w:noProof/>
        </w:rPr>
        <w:t>10</w:t>
      </w:r>
      <w:r w:rsidR="00A379B1">
        <w:rPr>
          <w:noProof/>
        </w:rPr>
        <w:fldChar w:fldCharType="end"/>
      </w:r>
      <w:r>
        <w:t>. Problems in training due to singularity. Crashed.</w:t>
      </w:r>
    </w:p>
    <w:p w14:paraId="1414202C" w14:textId="3BA225CC" w:rsidR="00595A91" w:rsidRDefault="00595A91" w:rsidP="00B07FEA">
      <w:pPr>
        <w:tabs>
          <w:tab w:val="left" w:pos="5670"/>
        </w:tabs>
        <w:spacing w:line="276" w:lineRule="auto"/>
        <w:jc w:val="both"/>
        <w:rPr>
          <w:rFonts w:ascii="Times New Roman" w:hAnsi="Times New Roman" w:cs="Times New Roman"/>
          <w:sz w:val="24"/>
          <w:szCs w:val="24"/>
        </w:rPr>
      </w:pPr>
      <w:r>
        <w:rPr>
          <w:rFonts w:ascii="Times New Roman" w:hAnsi="Times New Roman" w:cs="Times New Roman"/>
          <w:sz w:val="24"/>
          <w:szCs w:val="24"/>
        </w:rPr>
        <w:t>The reason for the crash is that the inverse of the covariance matrix does not exist, so Python uses complex domain to solve this problem. It causes many issues on training such as the notation shown above regarding ignoring imaginary part of matrices or divide by zero. It also states that the matrix is singular as well.</w:t>
      </w:r>
      <w:r w:rsidR="009700BD">
        <w:rPr>
          <w:rFonts w:ascii="Times New Roman" w:hAnsi="Times New Roman" w:cs="Times New Roman"/>
          <w:sz w:val="24"/>
          <w:szCs w:val="24"/>
        </w:rPr>
        <w:t xml:space="preserve"> If the attributes of the dataset was linearly independent, then it would result with a diagonal covariance matrix which is always invertible.</w:t>
      </w:r>
    </w:p>
    <w:p w14:paraId="5A1D2356" w14:textId="77777777" w:rsidR="00897687" w:rsidRDefault="00897687">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33CCA508" w14:textId="218DDB27" w:rsidR="00595A91" w:rsidRDefault="00595A91" w:rsidP="00B07FEA">
      <w:pPr>
        <w:tabs>
          <w:tab w:val="left" w:pos="5670"/>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f task 2’s diagonal covariance enforcement approach is used in Task 5; the singularity problem is </w:t>
      </w:r>
      <w:r w:rsidR="00897687">
        <w:rPr>
          <w:rFonts w:ascii="Times New Roman" w:hAnsi="Times New Roman" w:cs="Times New Roman"/>
          <w:sz w:val="24"/>
          <w:szCs w:val="24"/>
        </w:rPr>
        <w:t>fixed,</w:t>
      </w:r>
      <w:r>
        <w:rPr>
          <w:rFonts w:ascii="Times New Roman" w:hAnsi="Times New Roman" w:cs="Times New Roman"/>
          <w:sz w:val="24"/>
          <w:szCs w:val="24"/>
        </w:rPr>
        <w:t xml:space="preserve"> and the following results are seen for K=3 below. Similar results are visible for K=6 as well</w:t>
      </w:r>
      <w:r w:rsidR="00897687">
        <w:rPr>
          <w:rFonts w:ascii="Times New Roman" w:hAnsi="Times New Roman" w:cs="Times New Roman"/>
          <w:sz w:val="24"/>
          <w:szCs w:val="24"/>
        </w:rPr>
        <w:t>.</w:t>
      </w:r>
    </w:p>
    <w:p w14:paraId="3770C447" w14:textId="77777777" w:rsidR="00897687" w:rsidRDefault="00897687" w:rsidP="00897687">
      <w:pPr>
        <w:keepNext/>
        <w:tabs>
          <w:tab w:val="left" w:pos="5670"/>
        </w:tabs>
        <w:spacing w:line="276" w:lineRule="auto"/>
        <w:jc w:val="center"/>
      </w:pPr>
      <w:r w:rsidRPr="00897687">
        <w:rPr>
          <w:rFonts w:ascii="Times New Roman" w:hAnsi="Times New Roman" w:cs="Times New Roman"/>
          <w:noProof/>
          <w:sz w:val="24"/>
          <w:szCs w:val="24"/>
        </w:rPr>
        <w:drawing>
          <wp:inline distT="0" distB="0" distL="0" distR="0" wp14:anchorId="50803B25" wp14:editId="5DF2270D">
            <wp:extent cx="2334470" cy="191346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8107" cy="1916448"/>
                    </a:xfrm>
                    <a:prstGeom prst="rect">
                      <a:avLst/>
                    </a:prstGeom>
                  </pic:spPr>
                </pic:pic>
              </a:graphicData>
            </a:graphic>
          </wp:inline>
        </w:drawing>
      </w:r>
      <w:r w:rsidRPr="00897687">
        <w:rPr>
          <w:noProof/>
        </w:rPr>
        <w:t xml:space="preserve"> </w:t>
      </w:r>
      <w:r w:rsidRPr="00897687">
        <w:rPr>
          <w:rFonts w:ascii="Times New Roman" w:hAnsi="Times New Roman" w:cs="Times New Roman"/>
          <w:noProof/>
          <w:sz w:val="24"/>
          <w:szCs w:val="24"/>
        </w:rPr>
        <w:drawing>
          <wp:inline distT="0" distB="0" distL="0" distR="0" wp14:anchorId="6598E823" wp14:editId="42E335A5">
            <wp:extent cx="2455333" cy="21951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9647" cy="2207907"/>
                    </a:xfrm>
                    <a:prstGeom prst="rect">
                      <a:avLst/>
                    </a:prstGeom>
                  </pic:spPr>
                </pic:pic>
              </a:graphicData>
            </a:graphic>
          </wp:inline>
        </w:drawing>
      </w:r>
    </w:p>
    <w:p w14:paraId="16724932" w14:textId="44864320" w:rsidR="00897687" w:rsidRDefault="00897687" w:rsidP="00236749">
      <w:pPr>
        <w:pStyle w:val="Caption"/>
      </w:pPr>
      <w:r>
        <w:t xml:space="preserve">Figure </w:t>
      </w:r>
      <w:r w:rsidR="00A379B1">
        <w:fldChar w:fldCharType="begin"/>
      </w:r>
      <w:r w:rsidR="00A379B1">
        <w:instrText xml:space="preserve"> SEQ Figure \* ARABIC </w:instrText>
      </w:r>
      <w:r w:rsidR="00A379B1">
        <w:fldChar w:fldCharType="separate"/>
      </w:r>
      <w:r w:rsidR="00D838F3">
        <w:rPr>
          <w:noProof/>
        </w:rPr>
        <w:t>11</w:t>
      </w:r>
      <w:r w:rsidR="00A379B1">
        <w:rPr>
          <w:noProof/>
        </w:rPr>
        <w:fldChar w:fldCharType="end"/>
      </w:r>
      <w:r>
        <w:t>. Use of Diagonal Entries of Covariance Matrix to Avoid Singularity Issues</w:t>
      </w:r>
      <w:r w:rsidR="00EC723F">
        <w:t xml:space="preserve"> (K=3</w:t>
      </w:r>
      <w:r w:rsidR="003146A9">
        <w:t>, Phoneme 1</w:t>
      </w:r>
      <w:r w:rsidR="00EC723F">
        <w:t>)</w:t>
      </w:r>
    </w:p>
    <w:p w14:paraId="54A48C0C" w14:textId="3EEBD41C" w:rsidR="00B34E3D" w:rsidRDefault="00B34E3D" w:rsidP="00B34E3D">
      <w:pPr>
        <w:keepNext/>
        <w:jc w:val="center"/>
      </w:pPr>
      <w:r w:rsidRPr="00B34E3D">
        <w:rPr>
          <w:noProof/>
        </w:rPr>
        <w:drawing>
          <wp:inline distT="0" distB="0" distL="0" distR="0" wp14:anchorId="7F757204" wp14:editId="33A5CCF0">
            <wp:extent cx="2849033" cy="2321536"/>
            <wp:effectExtent l="0" t="0" r="889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4680" cy="2326137"/>
                    </a:xfrm>
                    <a:prstGeom prst="rect">
                      <a:avLst/>
                    </a:prstGeom>
                  </pic:spPr>
                </pic:pic>
              </a:graphicData>
            </a:graphic>
          </wp:inline>
        </w:drawing>
      </w:r>
      <w:r w:rsidRPr="00B34E3D">
        <w:rPr>
          <w:noProof/>
        </w:rPr>
        <w:drawing>
          <wp:inline distT="0" distB="0" distL="0" distR="0" wp14:anchorId="5E7E49C3" wp14:editId="270224EA">
            <wp:extent cx="2404533" cy="2717173"/>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0797" cy="2724252"/>
                    </a:xfrm>
                    <a:prstGeom prst="rect">
                      <a:avLst/>
                    </a:prstGeom>
                  </pic:spPr>
                </pic:pic>
              </a:graphicData>
            </a:graphic>
          </wp:inline>
        </w:drawing>
      </w:r>
    </w:p>
    <w:p w14:paraId="0D024907" w14:textId="73B191D0" w:rsidR="00B34E3D" w:rsidRPr="00B34E3D" w:rsidRDefault="00B34E3D" w:rsidP="00236749">
      <w:pPr>
        <w:pStyle w:val="Caption"/>
      </w:pPr>
      <w:r>
        <w:t xml:space="preserve">Figure </w:t>
      </w:r>
      <w:r w:rsidR="00A379B1">
        <w:fldChar w:fldCharType="begin"/>
      </w:r>
      <w:r w:rsidR="00A379B1">
        <w:instrText xml:space="preserve"> SEQ Figure \* ARABIC </w:instrText>
      </w:r>
      <w:r w:rsidR="00A379B1">
        <w:fldChar w:fldCharType="separate"/>
      </w:r>
      <w:r w:rsidR="00D838F3">
        <w:rPr>
          <w:noProof/>
        </w:rPr>
        <w:t>12</w:t>
      </w:r>
      <w:r w:rsidR="00A379B1">
        <w:rPr>
          <w:noProof/>
        </w:rPr>
        <w:fldChar w:fldCharType="end"/>
      </w:r>
      <w:r>
        <w:t>.</w:t>
      </w:r>
      <w:r w:rsidRPr="00B34E3D">
        <w:t xml:space="preserve"> </w:t>
      </w:r>
      <w:r>
        <w:t>Use of Diagonal Entries of Covariance Matrix to Avoid Singularity Issues (K=6</w:t>
      </w:r>
      <w:r w:rsidR="003146A9">
        <w:t>, Phoneme 1</w:t>
      </w:r>
      <w:r>
        <w:t>)</w:t>
      </w:r>
    </w:p>
    <w:p w14:paraId="3953DD27" w14:textId="2395162D" w:rsidR="00595A91" w:rsidRDefault="009700BD" w:rsidP="00B07FEA">
      <w:pPr>
        <w:tabs>
          <w:tab w:val="left" w:pos="567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ote that in the Figure above Gaussian clusters do not fit to the dataset very well (as in Green one). From the covariance matrix it looks like F1, F2 and F1+F2 is linearly independent but it is not given F1+F2 is artificially created by using F1 and F2. </w:t>
      </w:r>
      <w:r w:rsidR="00B34E3D">
        <w:rPr>
          <w:rFonts w:ascii="Times New Roman" w:hAnsi="Times New Roman" w:cs="Times New Roman"/>
          <w:sz w:val="24"/>
          <w:szCs w:val="24"/>
        </w:rPr>
        <w:t xml:space="preserve"> Also notice that in Figures above; all Gaussians are parallel to x and y axes and do not have any skewness on Z direction. This is because of independence assumption between all three axes. This is wrong; the model does not take this dependency into account.</w:t>
      </w:r>
      <w:r w:rsidR="00B66832">
        <w:rPr>
          <w:rFonts w:ascii="Times New Roman" w:hAnsi="Times New Roman" w:cs="Times New Roman"/>
          <w:sz w:val="24"/>
          <w:szCs w:val="24"/>
        </w:rPr>
        <w:t xml:space="preserve"> If the third dimension was ignored; and projection to F1-F2 axis was taken; the results will be very similar to the results in Task 2.</w:t>
      </w:r>
    </w:p>
    <w:p w14:paraId="762BBDC8" w14:textId="77777777" w:rsidR="00B34E3D" w:rsidRDefault="00B34E3D" w:rsidP="00B07FEA">
      <w:pPr>
        <w:tabs>
          <w:tab w:val="left" w:pos="5670"/>
        </w:tabs>
        <w:spacing w:line="276" w:lineRule="auto"/>
        <w:jc w:val="both"/>
        <w:rPr>
          <w:rFonts w:ascii="Times New Roman" w:hAnsi="Times New Roman" w:cs="Times New Roman"/>
          <w:sz w:val="24"/>
          <w:szCs w:val="24"/>
        </w:rPr>
      </w:pPr>
    </w:p>
    <w:p w14:paraId="2150FB90" w14:textId="4CDFE255" w:rsidR="00A8661D" w:rsidRDefault="00B66832" w:rsidP="00B07FEA">
      <w:pPr>
        <w:tabs>
          <w:tab w:val="left" w:pos="567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other way of dealing with singularity is to regularize covariance by adding regularization to the covariance matrix. </w:t>
      </w:r>
      <w:r w:rsidR="000020A1">
        <w:rPr>
          <w:rFonts w:ascii="Times New Roman" w:hAnsi="Times New Roman" w:cs="Times New Roman"/>
          <w:sz w:val="24"/>
          <w:szCs w:val="24"/>
        </w:rPr>
        <w:t>This approach builds upon the approach which Task 5 uses.</w:t>
      </w:r>
      <w:r w:rsidR="00734BC3">
        <w:rPr>
          <w:rFonts w:ascii="Times New Roman" w:hAnsi="Times New Roman" w:cs="Times New Roman"/>
          <w:sz w:val="24"/>
          <w:szCs w:val="24"/>
        </w:rPr>
        <w:t xml:space="preserve"> The following is the implementation:</w:t>
      </w:r>
    </w:p>
    <w:p w14:paraId="1C142727" w14:textId="77777777" w:rsidR="00734BC3" w:rsidRPr="001D29B0" w:rsidRDefault="00734BC3" w:rsidP="00734BC3">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xml:space="preserve">       s[i, :, :] = np.matmul(term_1, term_2) / np.sum(Z[:, i])</w:t>
      </w:r>
    </w:p>
    <w:p w14:paraId="4C2EB884" w14:textId="77777777" w:rsidR="00734BC3" w:rsidRPr="001D29B0" w:rsidRDefault="00734BC3" w:rsidP="00734BC3">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xml:space="preserve">        #########################################</w:t>
      </w:r>
    </w:p>
    <w:p w14:paraId="37698662" w14:textId="77777777" w:rsidR="00734BC3" w:rsidRPr="001D29B0" w:rsidRDefault="00734BC3" w:rsidP="00734BC3">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xml:space="preserve">        # Write your code here</w:t>
      </w:r>
    </w:p>
    <w:p w14:paraId="66551CB0" w14:textId="77777777" w:rsidR="00734BC3" w:rsidRPr="001D29B0" w:rsidRDefault="00734BC3" w:rsidP="00734BC3">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xml:space="preserve">        # Suggest ways of overcoming the singularity</w:t>
      </w:r>
    </w:p>
    <w:p w14:paraId="6A3A89E4" w14:textId="7829F734" w:rsidR="00734BC3" w:rsidRPr="00C94645" w:rsidRDefault="00734BC3" w:rsidP="00734BC3">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6"/>
          <w:szCs w:val="16"/>
        </w:rPr>
      </w:pPr>
      <w:r w:rsidRPr="00C94645">
        <w:rPr>
          <w:rFonts w:ascii="Times New Roman" w:hAnsi="Times New Roman" w:cs="Times New Roman"/>
          <w:b/>
          <w:bCs/>
          <w:sz w:val="16"/>
          <w:szCs w:val="16"/>
        </w:rPr>
        <w:t xml:space="preserve">        s[i, :, :] += 0.0</w:t>
      </w:r>
      <w:r w:rsidR="00BB2231">
        <w:rPr>
          <w:rFonts w:ascii="Times New Roman" w:hAnsi="Times New Roman" w:cs="Times New Roman"/>
          <w:b/>
          <w:bCs/>
          <w:sz w:val="16"/>
          <w:szCs w:val="16"/>
        </w:rPr>
        <w:t>0</w:t>
      </w:r>
      <w:r w:rsidRPr="00C94645">
        <w:rPr>
          <w:rFonts w:ascii="Times New Roman" w:hAnsi="Times New Roman" w:cs="Times New Roman"/>
          <w:b/>
          <w:bCs/>
          <w:sz w:val="16"/>
          <w:szCs w:val="16"/>
        </w:rPr>
        <w:t>1 * np.identity(D)</w:t>
      </w:r>
    </w:p>
    <w:p w14:paraId="62C8D6A1" w14:textId="77777777" w:rsidR="00734BC3" w:rsidRPr="001D29B0" w:rsidRDefault="00734BC3" w:rsidP="00734BC3">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xml:space="preserve">        # ########################################</w:t>
      </w:r>
    </w:p>
    <w:p w14:paraId="2FD7C68E" w14:textId="43FAC4B9" w:rsidR="00734BC3" w:rsidRPr="00734BC3" w:rsidRDefault="00734BC3" w:rsidP="00734BC3">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xml:space="preserve">        p[i] = np.mean(Z[:, i])</w:t>
      </w:r>
    </w:p>
    <w:p w14:paraId="2E84B1B4" w14:textId="6F6E5E71" w:rsidR="00734BC3" w:rsidRDefault="00734BC3" w:rsidP="00B07FEA">
      <w:pPr>
        <w:tabs>
          <w:tab w:val="left" w:pos="5670"/>
        </w:tabs>
        <w:spacing w:line="276" w:lineRule="auto"/>
        <w:jc w:val="both"/>
        <w:rPr>
          <w:rFonts w:ascii="Times New Roman" w:hAnsi="Times New Roman" w:cs="Times New Roman"/>
          <w:sz w:val="24"/>
          <w:szCs w:val="24"/>
        </w:rPr>
      </w:pPr>
      <w:r>
        <w:rPr>
          <w:rFonts w:ascii="Times New Roman" w:hAnsi="Times New Roman" w:cs="Times New Roman"/>
          <w:sz w:val="24"/>
          <w:szCs w:val="24"/>
        </w:rPr>
        <w:t>The covariance matrix is regularized by adding an additional diagonal matrix with the same dimension as the original covariance matrix. For diagonal matrix, an identity matrix is used. For the diagonal entry factors a small amount of 0.0</w:t>
      </w:r>
      <w:r w:rsidR="00BB2231">
        <w:rPr>
          <w:rFonts w:ascii="Times New Roman" w:hAnsi="Times New Roman" w:cs="Times New Roman"/>
          <w:sz w:val="24"/>
          <w:szCs w:val="24"/>
        </w:rPr>
        <w:t>0</w:t>
      </w:r>
      <w:r>
        <w:rPr>
          <w:rFonts w:ascii="Times New Roman" w:hAnsi="Times New Roman" w:cs="Times New Roman"/>
          <w:sz w:val="24"/>
          <w:szCs w:val="24"/>
        </w:rPr>
        <w:t>1 is used. Different regularization parameters for each of the attributes is also possible.</w:t>
      </w:r>
    </w:p>
    <w:p w14:paraId="39C1BECB" w14:textId="5B1A82DD" w:rsidR="000330E1" w:rsidRDefault="00734BC3" w:rsidP="00B07FEA">
      <w:pPr>
        <w:tabs>
          <w:tab w:val="left" w:pos="5670"/>
        </w:tabs>
        <w:spacing w:line="276" w:lineRule="auto"/>
        <w:jc w:val="both"/>
        <w:rPr>
          <w:rFonts w:ascii="Times New Roman" w:hAnsi="Times New Roman" w:cs="Times New Roman"/>
          <w:sz w:val="24"/>
          <w:szCs w:val="24"/>
        </w:rPr>
      </w:pPr>
      <w:r>
        <w:rPr>
          <w:rFonts w:ascii="Times New Roman" w:hAnsi="Times New Roman" w:cs="Times New Roman"/>
          <w:sz w:val="24"/>
          <w:szCs w:val="24"/>
        </w:rPr>
        <w:t>In the EM procedure even if some of the variances turn out to be zero; this small term will make sure that all diagonal entries are non-zero so that an inverse could be taken.</w:t>
      </w:r>
      <w:r w:rsidR="00BB2231">
        <w:rPr>
          <w:rFonts w:ascii="Times New Roman" w:hAnsi="Times New Roman" w:cs="Times New Roman"/>
          <w:sz w:val="24"/>
          <w:szCs w:val="24"/>
        </w:rPr>
        <w:t xml:space="preserve"> After implementing this term, the following results were obtained:</w:t>
      </w:r>
    </w:p>
    <w:p w14:paraId="327010EA" w14:textId="77777777" w:rsidR="00BB2231" w:rsidRDefault="00BB2231" w:rsidP="00BB2231">
      <w:pPr>
        <w:keepNext/>
        <w:tabs>
          <w:tab w:val="left" w:pos="5670"/>
        </w:tabs>
        <w:spacing w:line="276" w:lineRule="auto"/>
        <w:jc w:val="center"/>
      </w:pPr>
      <w:r w:rsidRPr="00BB2231">
        <w:rPr>
          <w:rFonts w:ascii="Times New Roman" w:hAnsi="Times New Roman" w:cs="Times New Roman"/>
          <w:noProof/>
          <w:sz w:val="24"/>
          <w:szCs w:val="24"/>
        </w:rPr>
        <w:drawing>
          <wp:inline distT="0" distB="0" distL="0" distR="0" wp14:anchorId="6DAD8C90" wp14:editId="4B7F78D2">
            <wp:extent cx="3044476" cy="237117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7115" cy="2373234"/>
                    </a:xfrm>
                    <a:prstGeom prst="rect">
                      <a:avLst/>
                    </a:prstGeom>
                  </pic:spPr>
                </pic:pic>
              </a:graphicData>
            </a:graphic>
          </wp:inline>
        </w:drawing>
      </w:r>
      <w:r w:rsidRPr="00BB2231">
        <w:rPr>
          <w:rFonts w:ascii="Times New Roman" w:hAnsi="Times New Roman" w:cs="Times New Roman"/>
          <w:noProof/>
          <w:sz w:val="24"/>
          <w:szCs w:val="24"/>
        </w:rPr>
        <w:drawing>
          <wp:inline distT="0" distB="0" distL="0" distR="0" wp14:anchorId="28DC17AF" wp14:editId="44C8CEA8">
            <wp:extent cx="2593217" cy="23676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6094" cy="2379453"/>
                    </a:xfrm>
                    <a:prstGeom prst="rect">
                      <a:avLst/>
                    </a:prstGeom>
                  </pic:spPr>
                </pic:pic>
              </a:graphicData>
            </a:graphic>
          </wp:inline>
        </w:drawing>
      </w:r>
    </w:p>
    <w:p w14:paraId="750E3E56" w14:textId="51E7BD81" w:rsidR="00BB2231" w:rsidRPr="00BB2231" w:rsidRDefault="00BB2231" w:rsidP="00236749">
      <w:pPr>
        <w:pStyle w:val="Caption"/>
      </w:pPr>
      <w:r>
        <w:t xml:space="preserve">Figure </w:t>
      </w:r>
      <w:r w:rsidR="00A379B1">
        <w:fldChar w:fldCharType="begin"/>
      </w:r>
      <w:r w:rsidR="00A379B1">
        <w:instrText xml:space="preserve"> SEQ Figure \* ARABIC </w:instrText>
      </w:r>
      <w:r w:rsidR="00A379B1">
        <w:fldChar w:fldCharType="separate"/>
      </w:r>
      <w:r w:rsidR="00D838F3">
        <w:rPr>
          <w:noProof/>
        </w:rPr>
        <w:t>13</w:t>
      </w:r>
      <w:r w:rsidR="00A379B1">
        <w:rPr>
          <w:noProof/>
        </w:rPr>
        <w:fldChar w:fldCharType="end"/>
      </w:r>
      <w:r>
        <w:t>. Use of Diagonal Regularization of Covariance Matrix to Avoid Singularity Issues (K=3, reg_factor = 0.001</w:t>
      </w:r>
      <w:r w:rsidR="003146A9">
        <w:t>, Phoneme 1</w:t>
      </w:r>
      <w:r>
        <w:t>)</w:t>
      </w:r>
    </w:p>
    <w:p w14:paraId="7D29CD1E" w14:textId="77777777" w:rsidR="0091121E" w:rsidRDefault="0091121E">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34DA5DBE" w14:textId="1DA36B24" w:rsidR="00BB2231" w:rsidRDefault="0091121E" w:rsidP="00B07FEA">
      <w:pPr>
        <w:tabs>
          <w:tab w:val="left" w:pos="5670"/>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For K=6 the results are shown below:</w:t>
      </w:r>
    </w:p>
    <w:p w14:paraId="7C5D8802" w14:textId="77777777" w:rsidR="003146A9" w:rsidRDefault="003146A9" w:rsidP="003146A9">
      <w:pPr>
        <w:keepNext/>
        <w:tabs>
          <w:tab w:val="left" w:pos="5670"/>
        </w:tabs>
        <w:spacing w:line="276" w:lineRule="auto"/>
        <w:jc w:val="center"/>
      </w:pPr>
      <w:r w:rsidRPr="003146A9">
        <w:rPr>
          <w:rFonts w:ascii="Times New Roman" w:hAnsi="Times New Roman" w:cs="Times New Roman"/>
          <w:noProof/>
          <w:sz w:val="24"/>
          <w:szCs w:val="24"/>
        </w:rPr>
        <w:drawing>
          <wp:inline distT="0" distB="0" distL="0" distR="0" wp14:anchorId="3098C80C" wp14:editId="44F40E6D">
            <wp:extent cx="2922909" cy="22930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6465" cy="2295837"/>
                    </a:xfrm>
                    <a:prstGeom prst="rect">
                      <a:avLst/>
                    </a:prstGeom>
                  </pic:spPr>
                </pic:pic>
              </a:graphicData>
            </a:graphic>
          </wp:inline>
        </w:drawing>
      </w:r>
      <w:r w:rsidRPr="003146A9">
        <w:rPr>
          <w:rFonts w:ascii="Times New Roman" w:hAnsi="Times New Roman" w:cs="Times New Roman"/>
          <w:noProof/>
          <w:sz w:val="24"/>
          <w:szCs w:val="24"/>
        </w:rPr>
        <w:drawing>
          <wp:inline distT="0" distB="0" distL="0" distR="0" wp14:anchorId="0A9CCD4C" wp14:editId="665A9889">
            <wp:extent cx="2315071" cy="2582195"/>
            <wp:effectExtent l="0" t="0" r="952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18348" cy="2585850"/>
                    </a:xfrm>
                    <a:prstGeom prst="rect">
                      <a:avLst/>
                    </a:prstGeom>
                  </pic:spPr>
                </pic:pic>
              </a:graphicData>
            </a:graphic>
          </wp:inline>
        </w:drawing>
      </w:r>
    </w:p>
    <w:p w14:paraId="76657239" w14:textId="2962327C" w:rsidR="003146A9" w:rsidRPr="00BB2231" w:rsidRDefault="003146A9" w:rsidP="00236749">
      <w:pPr>
        <w:pStyle w:val="Caption"/>
      </w:pPr>
      <w:r>
        <w:t xml:space="preserve">Figure </w:t>
      </w:r>
      <w:r w:rsidR="00A379B1">
        <w:fldChar w:fldCharType="begin"/>
      </w:r>
      <w:r w:rsidR="00A379B1">
        <w:instrText xml:space="preserve"> SEQ Figure \* ARABIC </w:instrText>
      </w:r>
      <w:r w:rsidR="00A379B1">
        <w:fldChar w:fldCharType="separate"/>
      </w:r>
      <w:r w:rsidR="00D838F3">
        <w:rPr>
          <w:noProof/>
        </w:rPr>
        <w:t>14</w:t>
      </w:r>
      <w:r w:rsidR="00A379B1">
        <w:rPr>
          <w:noProof/>
        </w:rPr>
        <w:fldChar w:fldCharType="end"/>
      </w:r>
      <w:r>
        <w:t>.</w:t>
      </w:r>
      <w:r w:rsidRPr="003146A9">
        <w:t xml:space="preserve"> </w:t>
      </w:r>
      <w:r>
        <w:t>Use of Diagonal Regularization of Covariance Matrix to Avoid Singularity Issues (K=6, reg_factor = 0.001, Phoneme 1)</w:t>
      </w:r>
    </w:p>
    <w:p w14:paraId="2151FB01" w14:textId="2CDBF2D0" w:rsidR="003146A9" w:rsidRDefault="003146A9" w:rsidP="00236749">
      <w:pPr>
        <w:pStyle w:val="Caption"/>
      </w:pPr>
    </w:p>
    <w:p w14:paraId="4C8CC856" w14:textId="19787158" w:rsidR="003146A9" w:rsidRDefault="00EF012E" w:rsidP="00B07FEA">
      <w:pPr>
        <w:tabs>
          <w:tab w:val="left" w:pos="5670"/>
        </w:tabs>
        <w:spacing w:line="276" w:lineRule="auto"/>
        <w:jc w:val="both"/>
        <w:rPr>
          <w:rFonts w:ascii="Times New Roman" w:hAnsi="Times New Roman" w:cs="Times New Roman"/>
          <w:sz w:val="24"/>
          <w:szCs w:val="24"/>
        </w:rPr>
      </w:pPr>
      <w:r>
        <w:rPr>
          <w:rFonts w:ascii="Times New Roman" w:hAnsi="Times New Roman" w:cs="Times New Roman"/>
          <w:sz w:val="24"/>
          <w:szCs w:val="24"/>
        </w:rPr>
        <w:t>Note the differences in Figures 11, 12 and 13, 14. This time the Gaussians are also spread along the linearly dependent attribute F1+F2 and the covariance matrices are not diagonal anymore. The training on 150 iterations never give complex domain answer; divide by zero or other errors related to singularity. Without using the regularization the code never completed execution.</w:t>
      </w:r>
      <w:r w:rsidR="00A0134E">
        <w:rPr>
          <w:rFonts w:ascii="Times New Roman" w:hAnsi="Times New Roman" w:cs="Times New Roman"/>
          <w:sz w:val="24"/>
          <w:szCs w:val="24"/>
        </w:rPr>
        <w:t xml:space="preserve"> As a small parameter is always forced to the diagonal entries, the variance of individual attributes was never reached to zero; hence the inverse of the covariance matrix existed.</w:t>
      </w:r>
    </w:p>
    <w:p w14:paraId="08803E9B" w14:textId="26F69855" w:rsidR="003146A9" w:rsidRDefault="00A0134E" w:rsidP="00B07FEA">
      <w:pPr>
        <w:tabs>
          <w:tab w:val="left" w:pos="5670"/>
        </w:tabs>
        <w:spacing w:line="276" w:lineRule="auto"/>
        <w:jc w:val="both"/>
        <w:rPr>
          <w:rFonts w:ascii="Times New Roman" w:hAnsi="Times New Roman" w:cs="Times New Roman"/>
          <w:sz w:val="24"/>
          <w:szCs w:val="24"/>
        </w:rPr>
      </w:pPr>
      <w:r>
        <w:rPr>
          <w:rFonts w:ascii="Times New Roman" w:hAnsi="Times New Roman" w:cs="Times New Roman"/>
          <w:sz w:val="24"/>
          <w:szCs w:val="24"/>
        </w:rPr>
        <w:t>Visually this regularization parameter forces the Gaussians to have at least a small thickness on all dimensions so that the multivariate Gaussian do not collapse on any of the dimensions. If some dimensions collapse; this will cause rank deficiency in covariance matrix. If a matrix become rank deficient in EM steps; it will not have an inverse and as it cannot recover back to stable state, the training will fail. Enforcing a small thickness using this method prevents this situation from happening.</w:t>
      </w:r>
    </w:p>
    <w:p w14:paraId="4E4E97F8" w14:textId="77777777" w:rsidR="00121F12" w:rsidRDefault="00121F1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CD62A85" w14:textId="555F911B" w:rsidR="00A0134E" w:rsidRDefault="00121F12" w:rsidP="00B07FEA">
      <w:pPr>
        <w:tabs>
          <w:tab w:val="left" w:pos="5670"/>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For the sake of completeness, the results of the discussion held above is also tried for Phoneme 2. The same discussion and similar results will follow.</w:t>
      </w:r>
    </w:p>
    <w:p w14:paraId="64250B7F" w14:textId="497259D8" w:rsidR="00810828" w:rsidRDefault="00810828" w:rsidP="00810828">
      <w:pPr>
        <w:keepNext/>
        <w:tabs>
          <w:tab w:val="left" w:pos="5670"/>
        </w:tabs>
        <w:spacing w:line="276" w:lineRule="auto"/>
        <w:jc w:val="center"/>
      </w:pPr>
      <w:r w:rsidRPr="00810828">
        <w:rPr>
          <w:rFonts w:ascii="Times New Roman" w:hAnsi="Times New Roman" w:cs="Times New Roman"/>
          <w:noProof/>
          <w:sz w:val="24"/>
          <w:szCs w:val="24"/>
        </w:rPr>
        <w:drawing>
          <wp:inline distT="0" distB="0" distL="0" distR="0" wp14:anchorId="65E31C78" wp14:editId="314CE4B7">
            <wp:extent cx="2955938" cy="21961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5524" cy="2203233"/>
                    </a:xfrm>
                    <a:prstGeom prst="rect">
                      <a:avLst/>
                    </a:prstGeom>
                  </pic:spPr>
                </pic:pic>
              </a:graphicData>
            </a:graphic>
          </wp:inline>
        </w:drawing>
      </w:r>
      <w:r w:rsidRPr="00897687">
        <w:rPr>
          <w:noProof/>
        </w:rPr>
        <w:t xml:space="preserve"> </w:t>
      </w:r>
      <w:r w:rsidRPr="00810828">
        <w:rPr>
          <w:noProof/>
        </w:rPr>
        <w:drawing>
          <wp:inline distT="0" distB="0" distL="0" distR="0" wp14:anchorId="42ED910E" wp14:editId="490C162C">
            <wp:extent cx="2475015" cy="2149773"/>
            <wp:effectExtent l="0" t="0" r="190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2542" cy="2156311"/>
                    </a:xfrm>
                    <a:prstGeom prst="rect">
                      <a:avLst/>
                    </a:prstGeom>
                  </pic:spPr>
                </pic:pic>
              </a:graphicData>
            </a:graphic>
          </wp:inline>
        </w:drawing>
      </w:r>
    </w:p>
    <w:p w14:paraId="45F51DD9" w14:textId="31A60B2B" w:rsidR="00810828" w:rsidRDefault="00810828" w:rsidP="00236749">
      <w:pPr>
        <w:pStyle w:val="Caption"/>
      </w:pPr>
      <w:r>
        <w:t xml:space="preserve">Figure </w:t>
      </w:r>
      <w:r w:rsidR="00A379B1">
        <w:fldChar w:fldCharType="begin"/>
      </w:r>
      <w:r w:rsidR="00A379B1">
        <w:instrText xml:space="preserve"> SEQ Figure \* ARABIC </w:instrText>
      </w:r>
      <w:r w:rsidR="00A379B1">
        <w:fldChar w:fldCharType="separate"/>
      </w:r>
      <w:r w:rsidR="00D838F3">
        <w:rPr>
          <w:noProof/>
        </w:rPr>
        <w:t>15</w:t>
      </w:r>
      <w:r w:rsidR="00A379B1">
        <w:rPr>
          <w:noProof/>
        </w:rPr>
        <w:fldChar w:fldCharType="end"/>
      </w:r>
      <w:r>
        <w:t xml:space="preserve">. </w:t>
      </w:r>
      <w:r w:rsidRPr="002A6469">
        <w:t>Use of Diagonal Entries of Covariance Matrix to Avoid Singularity Issues (K=3, Phoneme 2)</w:t>
      </w:r>
    </w:p>
    <w:p w14:paraId="3E279B02" w14:textId="136CEF3E" w:rsidR="00810828" w:rsidRDefault="00810828" w:rsidP="00810828">
      <w:pPr>
        <w:keepNext/>
        <w:jc w:val="center"/>
      </w:pPr>
      <w:r w:rsidRPr="00810828">
        <w:rPr>
          <w:noProof/>
        </w:rPr>
        <w:drawing>
          <wp:inline distT="0" distB="0" distL="0" distR="0" wp14:anchorId="6A2A2581" wp14:editId="696D7484">
            <wp:extent cx="3030583" cy="2394355"/>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1917" cy="2403310"/>
                    </a:xfrm>
                    <a:prstGeom prst="rect">
                      <a:avLst/>
                    </a:prstGeom>
                  </pic:spPr>
                </pic:pic>
              </a:graphicData>
            </a:graphic>
          </wp:inline>
        </w:drawing>
      </w:r>
      <w:r w:rsidRPr="00810828">
        <w:rPr>
          <w:noProof/>
        </w:rPr>
        <w:t xml:space="preserve"> </w:t>
      </w:r>
      <w:r w:rsidRPr="00810828">
        <w:rPr>
          <w:noProof/>
        </w:rPr>
        <w:drawing>
          <wp:inline distT="0" distB="0" distL="0" distR="0" wp14:anchorId="7DDE5E1A" wp14:editId="7950C14B">
            <wp:extent cx="2232372" cy="24587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41812" cy="2469107"/>
                    </a:xfrm>
                    <a:prstGeom prst="rect">
                      <a:avLst/>
                    </a:prstGeom>
                  </pic:spPr>
                </pic:pic>
              </a:graphicData>
            </a:graphic>
          </wp:inline>
        </w:drawing>
      </w:r>
    </w:p>
    <w:p w14:paraId="5E0F1FA9" w14:textId="4CB58EDF" w:rsidR="00810828" w:rsidRPr="00B34E3D" w:rsidRDefault="00810828" w:rsidP="00236749">
      <w:pPr>
        <w:pStyle w:val="Caption"/>
      </w:pPr>
      <w:r>
        <w:t xml:space="preserve">Figure </w:t>
      </w:r>
      <w:fldSimple w:instr=" SEQ Figure \* ARABIC ">
        <w:r w:rsidR="00D838F3">
          <w:rPr>
            <w:noProof/>
          </w:rPr>
          <w:t>16</w:t>
        </w:r>
      </w:fldSimple>
      <w:r>
        <w:t>.</w:t>
      </w:r>
      <w:r w:rsidRPr="00B34E3D">
        <w:t xml:space="preserve"> </w:t>
      </w:r>
      <w:r>
        <w:t>Use of Diagonal Entries of Covariance Matrix to Avoid Singularity Issues (K=6, Phoneme 2)</w:t>
      </w:r>
    </w:p>
    <w:p w14:paraId="10727E09" w14:textId="270D8EA7" w:rsidR="00236749" w:rsidRDefault="00236749">
      <w:pPr>
        <w:spacing w:line="259" w:lineRule="auto"/>
        <w:rPr>
          <w:rFonts w:ascii="Times New Roman" w:hAnsi="Times New Roman"/>
          <w:i/>
          <w:iCs/>
          <w:color w:val="000000" w:themeColor="text1"/>
          <w:sz w:val="24"/>
          <w:szCs w:val="18"/>
        </w:rPr>
      </w:pPr>
      <w:r>
        <w:br w:type="page"/>
      </w:r>
    </w:p>
    <w:p w14:paraId="1D8DE3F3" w14:textId="65D50780" w:rsidR="00236749" w:rsidRDefault="00236749" w:rsidP="00236749">
      <w:pPr>
        <w:keepNext/>
        <w:tabs>
          <w:tab w:val="left" w:pos="5670"/>
        </w:tabs>
        <w:spacing w:line="276" w:lineRule="auto"/>
        <w:jc w:val="center"/>
      </w:pPr>
      <w:r w:rsidRPr="00236749">
        <w:rPr>
          <w:noProof/>
        </w:rPr>
        <w:lastRenderedPageBreak/>
        <w:drawing>
          <wp:inline distT="0" distB="0" distL="0" distR="0" wp14:anchorId="13F13120" wp14:editId="4F98A95C">
            <wp:extent cx="3010632" cy="2357363"/>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20565" cy="2365141"/>
                    </a:xfrm>
                    <a:prstGeom prst="rect">
                      <a:avLst/>
                    </a:prstGeom>
                  </pic:spPr>
                </pic:pic>
              </a:graphicData>
            </a:graphic>
          </wp:inline>
        </w:drawing>
      </w:r>
      <w:r w:rsidRPr="00236749">
        <w:rPr>
          <w:noProof/>
        </w:rPr>
        <w:t xml:space="preserve"> </w:t>
      </w:r>
      <w:r w:rsidRPr="00236749">
        <w:rPr>
          <w:noProof/>
        </w:rPr>
        <w:drawing>
          <wp:inline distT="0" distB="0" distL="0" distR="0" wp14:anchorId="4D12479F" wp14:editId="1488503E">
            <wp:extent cx="2726075" cy="2092321"/>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46825" cy="2108247"/>
                    </a:xfrm>
                    <a:prstGeom prst="rect">
                      <a:avLst/>
                    </a:prstGeom>
                  </pic:spPr>
                </pic:pic>
              </a:graphicData>
            </a:graphic>
          </wp:inline>
        </w:drawing>
      </w:r>
    </w:p>
    <w:p w14:paraId="1331635E" w14:textId="2C64B54A" w:rsidR="00236749" w:rsidRDefault="00236749" w:rsidP="00236749">
      <w:pPr>
        <w:pStyle w:val="Caption"/>
      </w:pPr>
      <w:r>
        <w:t xml:space="preserve">Figure </w:t>
      </w:r>
      <w:r w:rsidR="00A379B1">
        <w:fldChar w:fldCharType="begin"/>
      </w:r>
      <w:r w:rsidR="00A379B1">
        <w:instrText xml:space="preserve"> SEQ Figure \* ARABIC </w:instrText>
      </w:r>
      <w:r w:rsidR="00A379B1">
        <w:fldChar w:fldCharType="separate"/>
      </w:r>
      <w:r w:rsidR="00D838F3">
        <w:rPr>
          <w:noProof/>
        </w:rPr>
        <w:t>17</w:t>
      </w:r>
      <w:r w:rsidR="00A379B1">
        <w:rPr>
          <w:noProof/>
        </w:rPr>
        <w:fldChar w:fldCharType="end"/>
      </w:r>
      <w:r>
        <w:t xml:space="preserve">. </w:t>
      </w:r>
      <w:r w:rsidRPr="003E1075">
        <w:t>Use of Diagonal Regularization of Covariance Matrix to Avoid Singularity Issues (K=3, reg_factor = 0.001, Phoneme 2)</w:t>
      </w:r>
    </w:p>
    <w:p w14:paraId="57A9E1B5" w14:textId="0AE3624C" w:rsidR="00236749" w:rsidRPr="00236749" w:rsidRDefault="00236749" w:rsidP="00236749">
      <w:pPr>
        <w:pStyle w:val="Caption"/>
      </w:pPr>
    </w:p>
    <w:p w14:paraId="1B84E19A" w14:textId="73184B18" w:rsidR="00236749" w:rsidRDefault="00B121FE" w:rsidP="00236749">
      <w:pPr>
        <w:keepNext/>
        <w:tabs>
          <w:tab w:val="left" w:pos="5670"/>
        </w:tabs>
        <w:spacing w:line="276" w:lineRule="auto"/>
        <w:jc w:val="center"/>
      </w:pPr>
      <w:r w:rsidRPr="00B121FE">
        <w:rPr>
          <w:noProof/>
        </w:rPr>
        <w:drawing>
          <wp:inline distT="0" distB="0" distL="0" distR="0" wp14:anchorId="06027FC2" wp14:editId="45270709">
            <wp:extent cx="3132996" cy="2582713"/>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8071" cy="2595140"/>
                    </a:xfrm>
                    <a:prstGeom prst="rect">
                      <a:avLst/>
                    </a:prstGeom>
                  </pic:spPr>
                </pic:pic>
              </a:graphicData>
            </a:graphic>
          </wp:inline>
        </w:drawing>
      </w:r>
      <w:r w:rsidRPr="00B121FE">
        <w:rPr>
          <w:noProof/>
        </w:rPr>
        <w:t xml:space="preserve"> </w:t>
      </w:r>
      <w:r w:rsidRPr="00B121FE">
        <w:rPr>
          <w:noProof/>
        </w:rPr>
        <w:drawing>
          <wp:inline distT="0" distB="0" distL="0" distR="0" wp14:anchorId="3F9CD19A" wp14:editId="2D64988B">
            <wp:extent cx="2578982" cy="28423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83177" cy="2847014"/>
                    </a:xfrm>
                    <a:prstGeom prst="rect">
                      <a:avLst/>
                    </a:prstGeom>
                  </pic:spPr>
                </pic:pic>
              </a:graphicData>
            </a:graphic>
          </wp:inline>
        </w:drawing>
      </w:r>
    </w:p>
    <w:p w14:paraId="53CFA4CA" w14:textId="2A8CCF92" w:rsidR="00236749" w:rsidRPr="00BB2231" w:rsidRDefault="00236749" w:rsidP="00236749">
      <w:pPr>
        <w:pStyle w:val="Caption"/>
      </w:pPr>
      <w:r>
        <w:t xml:space="preserve">Figure </w:t>
      </w:r>
      <w:fldSimple w:instr=" SEQ Figure \* ARABIC ">
        <w:r w:rsidR="00D838F3">
          <w:rPr>
            <w:noProof/>
          </w:rPr>
          <w:t>18</w:t>
        </w:r>
      </w:fldSimple>
      <w:r>
        <w:t>.</w:t>
      </w:r>
      <w:r w:rsidRPr="003146A9">
        <w:t xml:space="preserve"> </w:t>
      </w:r>
      <w:r>
        <w:t>Use of Diagonal Regularization of Covariance Matrix to Avoid Singularity Issues (K=6, reg_factor = 0.001, Phoneme 2)</w:t>
      </w:r>
    </w:p>
    <w:p w14:paraId="4E266187" w14:textId="77777777" w:rsidR="00810828" w:rsidRPr="00B34E3D" w:rsidRDefault="00810828" w:rsidP="00236749">
      <w:pPr>
        <w:pStyle w:val="Caption"/>
      </w:pPr>
    </w:p>
    <w:p w14:paraId="57EB84E9" w14:textId="77777777" w:rsidR="000020A1" w:rsidRDefault="000020A1">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9A162D6" w14:textId="6EC35D9F" w:rsidR="00B07FEA" w:rsidRPr="00B07FEA" w:rsidRDefault="00B07FEA" w:rsidP="00B07FEA">
      <w:pPr>
        <w:tabs>
          <w:tab w:val="left" w:pos="5670"/>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ode for Task </w:t>
      </w:r>
      <w:r w:rsidR="003839EB">
        <w:rPr>
          <w:rFonts w:ascii="Times New Roman" w:hAnsi="Times New Roman" w:cs="Times New Roman"/>
          <w:b/>
          <w:bCs/>
          <w:sz w:val="24"/>
          <w:szCs w:val="24"/>
        </w:rPr>
        <w:t>5</w:t>
      </w:r>
      <w:r>
        <w:rPr>
          <w:rFonts w:ascii="Times New Roman" w:hAnsi="Times New Roman" w:cs="Times New Roman"/>
          <w:b/>
          <w:bCs/>
          <w:sz w:val="24"/>
          <w:szCs w:val="24"/>
        </w:rPr>
        <w:t>:</w:t>
      </w:r>
    </w:p>
    <w:p w14:paraId="2C8C4B2E"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import numpy as np</w:t>
      </w:r>
    </w:p>
    <w:p w14:paraId="1D2CEF9E"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import os</w:t>
      </w:r>
    </w:p>
    <w:p w14:paraId="5FF14AF3"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from mpl_toolkits.mplot3d import Axes3D</w:t>
      </w:r>
    </w:p>
    <w:p w14:paraId="46D54237"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from mpl_toolkits import mplot3d</w:t>
      </w:r>
    </w:p>
    <w:p w14:paraId="7E5A0E12"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import matplotlib.pyplot as plt</w:t>
      </w:r>
    </w:p>
    <w:p w14:paraId="5FDABD6D"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from print_values import *</w:t>
      </w:r>
    </w:p>
    <w:p w14:paraId="65A1E639"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from plot_data_all_phonemes import *</w:t>
      </w:r>
    </w:p>
    <w:p w14:paraId="0F09FA91"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from plot_data_3D import *</w:t>
      </w:r>
    </w:p>
    <w:p w14:paraId="0CDE48B2"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import random</w:t>
      </w:r>
    </w:p>
    <w:p w14:paraId="46979B19"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from sklearn.preprocessing import normalize</w:t>
      </w:r>
    </w:p>
    <w:p w14:paraId="4125DE08"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from get_predictions import *</w:t>
      </w:r>
    </w:p>
    <w:p w14:paraId="64C3AB7A"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from plot_gaussians import *</w:t>
      </w:r>
    </w:p>
    <w:p w14:paraId="4196479A"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p>
    <w:p w14:paraId="3D45C872"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File that contains the data</w:t>
      </w:r>
    </w:p>
    <w:p w14:paraId="39278DAA"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data_npy_file = 'data/PB_data.npy'</w:t>
      </w:r>
    </w:p>
    <w:p w14:paraId="3D727AD7"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p>
    <w:p w14:paraId="6BDF59E7"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Loading data from .npy file</w:t>
      </w:r>
    </w:p>
    <w:p w14:paraId="7288DDEA"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data = np.load(data_npy_file, allow_pickle=True)</w:t>
      </w:r>
    </w:p>
    <w:p w14:paraId="07B64289"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data = np.ndarray.tolist(data)</w:t>
      </w:r>
    </w:p>
    <w:p w14:paraId="7623443A"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p>
    <w:p w14:paraId="41FD69B2"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Make a folder to save the figures</w:t>
      </w:r>
    </w:p>
    <w:p w14:paraId="31CC989F"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figures_folder = os.path.join(os.getcwd(), 'figures')</w:t>
      </w:r>
    </w:p>
    <w:p w14:paraId="1107E621"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if not os.path.exists(figures_folder):</w:t>
      </w:r>
    </w:p>
    <w:p w14:paraId="771435B5"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xml:space="preserve">    os.makedirs(figures_folder, exist_ok=True)</w:t>
      </w:r>
    </w:p>
    <w:p w14:paraId="5D5D6A05"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p>
    <w:p w14:paraId="63B93907"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Array that contains the phoneme ID (1-10) of each sample</w:t>
      </w:r>
    </w:p>
    <w:p w14:paraId="53CD9B02"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phoneme_id = data['phoneme_id']</w:t>
      </w:r>
    </w:p>
    <w:p w14:paraId="11C070EC"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frequencies f1 and f2</w:t>
      </w:r>
    </w:p>
    <w:p w14:paraId="1EB8D55E"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f1 = data['f1']</w:t>
      </w:r>
    </w:p>
    <w:p w14:paraId="33DE4380"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f2 = data['f2']</w:t>
      </w:r>
    </w:p>
    <w:p w14:paraId="70D062DC"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p>
    <w:p w14:paraId="056D7834"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Initialize array containing f1, f2 &amp; f1+f2, of all phonemes.</w:t>
      </w:r>
    </w:p>
    <w:p w14:paraId="53A9141E"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X_full = np.zeros((len(f1), 3))</w:t>
      </w:r>
    </w:p>
    <w:p w14:paraId="1875A9B4"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w:t>
      </w:r>
    </w:p>
    <w:p w14:paraId="74FC19F5"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Write your code here</w:t>
      </w:r>
    </w:p>
    <w:p w14:paraId="067CB55B"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Store f1 in the first column of X_full, f2 in the second column of X_full and f1+f2 in the third column of X_full</w:t>
      </w:r>
    </w:p>
    <w:p w14:paraId="79462684"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6"/>
          <w:szCs w:val="16"/>
        </w:rPr>
      </w:pPr>
      <w:r w:rsidRPr="001D29B0">
        <w:rPr>
          <w:rFonts w:ascii="Times New Roman" w:hAnsi="Times New Roman" w:cs="Times New Roman"/>
          <w:b/>
          <w:bCs/>
          <w:sz w:val="16"/>
          <w:szCs w:val="16"/>
        </w:rPr>
        <w:lastRenderedPageBreak/>
        <w:t>X_full[:, 0] = f1</w:t>
      </w:r>
    </w:p>
    <w:p w14:paraId="13409A94"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6"/>
          <w:szCs w:val="16"/>
        </w:rPr>
      </w:pPr>
      <w:r w:rsidRPr="001D29B0">
        <w:rPr>
          <w:rFonts w:ascii="Times New Roman" w:hAnsi="Times New Roman" w:cs="Times New Roman"/>
          <w:b/>
          <w:bCs/>
          <w:sz w:val="16"/>
          <w:szCs w:val="16"/>
        </w:rPr>
        <w:t>X_full[:, 1] = f2</w:t>
      </w:r>
    </w:p>
    <w:p w14:paraId="3076E6B9"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6"/>
          <w:szCs w:val="16"/>
        </w:rPr>
      </w:pPr>
      <w:r w:rsidRPr="001D29B0">
        <w:rPr>
          <w:rFonts w:ascii="Times New Roman" w:hAnsi="Times New Roman" w:cs="Times New Roman"/>
          <w:b/>
          <w:bCs/>
          <w:sz w:val="16"/>
          <w:szCs w:val="16"/>
        </w:rPr>
        <w:t>X_full[:, 2] = f1 + f2</w:t>
      </w:r>
    </w:p>
    <w:p w14:paraId="5C7E2192"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w:t>
      </w:r>
    </w:p>
    <w:p w14:paraId="6DDABA20"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X_full = X_full.astype(np.float32)</w:t>
      </w:r>
    </w:p>
    <w:p w14:paraId="7B234087"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p>
    <w:p w14:paraId="126F7242"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xml:space="preserve"># We will train a GMM with k components, on a selected phoneme id which is stored in variable "p_id" </w:t>
      </w:r>
    </w:p>
    <w:p w14:paraId="587F0127"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p>
    <w:p w14:paraId="1B5C1155"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id of the phoneme that will be used (e.g. 1, or 2)</w:t>
      </w:r>
    </w:p>
    <w:p w14:paraId="524B9147" w14:textId="2BC31ADB" w:rsidR="00343B8E" w:rsidRPr="00343B8E"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6"/>
          <w:szCs w:val="16"/>
        </w:rPr>
      </w:pPr>
      <w:r w:rsidRPr="00343B8E">
        <w:rPr>
          <w:rFonts w:ascii="Times New Roman" w:hAnsi="Times New Roman" w:cs="Times New Roman"/>
          <w:b/>
          <w:bCs/>
          <w:sz w:val="16"/>
          <w:szCs w:val="16"/>
        </w:rPr>
        <w:t>p_id = 1</w:t>
      </w:r>
      <w:r w:rsidR="00343B8E">
        <w:rPr>
          <w:rFonts w:ascii="Times New Roman" w:hAnsi="Times New Roman" w:cs="Times New Roman"/>
          <w:b/>
          <w:bCs/>
          <w:sz w:val="16"/>
          <w:szCs w:val="16"/>
        </w:rPr>
        <w:t xml:space="preserve"> #  also tried p_id =</w:t>
      </w:r>
      <w:r w:rsidR="00C94645">
        <w:rPr>
          <w:rFonts w:ascii="Times New Roman" w:hAnsi="Times New Roman" w:cs="Times New Roman"/>
          <w:b/>
          <w:bCs/>
          <w:sz w:val="16"/>
          <w:szCs w:val="16"/>
        </w:rPr>
        <w:t xml:space="preserve"> </w:t>
      </w:r>
      <w:r w:rsidR="00343B8E">
        <w:rPr>
          <w:rFonts w:ascii="Times New Roman" w:hAnsi="Times New Roman" w:cs="Times New Roman"/>
          <w:b/>
          <w:bCs/>
          <w:sz w:val="16"/>
          <w:szCs w:val="16"/>
        </w:rPr>
        <w:t xml:space="preserve">2 </w:t>
      </w:r>
    </w:p>
    <w:p w14:paraId="5F35A20E"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number of GMM components</w:t>
      </w:r>
    </w:p>
    <w:p w14:paraId="2796CCED" w14:textId="2C1D0510"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6"/>
          <w:szCs w:val="16"/>
        </w:rPr>
      </w:pPr>
      <w:r w:rsidRPr="001D29B0">
        <w:rPr>
          <w:rFonts w:ascii="Times New Roman" w:hAnsi="Times New Roman" w:cs="Times New Roman"/>
          <w:b/>
          <w:bCs/>
          <w:sz w:val="16"/>
          <w:szCs w:val="16"/>
        </w:rPr>
        <w:t>k = 3</w:t>
      </w:r>
      <w:r>
        <w:rPr>
          <w:rFonts w:ascii="Times New Roman" w:hAnsi="Times New Roman" w:cs="Times New Roman"/>
          <w:b/>
          <w:bCs/>
          <w:sz w:val="16"/>
          <w:szCs w:val="16"/>
        </w:rPr>
        <w:t xml:space="preserve"> # also tried k=6</w:t>
      </w:r>
    </w:p>
    <w:p w14:paraId="5F4071C5"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w:t>
      </w:r>
    </w:p>
    <w:p w14:paraId="46596BF5"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Write your code here</w:t>
      </w:r>
    </w:p>
    <w:p w14:paraId="6F8F643A"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p>
    <w:p w14:paraId="6B04F72F"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Create an array named "X_phoneme", containing only samples that belong to the chosen phoneme.</w:t>
      </w:r>
    </w:p>
    <w:p w14:paraId="388BB87E"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The shape of X_phoneme will be two-dimensional. Each row will represent a sample of the dataset,</w:t>
      </w:r>
    </w:p>
    <w:p w14:paraId="63317B55"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and each column will represent a feature (e.g. f1 or f2 or f1+f2)</w:t>
      </w:r>
    </w:p>
    <w:p w14:paraId="7C55699B"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Fill X_phoneme with the samples of X_full that belong to the chosen phoneme</w:t>
      </w:r>
    </w:p>
    <w:p w14:paraId="5B49440B" w14:textId="6AB15618"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To fill X_phoneme, you can leverage the phoneme_id array, that contains the ID of each sample of X_full</w:t>
      </w:r>
    </w:p>
    <w:p w14:paraId="193B856E" w14:textId="3040C623" w:rsidR="001D29B0" w:rsidRPr="00C94645"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6"/>
          <w:szCs w:val="16"/>
        </w:rPr>
      </w:pPr>
      <w:r w:rsidRPr="00C94645">
        <w:rPr>
          <w:rFonts w:ascii="Times New Roman" w:hAnsi="Times New Roman" w:cs="Times New Roman"/>
          <w:b/>
          <w:bCs/>
          <w:sz w:val="16"/>
          <w:szCs w:val="16"/>
        </w:rPr>
        <w:t>X_phoneme = X_full[phoneme_id == p_id, :]</w:t>
      </w:r>
    </w:p>
    <w:p w14:paraId="472508C5" w14:textId="3FFE0A60"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w:t>
      </w:r>
    </w:p>
    <w:p w14:paraId="72CE55F0"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w:t>
      </w:r>
    </w:p>
    <w:p w14:paraId="70C3D95C"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Plot array containing the chosen phoneme</w:t>
      </w:r>
    </w:p>
    <w:p w14:paraId="2476A452"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p>
    <w:p w14:paraId="768AA80A"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Create a figure and a subplot</w:t>
      </w:r>
    </w:p>
    <w:p w14:paraId="405D880F"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fig = plt.figure()</w:t>
      </w:r>
    </w:p>
    <w:p w14:paraId="5F398E2D"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ax1 = plt.axes(projection='3d')</w:t>
      </w:r>
    </w:p>
    <w:p w14:paraId="3E102F50"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p>
    <w:p w14:paraId="0DF3D72C"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title_string = 'Phoneme {}'.format(p_id)</w:t>
      </w:r>
    </w:p>
    <w:p w14:paraId="5E9274EB"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plot the samples of the dataset, belonging to the chosen phoneme (f1 &amp; f2, phoneme 1 or 2)</w:t>
      </w:r>
    </w:p>
    <w:p w14:paraId="339C5595"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plot_data_3D(X=X_phoneme, title_string=title_string, ax=ax1)</w:t>
      </w:r>
    </w:p>
    <w:p w14:paraId="0F8BF26C"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save the plotted points of phoneme 1 as a figure</w:t>
      </w:r>
    </w:p>
    <w:p w14:paraId="06DFE30B"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plot_filename = os.path.join(os.getcwd(), 'figures', 'dataset_3D_phoneme_{}.png'.format(p_id))</w:t>
      </w:r>
    </w:p>
    <w:p w14:paraId="5615CD40"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plt.savefig(plot_filename)</w:t>
      </w:r>
    </w:p>
    <w:p w14:paraId="1D6FE931"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p>
    <w:p w14:paraId="6951C794"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w:t>
      </w:r>
    </w:p>
    <w:p w14:paraId="01625D40"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Train a GMM with k components, on the chosen phoneme</w:t>
      </w:r>
    </w:p>
    <w:p w14:paraId="35A0039E"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p>
    <w:p w14:paraId="56B7940C"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as dataset X, we will use only the samples of the chosen phoneme</w:t>
      </w:r>
    </w:p>
    <w:p w14:paraId="5BB778E2"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X = X_phoneme.copy()</w:t>
      </w:r>
    </w:p>
    <w:p w14:paraId="28A55EDA"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p>
    <w:p w14:paraId="6B34A87C"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get number of samples</w:t>
      </w:r>
    </w:p>
    <w:p w14:paraId="5E308E56"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N = X.shape[0]</w:t>
      </w:r>
    </w:p>
    <w:p w14:paraId="07D16BA9"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get dimensionality of our dataset</w:t>
      </w:r>
    </w:p>
    <w:p w14:paraId="081BF3E3"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D = X.shape[1]</w:t>
      </w:r>
    </w:p>
    <w:p w14:paraId="3367F580"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p>
    <w:p w14:paraId="36420585"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common practice : GMM weights initially set as 1/k</w:t>
      </w:r>
    </w:p>
    <w:p w14:paraId="1DDA86E0"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p = np.ones(k) / k</w:t>
      </w:r>
    </w:p>
    <w:p w14:paraId="637504C2"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GMM means are picked randomly from data samples</w:t>
      </w:r>
    </w:p>
    <w:p w14:paraId="1B4467F6"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random_indices = np.floor(N * np.random.rand(k))</w:t>
      </w:r>
    </w:p>
    <w:p w14:paraId="2A5507E8"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random_indices = random_indices.astype(int)</w:t>
      </w:r>
    </w:p>
    <w:p w14:paraId="1B1D2A52"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mu = X[random_indices, :]  # shape kxD</w:t>
      </w:r>
    </w:p>
    <w:p w14:paraId="48ED59DD"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covariance matrices</w:t>
      </w:r>
    </w:p>
    <w:p w14:paraId="549D5777"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s = np.zeros((k, D, D))  # shape kxDxD</w:t>
      </w:r>
    </w:p>
    <w:p w14:paraId="33314473"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number of iterations for the EM algorithm</w:t>
      </w:r>
    </w:p>
    <w:p w14:paraId="041BCFEA"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n_iter = 150</w:t>
      </w:r>
    </w:p>
    <w:p w14:paraId="3A03F935"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p>
    <w:p w14:paraId="457C3EBF"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initialize covariances</w:t>
      </w:r>
    </w:p>
    <w:p w14:paraId="4A7FECB8"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for i in range(k):</w:t>
      </w:r>
    </w:p>
    <w:p w14:paraId="28A925B0"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xml:space="preserve">    cov_matrix = np.cov(X.transpose())</w:t>
      </w:r>
    </w:p>
    <w:p w14:paraId="7C17986A"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xml:space="preserve">    # initially set to fraction of data covariance</w:t>
      </w:r>
    </w:p>
    <w:p w14:paraId="303F25A7"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xml:space="preserve">    s[i, :, :] = cov_matrix / k</w:t>
      </w:r>
    </w:p>
    <w:p w14:paraId="019436FD"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p>
    <w:p w14:paraId="2E0E27AE"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Initialize array Z that will get the predictions of each Gaussian on each sample</w:t>
      </w:r>
    </w:p>
    <w:p w14:paraId="701518A6"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Z = np.zeros((N, k))  # shape Nxk</w:t>
      </w:r>
    </w:p>
    <w:p w14:paraId="745F86DC"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p>
    <w:p w14:paraId="0FC59365"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w:t>
      </w:r>
    </w:p>
    <w:p w14:paraId="29B44BB4"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run Expectation Maximization algorithm for n_iter iterations</w:t>
      </w:r>
    </w:p>
    <w:p w14:paraId="04C91335"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for t in range(n_iter):</w:t>
      </w:r>
    </w:p>
    <w:p w14:paraId="30F2916D"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xml:space="preserve">    # print('****************************************')</w:t>
      </w:r>
    </w:p>
    <w:p w14:paraId="64C1CCC6"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xml:space="preserve">    print('Iteration {:03}/{:03}'.format(t + 1, n_iter))</w:t>
      </w:r>
    </w:p>
    <w:p w14:paraId="79D9C163"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p>
    <w:p w14:paraId="31DCDDAA"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xml:space="preserve">    # Do the E-step</w:t>
      </w:r>
    </w:p>
    <w:p w14:paraId="01308F6A"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xml:space="preserve">    Z = get_predictions(mu, s, p, X)</w:t>
      </w:r>
    </w:p>
    <w:p w14:paraId="3EFA8204"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xml:space="preserve">    Z = normalize(Z, axis=1, norm='l1')</w:t>
      </w:r>
    </w:p>
    <w:p w14:paraId="2B5AA940"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p>
    <w:p w14:paraId="501BBA5D"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xml:space="preserve">    # Do the M-step:</w:t>
      </w:r>
    </w:p>
    <w:p w14:paraId="52C971E1"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xml:space="preserve">    for i in range(k):</w:t>
      </w:r>
    </w:p>
    <w:p w14:paraId="15229464"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xml:space="preserve">        mu[i, :] = np.matmul(X.transpose(), Z[:, i]) / np.sum(Z[:, i])</w:t>
      </w:r>
    </w:p>
    <w:p w14:paraId="6AA37706"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p>
    <w:p w14:paraId="1C1A11F3"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xml:space="preserve">        ###################################################</w:t>
      </w:r>
    </w:p>
    <w:p w14:paraId="2F2F58EA"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xml:space="preserve">        # We will fit Gaussian's with full covariance matrices:</w:t>
      </w:r>
    </w:p>
    <w:p w14:paraId="4672E758"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xml:space="preserve">        mu_i = mu[i, :]</w:t>
      </w:r>
    </w:p>
    <w:p w14:paraId="4121E8BF"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xml:space="preserve">        mu_i = np.expand_dims(mu_i, axis=1)</w:t>
      </w:r>
    </w:p>
    <w:p w14:paraId="4CEAAFB1"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xml:space="preserve">        mu_i_repeated = np.repeat(mu_i, N, axis=1)</w:t>
      </w:r>
    </w:p>
    <w:p w14:paraId="6262FE01"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p>
    <w:p w14:paraId="0AB74B00"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xml:space="preserve">        term_1 = X.transpose() - mu_i_repeated</w:t>
      </w:r>
    </w:p>
    <w:p w14:paraId="34C50249"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xml:space="preserve">        term_2 = np.repeat(np.expand_dims(Z[:, i], axis=1), D, axis=1) * term_1.transpose()</w:t>
      </w:r>
    </w:p>
    <w:p w14:paraId="04F588B5"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xml:space="preserve">        s[i, :, :] = np.matmul(term_1, term_2) / np.sum(Z[:, i])</w:t>
      </w:r>
    </w:p>
    <w:p w14:paraId="5A8A4797"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xml:space="preserve">        #########################################</w:t>
      </w:r>
    </w:p>
    <w:p w14:paraId="05E962C5"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xml:space="preserve">        # Write your code here</w:t>
      </w:r>
    </w:p>
    <w:p w14:paraId="657EDD28"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xml:space="preserve">        # Suggest ways of overcoming the singularity</w:t>
      </w:r>
    </w:p>
    <w:p w14:paraId="4EF72D35" w14:textId="77777777" w:rsidR="001D29B0" w:rsidRPr="00C94645"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b/>
          <w:bCs/>
          <w:sz w:val="16"/>
          <w:szCs w:val="16"/>
        </w:rPr>
      </w:pPr>
      <w:r w:rsidRPr="00C94645">
        <w:rPr>
          <w:rFonts w:ascii="Times New Roman" w:hAnsi="Times New Roman" w:cs="Times New Roman"/>
          <w:b/>
          <w:bCs/>
          <w:sz w:val="16"/>
          <w:szCs w:val="16"/>
        </w:rPr>
        <w:t xml:space="preserve">        s[i, :, :] += 0.001 * np.identity(D)</w:t>
      </w:r>
    </w:p>
    <w:p w14:paraId="7B8E36BF"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xml:space="preserve">        # ########################################</w:t>
      </w:r>
    </w:p>
    <w:p w14:paraId="19D73E31"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xml:space="preserve">        p[i] = np.mean(Z[:, i])</w:t>
      </w:r>
    </w:p>
    <w:p w14:paraId="71799A91"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xml:space="preserve">    ax1.clear()</w:t>
      </w:r>
    </w:p>
    <w:p w14:paraId="612B926D"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xml:space="preserve">    # plot the samples of the dataset, belonging to the chosen phoneme (f1, f2, f1+f2 | phoneme 1 or 2)</w:t>
      </w:r>
    </w:p>
    <w:p w14:paraId="5F9D5336"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xml:space="preserve">    plot_data_3D(X=X, title_string=title_string, ax=ax1)</w:t>
      </w:r>
    </w:p>
    <w:p w14:paraId="318E22DF"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xml:space="preserve">    # Plot gaussian's after each iteration</w:t>
      </w:r>
    </w:p>
    <w:p w14:paraId="34DCA033"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xml:space="preserve">    plot_gaussians(ax1, 2 * s, mu)</w:t>
      </w:r>
    </w:p>
    <w:p w14:paraId="3FEDAA12" w14:textId="34E38B84"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print('\nFinished.\n')</w:t>
      </w:r>
    </w:p>
    <w:p w14:paraId="1BA24983"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print('Implemented GMM | Mean values')</w:t>
      </w:r>
    </w:p>
    <w:p w14:paraId="3BEAD951"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for i in range(k):</w:t>
      </w:r>
    </w:p>
    <w:p w14:paraId="3B9FD124"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xml:space="preserve">    print(mu[i])</w:t>
      </w:r>
    </w:p>
    <w:p w14:paraId="7D272E50"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print('Implemented GMM | Covariances')</w:t>
      </w:r>
    </w:p>
    <w:p w14:paraId="6328A3E7"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for i in range(k):</w:t>
      </w:r>
    </w:p>
    <w:p w14:paraId="2924C40A"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xml:space="preserve">    print(s[i, :, :])</w:t>
      </w:r>
    </w:p>
    <w:p w14:paraId="0281756D"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print('Implemented GMM | Weights')</w:t>
      </w:r>
    </w:p>
    <w:p w14:paraId="3B827625"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print(p)</w:t>
      </w:r>
    </w:p>
    <w:p w14:paraId="3D460CE1" w14:textId="54E373EF"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print('')</w:t>
      </w:r>
    </w:p>
    <w:p w14:paraId="4368E855"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 enter non-interactive mode of matplotlib, to keep figures open</w:t>
      </w:r>
    </w:p>
    <w:p w14:paraId="2AA5E17E" w14:textId="77777777" w:rsidR="001D29B0"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plt.ioff()</w:t>
      </w:r>
    </w:p>
    <w:p w14:paraId="793A96C9" w14:textId="38C865BB" w:rsidR="00CC643F" w:rsidRPr="001D29B0" w:rsidRDefault="001D29B0" w:rsidP="001D29B0">
      <w:pPr>
        <w:pBdr>
          <w:top w:val="single" w:sz="4" w:space="1" w:color="auto"/>
          <w:left w:val="single" w:sz="4" w:space="1" w:color="auto"/>
          <w:bottom w:val="single" w:sz="4" w:space="1" w:color="auto"/>
          <w:right w:val="single" w:sz="4" w:space="1" w:color="auto"/>
        </w:pBdr>
        <w:tabs>
          <w:tab w:val="left" w:pos="5670"/>
        </w:tabs>
        <w:spacing w:line="240" w:lineRule="auto"/>
        <w:jc w:val="both"/>
        <w:rPr>
          <w:rFonts w:ascii="Times New Roman" w:hAnsi="Times New Roman" w:cs="Times New Roman"/>
          <w:sz w:val="16"/>
          <w:szCs w:val="16"/>
        </w:rPr>
      </w:pPr>
      <w:r w:rsidRPr="001D29B0">
        <w:rPr>
          <w:rFonts w:ascii="Times New Roman" w:hAnsi="Times New Roman" w:cs="Times New Roman"/>
          <w:sz w:val="16"/>
          <w:szCs w:val="16"/>
        </w:rPr>
        <w:t>plt.show()</w:t>
      </w:r>
    </w:p>
    <w:sectPr w:rsidR="00CC643F" w:rsidRPr="001D29B0" w:rsidSect="00CD795C">
      <w:footerReference w:type="default" r:id="rId42"/>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79EDC" w14:textId="77777777" w:rsidR="00A379B1" w:rsidRDefault="00A379B1" w:rsidP="00D24A27">
      <w:pPr>
        <w:spacing w:after="0" w:line="240" w:lineRule="auto"/>
      </w:pPr>
      <w:r>
        <w:separator/>
      </w:r>
    </w:p>
  </w:endnote>
  <w:endnote w:type="continuationSeparator" w:id="0">
    <w:p w14:paraId="4CAD704D" w14:textId="77777777" w:rsidR="00A379B1" w:rsidRDefault="00A379B1" w:rsidP="00D24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2838528"/>
      <w:docPartObj>
        <w:docPartGallery w:val="Page Numbers (Bottom of Page)"/>
        <w:docPartUnique/>
      </w:docPartObj>
    </w:sdtPr>
    <w:sdtEndPr/>
    <w:sdtContent>
      <w:sdt>
        <w:sdtPr>
          <w:id w:val="1728636285"/>
          <w:docPartObj>
            <w:docPartGallery w:val="Page Numbers (Top of Page)"/>
            <w:docPartUnique/>
          </w:docPartObj>
        </w:sdtPr>
        <w:sdtEndPr/>
        <w:sdtContent>
          <w:p w14:paraId="382181FF" w14:textId="1B109B9A" w:rsidR="00F25E30" w:rsidRDefault="00F25E3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D9627F" w14:textId="77777777" w:rsidR="00F25E30" w:rsidRDefault="00F25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B13B0" w14:textId="77777777" w:rsidR="00A379B1" w:rsidRDefault="00A379B1" w:rsidP="00D24A27">
      <w:pPr>
        <w:spacing w:after="0" w:line="240" w:lineRule="auto"/>
      </w:pPr>
      <w:r>
        <w:separator/>
      </w:r>
    </w:p>
  </w:footnote>
  <w:footnote w:type="continuationSeparator" w:id="0">
    <w:p w14:paraId="1FBD1672" w14:textId="77777777" w:rsidR="00A379B1" w:rsidRDefault="00A379B1" w:rsidP="00D24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53618"/>
    <w:multiLevelType w:val="hybridMultilevel"/>
    <w:tmpl w:val="04CA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3122BE"/>
    <w:multiLevelType w:val="hybridMultilevel"/>
    <w:tmpl w:val="0F84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CE0292"/>
    <w:multiLevelType w:val="hybridMultilevel"/>
    <w:tmpl w:val="307EB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23695A"/>
    <w:multiLevelType w:val="multilevel"/>
    <w:tmpl w:val="BF6C34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9CA"/>
    <w:rsid w:val="000020A1"/>
    <w:rsid w:val="00002D53"/>
    <w:rsid w:val="00003096"/>
    <w:rsid w:val="00016962"/>
    <w:rsid w:val="000300E2"/>
    <w:rsid w:val="000330E1"/>
    <w:rsid w:val="000338F8"/>
    <w:rsid w:val="00035938"/>
    <w:rsid w:val="0005537A"/>
    <w:rsid w:val="000723E6"/>
    <w:rsid w:val="00072462"/>
    <w:rsid w:val="00097FC7"/>
    <w:rsid w:val="000B0A9B"/>
    <w:rsid w:val="000B61A6"/>
    <w:rsid w:val="000C26EF"/>
    <w:rsid w:val="000E75B1"/>
    <w:rsid w:val="000F44B5"/>
    <w:rsid w:val="001031E0"/>
    <w:rsid w:val="00107AED"/>
    <w:rsid w:val="00117150"/>
    <w:rsid w:val="00121F12"/>
    <w:rsid w:val="00127721"/>
    <w:rsid w:val="00143605"/>
    <w:rsid w:val="00144E4A"/>
    <w:rsid w:val="00151338"/>
    <w:rsid w:val="00160943"/>
    <w:rsid w:val="00161871"/>
    <w:rsid w:val="00166322"/>
    <w:rsid w:val="00172075"/>
    <w:rsid w:val="00175AF0"/>
    <w:rsid w:val="00177100"/>
    <w:rsid w:val="00177537"/>
    <w:rsid w:val="00177D9D"/>
    <w:rsid w:val="0018222C"/>
    <w:rsid w:val="00183255"/>
    <w:rsid w:val="0018723E"/>
    <w:rsid w:val="00191D99"/>
    <w:rsid w:val="001A2892"/>
    <w:rsid w:val="001A503A"/>
    <w:rsid w:val="001B143A"/>
    <w:rsid w:val="001B4F38"/>
    <w:rsid w:val="001C0A44"/>
    <w:rsid w:val="001C17D1"/>
    <w:rsid w:val="001C4463"/>
    <w:rsid w:val="001C4DCD"/>
    <w:rsid w:val="001D263A"/>
    <w:rsid w:val="001D29B0"/>
    <w:rsid w:val="001E2A88"/>
    <w:rsid w:val="001E3855"/>
    <w:rsid w:val="001F099E"/>
    <w:rsid w:val="001F2BE2"/>
    <w:rsid w:val="001F6F85"/>
    <w:rsid w:val="001F752C"/>
    <w:rsid w:val="00202EA3"/>
    <w:rsid w:val="00203B3B"/>
    <w:rsid w:val="00204F22"/>
    <w:rsid w:val="0021342A"/>
    <w:rsid w:val="00215FAF"/>
    <w:rsid w:val="0022133C"/>
    <w:rsid w:val="00221F0D"/>
    <w:rsid w:val="002225F7"/>
    <w:rsid w:val="002343D7"/>
    <w:rsid w:val="00235599"/>
    <w:rsid w:val="00236749"/>
    <w:rsid w:val="00242F3A"/>
    <w:rsid w:val="00254000"/>
    <w:rsid w:val="002546F8"/>
    <w:rsid w:val="00254E71"/>
    <w:rsid w:val="00261A2B"/>
    <w:rsid w:val="00271565"/>
    <w:rsid w:val="00272ABF"/>
    <w:rsid w:val="00277553"/>
    <w:rsid w:val="002800A7"/>
    <w:rsid w:val="0028363F"/>
    <w:rsid w:val="002907CD"/>
    <w:rsid w:val="00295CE0"/>
    <w:rsid w:val="00295E9B"/>
    <w:rsid w:val="002A241B"/>
    <w:rsid w:val="002A2674"/>
    <w:rsid w:val="002A49A4"/>
    <w:rsid w:val="002A6E5F"/>
    <w:rsid w:val="002B427E"/>
    <w:rsid w:val="002C4B98"/>
    <w:rsid w:val="002C552E"/>
    <w:rsid w:val="002E22C3"/>
    <w:rsid w:val="002E39CA"/>
    <w:rsid w:val="002F1E6B"/>
    <w:rsid w:val="002F257E"/>
    <w:rsid w:val="002F4CFE"/>
    <w:rsid w:val="003018A8"/>
    <w:rsid w:val="00301B8A"/>
    <w:rsid w:val="00304CF2"/>
    <w:rsid w:val="00312E24"/>
    <w:rsid w:val="003146A9"/>
    <w:rsid w:val="003203C6"/>
    <w:rsid w:val="00333216"/>
    <w:rsid w:val="00334B42"/>
    <w:rsid w:val="00343B8E"/>
    <w:rsid w:val="00344571"/>
    <w:rsid w:val="0034757E"/>
    <w:rsid w:val="00347AEF"/>
    <w:rsid w:val="00350910"/>
    <w:rsid w:val="00353139"/>
    <w:rsid w:val="00357702"/>
    <w:rsid w:val="00366974"/>
    <w:rsid w:val="003669AB"/>
    <w:rsid w:val="003741FF"/>
    <w:rsid w:val="003839EB"/>
    <w:rsid w:val="00392745"/>
    <w:rsid w:val="00395819"/>
    <w:rsid w:val="003A1B7D"/>
    <w:rsid w:val="003A2613"/>
    <w:rsid w:val="003A7E9F"/>
    <w:rsid w:val="003B0C01"/>
    <w:rsid w:val="003B2D87"/>
    <w:rsid w:val="003B6835"/>
    <w:rsid w:val="003D4BE5"/>
    <w:rsid w:val="003E1679"/>
    <w:rsid w:val="003E3AE7"/>
    <w:rsid w:val="003F1AB9"/>
    <w:rsid w:val="003F3754"/>
    <w:rsid w:val="003F6FAD"/>
    <w:rsid w:val="003F7D20"/>
    <w:rsid w:val="00401F7F"/>
    <w:rsid w:val="004032D0"/>
    <w:rsid w:val="00404FAA"/>
    <w:rsid w:val="00412E20"/>
    <w:rsid w:val="0042047D"/>
    <w:rsid w:val="00424CDA"/>
    <w:rsid w:val="00427953"/>
    <w:rsid w:val="00430A19"/>
    <w:rsid w:val="004329CC"/>
    <w:rsid w:val="00437E72"/>
    <w:rsid w:val="00441959"/>
    <w:rsid w:val="00445866"/>
    <w:rsid w:val="00455B88"/>
    <w:rsid w:val="00460D5D"/>
    <w:rsid w:val="00461C9E"/>
    <w:rsid w:val="004670DB"/>
    <w:rsid w:val="00470CF2"/>
    <w:rsid w:val="00482F88"/>
    <w:rsid w:val="00491775"/>
    <w:rsid w:val="00493B13"/>
    <w:rsid w:val="004A4606"/>
    <w:rsid w:val="004B4AA0"/>
    <w:rsid w:val="004B5F46"/>
    <w:rsid w:val="004B5FEF"/>
    <w:rsid w:val="004C2CCB"/>
    <w:rsid w:val="004C38C9"/>
    <w:rsid w:val="004D0B61"/>
    <w:rsid w:val="004E1C7A"/>
    <w:rsid w:val="004E4A84"/>
    <w:rsid w:val="004E4D7C"/>
    <w:rsid w:val="004F6FB7"/>
    <w:rsid w:val="00513569"/>
    <w:rsid w:val="0051688A"/>
    <w:rsid w:val="00527654"/>
    <w:rsid w:val="00530C51"/>
    <w:rsid w:val="005315B9"/>
    <w:rsid w:val="005364C9"/>
    <w:rsid w:val="00545226"/>
    <w:rsid w:val="00550D06"/>
    <w:rsid w:val="00571EAA"/>
    <w:rsid w:val="00576856"/>
    <w:rsid w:val="00580BAB"/>
    <w:rsid w:val="005810E4"/>
    <w:rsid w:val="0058230C"/>
    <w:rsid w:val="005948F8"/>
    <w:rsid w:val="00594F9A"/>
    <w:rsid w:val="0059519C"/>
    <w:rsid w:val="00595A91"/>
    <w:rsid w:val="005A205C"/>
    <w:rsid w:val="005A2FBB"/>
    <w:rsid w:val="005A522C"/>
    <w:rsid w:val="005A5515"/>
    <w:rsid w:val="005A63E0"/>
    <w:rsid w:val="005B107B"/>
    <w:rsid w:val="005B1719"/>
    <w:rsid w:val="005B389F"/>
    <w:rsid w:val="005B42E5"/>
    <w:rsid w:val="005C5DEA"/>
    <w:rsid w:val="005D1EFD"/>
    <w:rsid w:val="005D6D68"/>
    <w:rsid w:val="005E38EB"/>
    <w:rsid w:val="005E470A"/>
    <w:rsid w:val="005E4AB2"/>
    <w:rsid w:val="005E5B34"/>
    <w:rsid w:val="005E7BEF"/>
    <w:rsid w:val="005F14F2"/>
    <w:rsid w:val="005F208B"/>
    <w:rsid w:val="005F6776"/>
    <w:rsid w:val="00600C62"/>
    <w:rsid w:val="00606AF2"/>
    <w:rsid w:val="006120F6"/>
    <w:rsid w:val="006139D0"/>
    <w:rsid w:val="0061650C"/>
    <w:rsid w:val="006213AB"/>
    <w:rsid w:val="00625558"/>
    <w:rsid w:val="00627ECA"/>
    <w:rsid w:val="00632BC0"/>
    <w:rsid w:val="00640A23"/>
    <w:rsid w:val="0064220B"/>
    <w:rsid w:val="006516B3"/>
    <w:rsid w:val="00652EA4"/>
    <w:rsid w:val="00655C80"/>
    <w:rsid w:val="006636CF"/>
    <w:rsid w:val="0066685A"/>
    <w:rsid w:val="0068133D"/>
    <w:rsid w:val="00685C07"/>
    <w:rsid w:val="006908A7"/>
    <w:rsid w:val="006924B2"/>
    <w:rsid w:val="006927D9"/>
    <w:rsid w:val="00696667"/>
    <w:rsid w:val="006A19F7"/>
    <w:rsid w:val="006B0015"/>
    <w:rsid w:val="006C6229"/>
    <w:rsid w:val="006C7676"/>
    <w:rsid w:val="006E5806"/>
    <w:rsid w:val="006E6A9A"/>
    <w:rsid w:val="006F5520"/>
    <w:rsid w:val="00704D76"/>
    <w:rsid w:val="00704EA8"/>
    <w:rsid w:val="00706C71"/>
    <w:rsid w:val="00706EE2"/>
    <w:rsid w:val="007074DE"/>
    <w:rsid w:val="00710241"/>
    <w:rsid w:val="00710985"/>
    <w:rsid w:val="00710EAD"/>
    <w:rsid w:val="00715145"/>
    <w:rsid w:val="00724D7C"/>
    <w:rsid w:val="00726DD1"/>
    <w:rsid w:val="007337A3"/>
    <w:rsid w:val="00733CB7"/>
    <w:rsid w:val="00734016"/>
    <w:rsid w:val="00734BC3"/>
    <w:rsid w:val="00737864"/>
    <w:rsid w:val="00741702"/>
    <w:rsid w:val="00741DF6"/>
    <w:rsid w:val="00752ED0"/>
    <w:rsid w:val="007566DB"/>
    <w:rsid w:val="00761565"/>
    <w:rsid w:val="007659EB"/>
    <w:rsid w:val="007667A0"/>
    <w:rsid w:val="007736DF"/>
    <w:rsid w:val="00774E77"/>
    <w:rsid w:val="007762F3"/>
    <w:rsid w:val="007836BD"/>
    <w:rsid w:val="0078649C"/>
    <w:rsid w:val="007A0D51"/>
    <w:rsid w:val="007A4CD0"/>
    <w:rsid w:val="007A5D9B"/>
    <w:rsid w:val="007B2D26"/>
    <w:rsid w:val="007B3A7E"/>
    <w:rsid w:val="007B5D51"/>
    <w:rsid w:val="007B6C22"/>
    <w:rsid w:val="007C1C75"/>
    <w:rsid w:val="007C2B9A"/>
    <w:rsid w:val="007D370C"/>
    <w:rsid w:val="007D3992"/>
    <w:rsid w:val="007E17E4"/>
    <w:rsid w:val="007E7801"/>
    <w:rsid w:val="007E7957"/>
    <w:rsid w:val="007F33E8"/>
    <w:rsid w:val="007F69CC"/>
    <w:rsid w:val="00802680"/>
    <w:rsid w:val="00810828"/>
    <w:rsid w:val="0082291C"/>
    <w:rsid w:val="00822D3B"/>
    <w:rsid w:val="00827183"/>
    <w:rsid w:val="00830512"/>
    <w:rsid w:val="00835C1E"/>
    <w:rsid w:val="00837613"/>
    <w:rsid w:val="00837B42"/>
    <w:rsid w:val="0084391A"/>
    <w:rsid w:val="00846E22"/>
    <w:rsid w:val="0084794D"/>
    <w:rsid w:val="00853877"/>
    <w:rsid w:val="008575C0"/>
    <w:rsid w:val="00861643"/>
    <w:rsid w:val="008629F5"/>
    <w:rsid w:val="0087204E"/>
    <w:rsid w:val="00874C3D"/>
    <w:rsid w:val="00875519"/>
    <w:rsid w:val="00875D62"/>
    <w:rsid w:val="0087612F"/>
    <w:rsid w:val="00880DDC"/>
    <w:rsid w:val="0088373F"/>
    <w:rsid w:val="00890937"/>
    <w:rsid w:val="00897687"/>
    <w:rsid w:val="0089799A"/>
    <w:rsid w:val="008A15A6"/>
    <w:rsid w:val="008B4E79"/>
    <w:rsid w:val="008C2864"/>
    <w:rsid w:val="008C77CA"/>
    <w:rsid w:val="008D102F"/>
    <w:rsid w:val="008D6359"/>
    <w:rsid w:val="008D73EF"/>
    <w:rsid w:val="008E1020"/>
    <w:rsid w:val="008F10DE"/>
    <w:rsid w:val="008F28A2"/>
    <w:rsid w:val="008F48B4"/>
    <w:rsid w:val="008F5A26"/>
    <w:rsid w:val="0090050D"/>
    <w:rsid w:val="00901C36"/>
    <w:rsid w:val="0091121E"/>
    <w:rsid w:val="00914CDA"/>
    <w:rsid w:val="00922CE8"/>
    <w:rsid w:val="009230BB"/>
    <w:rsid w:val="00937BB1"/>
    <w:rsid w:val="00940F61"/>
    <w:rsid w:val="00954FAE"/>
    <w:rsid w:val="00956770"/>
    <w:rsid w:val="00963BFF"/>
    <w:rsid w:val="009700BD"/>
    <w:rsid w:val="00983468"/>
    <w:rsid w:val="00984765"/>
    <w:rsid w:val="00984A87"/>
    <w:rsid w:val="00984AE1"/>
    <w:rsid w:val="009851EC"/>
    <w:rsid w:val="009946E2"/>
    <w:rsid w:val="009949E6"/>
    <w:rsid w:val="00997A14"/>
    <w:rsid w:val="009A11A8"/>
    <w:rsid w:val="009A2698"/>
    <w:rsid w:val="009A38CF"/>
    <w:rsid w:val="009A4F2A"/>
    <w:rsid w:val="009A6BA4"/>
    <w:rsid w:val="009C0437"/>
    <w:rsid w:val="009C2E19"/>
    <w:rsid w:val="009D5406"/>
    <w:rsid w:val="009E02DD"/>
    <w:rsid w:val="009E40C8"/>
    <w:rsid w:val="00A0115C"/>
    <w:rsid w:val="00A0134E"/>
    <w:rsid w:val="00A02E30"/>
    <w:rsid w:val="00A2470A"/>
    <w:rsid w:val="00A301CF"/>
    <w:rsid w:val="00A32769"/>
    <w:rsid w:val="00A33E1C"/>
    <w:rsid w:val="00A365AA"/>
    <w:rsid w:val="00A379B1"/>
    <w:rsid w:val="00A37E84"/>
    <w:rsid w:val="00A74066"/>
    <w:rsid w:val="00A81AB2"/>
    <w:rsid w:val="00A84820"/>
    <w:rsid w:val="00A8661D"/>
    <w:rsid w:val="00A86E89"/>
    <w:rsid w:val="00A95549"/>
    <w:rsid w:val="00A95C76"/>
    <w:rsid w:val="00A967F7"/>
    <w:rsid w:val="00AA217B"/>
    <w:rsid w:val="00AB609B"/>
    <w:rsid w:val="00AC5B69"/>
    <w:rsid w:val="00AC617D"/>
    <w:rsid w:val="00AD2B88"/>
    <w:rsid w:val="00AD58FA"/>
    <w:rsid w:val="00AD752A"/>
    <w:rsid w:val="00AE1B54"/>
    <w:rsid w:val="00AE445F"/>
    <w:rsid w:val="00AF1975"/>
    <w:rsid w:val="00AF7036"/>
    <w:rsid w:val="00B021FF"/>
    <w:rsid w:val="00B029C1"/>
    <w:rsid w:val="00B07C45"/>
    <w:rsid w:val="00B07FEA"/>
    <w:rsid w:val="00B121FE"/>
    <w:rsid w:val="00B23335"/>
    <w:rsid w:val="00B34E3D"/>
    <w:rsid w:val="00B362EF"/>
    <w:rsid w:val="00B41C0F"/>
    <w:rsid w:val="00B50970"/>
    <w:rsid w:val="00B51DF6"/>
    <w:rsid w:val="00B66832"/>
    <w:rsid w:val="00B66EC4"/>
    <w:rsid w:val="00B75E59"/>
    <w:rsid w:val="00B910CB"/>
    <w:rsid w:val="00BA480A"/>
    <w:rsid w:val="00BB2231"/>
    <w:rsid w:val="00BC2F35"/>
    <w:rsid w:val="00BC665F"/>
    <w:rsid w:val="00BC7BCC"/>
    <w:rsid w:val="00BD262E"/>
    <w:rsid w:val="00BD3CC8"/>
    <w:rsid w:val="00BD7347"/>
    <w:rsid w:val="00BE33D9"/>
    <w:rsid w:val="00BF2C1C"/>
    <w:rsid w:val="00C13988"/>
    <w:rsid w:val="00C20DCD"/>
    <w:rsid w:val="00C2320A"/>
    <w:rsid w:val="00C27B86"/>
    <w:rsid w:val="00C373C6"/>
    <w:rsid w:val="00C379A2"/>
    <w:rsid w:val="00C4537B"/>
    <w:rsid w:val="00C51297"/>
    <w:rsid w:val="00C53AF0"/>
    <w:rsid w:val="00C544B8"/>
    <w:rsid w:val="00C55EE1"/>
    <w:rsid w:val="00C708ED"/>
    <w:rsid w:val="00C70D50"/>
    <w:rsid w:val="00C71D27"/>
    <w:rsid w:val="00C723AF"/>
    <w:rsid w:val="00C74E0A"/>
    <w:rsid w:val="00C75460"/>
    <w:rsid w:val="00C83DFB"/>
    <w:rsid w:val="00C94645"/>
    <w:rsid w:val="00CA313A"/>
    <w:rsid w:val="00CA382C"/>
    <w:rsid w:val="00CA6CFB"/>
    <w:rsid w:val="00CB0239"/>
    <w:rsid w:val="00CB14CA"/>
    <w:rsid w:val="00CC449A"/>
    <w:rsid w:val="00CC643F"/>
    <w:rsid w:val="00CD1F06"/>
    <w:rsid w:val="00CD6697"/>
    <w:rsid w:val="00CD795C"/>
    <w:rsid w:val="00CE02AE"/>
    <w:rsid w:val="00CE132D"/>
    <w:rsid w:val="00CE2254"/>
    <w:rsid w:val="00CE2A05"/>
    <w:rsid w:val="00CE5212"/>
    <w:rsid w:val="00CF2F5C"/>
    <w:rsid w:val="00CF3EEE"/>
    <w:rsid w:val="00D04C45"/>
    <w:rsid w:val="00D10700"/>
    <w:rsid w:val="00D111E2"/>
    <w:rsid w:val="00D12A1C"/>
    <w:rsid w:val="00D16177"/>
    <w:rsid w:val="00D24A27"/>
    <w:rsid w:val="00D33B75"/>
    <w:rsid w:val="00D4367B"/>
    <w:rsid w:val="00D44BE4"/>
    <w:rsid w:val="00D64761"/>
    <w:rsid w:val="00D65BC8"/>
    <w:rsid w:val="00D664A5"/>
    <w:rsid w:val="00D67734"/>
    <w:rsid w:val="00D6796A"/>
    <w:rsid w:val="00D748C5"/>
    <w:rsid w:val="00D77695"/>
    <w:rsid w:val="00D838F3"/>
    <w:rsid w:val="00D83D1B"/>
    <w:rsid w:val="00D93A51"/>
    <w:rsid w:val="00D96004"/>
    <w:rsid w:val="00DA31FE"/>
    <w:rsid w:val="00DB581E"/>
    <w:rsid w:val="00DB7B70"/>
    <w:rsid w:val="00DC0A0D"/>
    <w:rsid w:val="00DC0F35"/>
    <w:rsid w:val="00DC4851"/>
    <w:rsid w:val="00DD0BA5"/>
    <w:rsid w:val="00DD5920"/>
    <w:rsid w:val="00DD6DFD"/>
    <w:rsid w:val="00DE1A7E"/>
    <w:rsid w:val="00DE4E75"/>
    <w:rsid w:val="00DE51C1"/>
    <w:rsid w:val="00DE6139"/>
    <w:rsid w:val="00DF1975"/>
    <w:rsid w:val="00E0033E"/>
    <w:rsid w:val="00E05A19"/>
    <w:rsid w:val="00E07DDC"/>
    <w:rsid w:val="00E112BC"/>
    <w:rsid w:val="00E12177"/>
    <w:rsid w:val="00E140BB"/>
    <w:rsid w:val="00E161CA"/>
    <w:rsid w:val="00E16725"/>
    <w:rsid w:val="00E22E0B"/>
    <w:rsid w:val="00E252EF"/>
    <w:rsid w:val="00E25FFC"/>
    <w:rsid w:val="00E27138"/>
    <w:rsid w:val="00E27682"/>
    <w:rsid w:val="00E330A4"/>
    <w:rsid w:val="00E365A0"/>
    <w:rsid w:val="00E4090A"/>
    <w:rsid w:val="00E41BDB"/>
    <w:rsid w:val="00E537D7"/>
    <w:rsid w:val="00E55EF1"/>
    <w:rsid w:val="00E56083"/>
    <w:rsid w:val="00E60B22"/>
    <w:rsid w:val="00E616C9"/>
    <w:rsid w:val="00E7147F"/>
    <w:rsid w:val="00E7237B"/>
    <w:rsid w:val="00E74AE0"/>
    <w:rsid w:val="00E76363"/>
    <w:rsid w:val="00E76834"/>
    <w:rsid w:val="00E8137C"/>
    <w:rsid w:val="00E87883"/>
    <w:rsid w:val="00E9007C"/>
    <w:rsid w:val="00E91EBF"/>
    <w:rsid w:val="00E939D1"/>
    <w:rsid w:val="00E95187"/>
    <w:rsid w:val="00EC0150"/>
    <w:rsid w:val="00EC0A27"/>
    <w:rsid w:val="00EC723F"/>
    <w:rsid w:val="00EC750B"/>
    <w:rsid w:val="00ED1DD0"/>
    <w:rsid w:val="00ED50AB"/>
    <w:rsid w:val="00ED60FC"/>
    <w:rsid w:val="00EE29AF"/>
    <w:rsid w:val="00EE581F"/>
    <w:rsid w:val="00EF012E"/>
    <w:rsid w:val="00EF3640"/>
    <w:rsid w:val="00EF4692"/>
    <w:rsid w:val="00EF56B3"/>
    <w:rsid w:val="00F03691"/>
    <w:rsid w:val="00F03C42"/>
    <w:rsid w:val="00F0632F"/>
    <w:rsid w:val="00F064CB"/>
    <w:rsid w:val="00F070EE"/>
    <w:rsid w:val="00F11A50"/>
    <w:rsid w:val="00F21519"/>
    <w:rsid w:val="00F21DC4"/>
    <w:rsid w:val="00F25E30"/>
    <w:rsid w:val="00F30CAA"/>
    <w:rsid w:val="00F3400B"/>
    <w:rsid w:val="00F357BC"/>
    <w:rsid w:val="00F3589A"/>
    <w:rsid w:val="00F41129"/>
    <w:rsid w:val="00F6444E"/>
    <w:rsid w:val="00F72680"/>
    <w:rsid w:val="00F73317"/>
    <w:rsid w:val="00F83A9C"/>
    <w:rsid w:val="00F83E17"/>
    <w:rsid w:val="00F90044"/>
    <w:rsid w:val="00F915E0"/>
    <w:rsid w:val="00F9327E"/>
    <w:rsid w:val="00FB69A9"/>
    <w:rsid w:val="00FC2D10"/>
    <w:rsid w:val="00FC3542"/>
    <w:rsid w:val="00FC6482"/>
    <w:rsid w:val="00FD25D5"/>
    <w:rsid w:val="00FD4854"/>
    <w:rsid w:val="00FD6B08"/>
    <w:rsid w:val="00FD7E9E"/>
    <w:rsid w:val="00FE39D9"/>
    <w:rsid w:val="00FE5711"/>
    <w:rsid w:val="00FF065A"/>
    <w:rsid w:val="00FF3F83"/>
    <w:rsid w:val="00FF4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950FE"/>
  <w15:chartTrackingRefBased/>
  <w15:docId w15:val="{4A85AED8-DEF8-48F2-B3E6-B63E418E5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74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C1E"/>
    <w:pPr>
      <w:ind w:left="720"/>
      <w:contextualSpacing/>
    </w:pPr>
  </w:style>
  <w:style w:type="character" w:styleId="PlaceholderText">
    <w:name w:val="Placeholder Text"/>
    <w:basedOn w:val="DefaultParagraphFont"/>
    <w:uiPriority w:val="99"/>
    <w:semiHidden/>
    <w:rsid w:val="002800A7"/>
    <w:rPr>
      <w:color w:val="808080"/>
    </w:rPr>
  </w:style>
  <w:style w:type="paragraph" w:styleId="Caption">
    <w:name w:val="caption"/>
    <w:basedOn w:val="Normal"/>
    <w:next w:val="Normal"/>
    <w:link w:val="CaptionChar"/>
    <w:autoRedefine/>
    <w:uiPriority w:val="35"/>
    <w:unhideWhenUsed/>
    <w:qFormat/>
    <w:rsid w:val="00236749"/>
    <w:pPr>
      <w:keepNext/>
      <w:spacing w:after="200" w:line="240" w:lineRule="auto"/>
      <w:jc w:val="center"/>
    </w:pPr>
    <w:rPr>
      <w:rFonts w:ascii="Times New Roman" w:hAnsi="Times New Roman"/>
      <w:i/>
      <w:iCs/>
      <w:color w:val="000000" w:themeColor="text1"/>
      <w:sz w:val="24"/>
      <w:szCs w:val="18"/>
    </w:rPr>
  </w:style>
  <w:style w:type="paragraph" w:styleId="Header">
    <w:name w:val="header"/>
    <w:basedOn w:val="Normal"/>
    <w:link w:val="HeaderChar"/>
    <w:uiPriority w:val="99"/>
    <w:unhideWhenUsed/>
    <w:rsid w:val="00D24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27"/>
  </w:style>
  <w:style w:type="paragraph" w:styleId="Footer">
    <w:name w:val="footer"/>
    <w:basedOn w:val="Normal"/>
    <w:link w:val="FooterChar"/>
    <w:uiPriority w:val="99"/>
    <w:unhideWhenUsed/>
    <w:rsid w:val="00D24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27"/>
  </w:style>
  <w:style w:type="table" w:styleId="TableGrid">
    <w:name w:val="Table Grid"/>
    <w:basedOn w:val="TableNormal"/>
    <w:uiPriority w:val="39"/>
    <w:rsid w:val="00B3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67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tyle1">
    <w:name w:val="Style1"/>
    <w:basedOn w:val="Caption"/>
    <w:link w:val="Style1Char"/>
    <w:autoRedefine/>
    <w:qFormat/>
    <w:rsid w:val="001F099E"/>
  </w:style>
  <w:style w:type="character" w:customStyle="1" w:styleId="CaptionChar">
    <w:name w:val="Caption Char"/>
    <w:basedOn w:val="DefaultParagraphFont"/>
    <w:link w:val="Caption"/>
    <w:uiPriority w:val="35"/>
    <w:rsid w:val="00236749"/>
    <w:rPr>
      <w:rFonts w:ascii="Times New Roman" w:hAnsi="Times New Roman"/>
      <w:i/>
      <w:iCs/>
      <w:color w:val="000000" w:themeColor="text1"/>
      <w:sz w:val="24"/>
      <w:szCs w:val="18"/>
    </w:rPr>
  </w:style>
  <w:style w:type="character" w:customStyle="1" w:styleId="Style1Char">
    <w:name w:val="Style1 Char"/>
    <w:basedOn w:val="CaptionChar"/>
    <w:link w:val="Style1"/>
    <w:rsid w:val="001F099E"/>
    <w:rPr>
      <w:rFonts w:ascii="Times New Roman" w:hAnsi="Times New Roman"/>
      <w:i/>
      <w:iCs/>
      <w:color w:val="000000" w:themeColor="text1"/>
      <w:sz w:val="24"/>
      <w:szCs w:val="18"/>
    </w:rPr>
  </w:style>
  <w:style w:type="table" w:styleId="PlainTable3">
    <w:name w:val="Plain Table 3"/>
    <w:basedOn w:val="TableNormal"/>
    <w:uiPriority w:val="43"/>
    <w:rsid w:val="009A38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51D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61085">
      <w:bodyDiv w:val="1"/>
      <w:marLeft w:val="0"/>
      <w:marRight w:val="0"/>
      <w:marTop w:val="0"/>
      <w:marBottom w:val="0"/>
      <w:divBdr>
        <w:top w:val="none" w:sz="0" w:space="0" w:color="auto"/>
        <w:left w:val="none" w:sz="0" w:space="0" w:color="auto"/>
        <w:bottom w:val="none" w:sz="0" w:space="0" w:color="auto"/>
        <w:right w:val="none" w:sz="0" w:space="0" w:color="auto"/>
      </w:divBdr>
    </w:div>
    <w:div w:id="793250146">
      <w:bodyDiv w:val="1"/>
      <w:marLeft w:val="0"/>
      <w:marRight w:val="0"/>
      <w:marTop w:val="0"/>
      <w:marBottom w:val="0"/>
      <w:divBdr>
        <w:top w:val="none" w:sz="0" w:space="0" w:color="auto"/>
        <w:left w:val="none" w:sz="0" w:space="0" w:color="auto"/>
        <w:bottom w:val="none" w:sz="0" w:space="0" w:color="auto"/>
        <w:right w:val="none" w:sz="0" w:space="0" w:color="auto"/>
      </w:divBdr>
    </w:div>
    <w:div w:id="173862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CE9A6-DCE4-4D65-A086-D3ECC97C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1</TotalTime>
  <Pages>1</Pages>
  <Words>6233</Words>
  <Characters>3553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Emre</dc:creator>
  <cp:keywords/>
  <dc:description/>
  <cp:lastModifiedBy>Hasan Emre</cp:lastModifiedBy>
  <cp:revision>497</cp:revision>
  <cp:lastPrinted>2020-11-23T14:38:00Z</cp:lastPrinted>
  <dcterms:created xsi:type="dcterms:W3CDTF">2020-10-06T12:23:00Z</dcterms:created>
  <dcterms:modified xsi:type="dcterms:W3CDTF">2020-11-23T14:38:00Z</dcterms:modified>
</cp:coreProperties>
</file>